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5279B" w14:textId="1310E41C" w:rsidR="00026FAE" w:rsidRPr="00B3123B" w:rsidRDefault="00026FAE" w:rsidP="00026FAE">
      <w:pPr>
        <w:jc w:val="center"/>
        <w:rPr>
          <w:rFonts w:ascii="Porto Sans" w:hAnsi="Porto Sans" w:cstheme="majorBidi"/>
          <w:sz w:val="28"/>
          <w:szCs w:val="28"/>
        </w:rPr>
      </w:pPr>
      <w:r w:rsidRPr="00B3123B">
        <w:rPr>
          <w:rFonts w:ascii="Porto Sans" w:hAnsi="Porto Sans" w:cstheme="majorBidi"/>
          <w:sz w:val="28"/>
          <w:szCs w:val="28"/>
        </w:rPr>
        <w:t>Politécnico do Porto</w:t>
      </w:r>
    </w:p>
    <w:p w14:paraId="0B023860" w14:textId="0A0BB335" w:rsidR="00026FAE" w:rsidRPr="00B3123B" w:rsidRDefault="00026FAE" w:rsidP="00026FAE">
      <w:pPr>
        <w:jc w:val="center"/>
        <w:rPr>
          <w:rFonts w:ascii="Porto Sans" w:hAnsi="Porto Sans" w:cstheme="majorBidi"/>
          <w:sz w:val="28"/>
          <w:szCs w:val="28"/>
        </w:rPr>
      </w:pPr>
      <w:r w:rsidRPr="00B3123B">
        <w:rPr>
          <w:rFonts w:ascii="Porto Sans" w:hAnsi="Porto Sans" w:cstheme="majorBidi"/>
          <w:sz w:val="28"/>
          <w:szCs w:val="28"/>
        </w:rPr>
        <w:t>Escola Superior de Media Artes e Design</w:t>
      </w:r>
    </w:p>
    <w:p w14:paraId="7DE6B218" w14:textId="164B4B9E" w:rsidR="00026FAE" w:rsidRPr="00B3123B" w:rsidRDefault="00026FAE" w:rsidP="00026FAE">
      <w:pPr>
        <w:jc w:val="center"/>
        <w:rPr>
          <w:rFonts w:ascii="Porto Sans" w:hAnsi="Porto Sans" w:cstheme="majorBidi"/>
          <w:sz w:val="28"/>
          <w:szCs w:val="28"/>
        </w:rPr>
      </w:pPr>
    </w:p>
    <w:p w14:paraId="61A09A7A" w14:textId="69532F5B" w:rsidR="00026FAE" w:rsidRPr="00B3123B" w:rsidRDefault="00026FAE" w:rsidP="00026FAE">
      <w:pPr>
        <w:jc w:val="center"/>
        <w:rPr>
          <w:rFonts w:ascii="Porto Sans" w:hAnsi="Porto Sans" w:cstheme="majorBidi"/>
          <w:sz w:val="28"/>
          <w:szCs w:val="28"/>
        </w:rPr>
      </w:pPr>
    </w:p>
    <w:p w14:paraId="374CAB9F" w14:textId="1360CC61" w:rsidR="00026FAE" w:rsidRPr="00B3123B" w:rsidRDefault="00026FAE" w:rsidP="00026FAE">
      <w:pPr>
        <w:jc w:val="center"/>
        <w:rPr>
          <w:rFonts w:ascii="Porto Sans" w:hAnsi="Porto Sans" w:cstheme="majorBidi"/>
          <w:sz w:val="28"/>
          <w:szCs w:val="28"/>
        </w:rPr>
      </w:pPr>
    </w:p>
    <w:p w14:paraId="038D6202" w14:textId="61F5A61D" w:rsidR="00026FAE" w:rsidRPr="00B3123B" w:rsidRDefault="00026FAE" w:rsidP="00026FAE">
      <w:pPr>
        <w:jc w:val="center"/>
        <w:rPr>
          <w:rFonts w:ascii="Porto Sans" w:hAnsi="Porto Sans" w:cstheme="majorBidi"/>
          <w:sz w:val="28"/>
          <w:szCs w:val="28"/>
        </w:rPr>
      </w:pPr>
    </w:p>
    <w:p w14:paraId="27F29A00" w14:textId="4568C9E4" w:rsidR="00026FAE" w:rsidRPr="00B3123B" w:rsidRDefault="00026FAE" w:rsidP="00026FAE">
      <w:pPr>
        <w:jc w:val="center"/>
        <w:rPr>
          <w:rFonts w:ascii="Porto Sans" w:hAnsi="Porto Sans" w:cstheme="majorBidi"/>
          <w:sz w:val="40"/>
          <w:szCs w:val="40"/>
        </w:rPr>
      </w:pPr>
      <w:r w:rsidRPr="00B3123B">
        <w:rPr>
          <w:rFonts w:ascii="Porto Sans" w:hAnsi="Porto Sans" w:cstheme="majorBidi"/>
          <w:sz w:val="40"/>
          <w:szCs w:val="40"/>
        </w:rPr>
        <w:t>Relatório do Projeto I</w:t>
      </w:r>
    </w:p>
    <w:p w14:paraId="6015FF07" w14:textId="46E58928" w:rsidR="00026FAE" w:rsidRPr="00B3123B" w:rsidRDefault="00026FAE" w:rsidP="00026FAE">
      <w:pPr>
        <w:jc w:val="center"/>
        <w:rPr>
          <w:rFonts w:ascii="Porto Sans" w:hAnsi="Porto Sans" w:cstheme="majorBidi"/>
          <w:sz w:val="40"/>
          <w:szCs w:val="40"/>
        </w:rPr>
      </w:pPr>
    </w:p>
    <w:p w14:paraId="6ECBA6A9" w14:textId="1918AF7B" w:rsidR="00026FAE" w:rsidRPr="00B3123B" w:rsidRDefault="00026FAE" w:rsidP="00026FAE">
      <w:pPr>
        <w:jc w:val="center"/>
        <w:rPr>
          <w:rFonts w:ascii="Porto Sans" w:hAnsi="Porto Sans" w:cstheme="majorBidi"/>
          <w:sz w:val="32"/>
          <w:szCs w:val="32"/>
        </w:rPr>
      </w:pPr>
    </w:p>
    <w:p w14:paraId="6310B469" w14:textId="03D8056E" w:rsidR="00026FAE" w:rsidRPr="00B3123B" w:rsidRDefault="00026FAE" w:rsidP="00026FAE">
      <w:pPr>
        <w:jc w:val="center"/>
        <w:rPr>
          <w:rFonts w:ascii="Porto Sans" w:hAnsi="Porto Sans" w:cstheme="majorBidi"/>
          <w:sz w:val="32"/>
          <w:szCs w:val="32"/>
        </w:rPr>
      </w:pPr>
      <w:r w:rsidRPr="00B3123B">
        <w:rPr>
          <w:rFonts w:ascii="Porto Sans" w:hAnsi="Porto Sans" w:cstheme="majorBidi"/>
          <w:sz w:val="32"/>
          <w:szCs w:val="32"/>
        </w:rPr>
        <w:t>Pedro</w:t>
      </w:r>
      <w:r w:rsidR="00767DEE" w:rsidRPr="00B3123B">
        <w:rPr>
          <w:rFonts w:ascii="Porto Sans" w:hAnsi="Porto Sans" w:cstheme="majorBidi"/>
          <w:sz w:val="32"/>
          <w:szCs w:val="32"/>
        </w:rPr>
        <w:t xml:space="preserve"> T</w:t>
      </w:r>
      <w:r w:rsidR="006D57DD" w:rsidRPr="00B3123B">
        <w:rPr>
          <w:rFonts w:ascii="Porto Sans" w:hAnsi="Porto Sans" w:cstheme="majorBidi"/>
          <w:sz w:val="32"/>
          <w:szCs w:val="32"/>
        </w:rPr>
        <w:t xml:space="preserve">eixeira </w:t>
      </w:r>
      <w:r w:rsidR="00316E9B" w:rsidRPr="00B3123B">
        <w:rPr>
          <w:rFonts w:ascii="Porto Sans" w:hAnsi="Porto Sans" w:cstheme="majorBidi"/>
          <w:sz w:val="32"/>
          <w:szCs w:val="32"/>
        </w:rPr>
        <w:t>nº</w:t>
      </w:r>
      <w:r w:rsidR="00DF6742" w:rsidRPr="00B3123B">
        <w:rPr>
          <w:rFonts w:ascii="Porto Sans" w:hAnsi="Porto Sans" w:cstheme="majorBidi"/>
          <w:sz w:val="32"/>
          <w:szCs w:val="32"/>
        </w:rPr>
        <w:t>40210</w:t>
      </w:r>
      <w:r w:rsidR="00626B6C" w:rsidRPr="00B3123B">
        <w:rPr>
          <w:rFonts w:ascii="Porto Sans" w:hAnsi="Porto Sans" w:cstheme="majorBidi"/>
          <w:sz w:val="32"/>
          <w:szCs w:val="32"/>
        </w:rPr>
        <w:t>465</w:t>
      </w:r>
    </w:p>
    <w:p w14:paraId="4760596E" w14:textId="52972414" w:rsidR="00026FAE" w:rsidRPr="00B3123B" w:rsidRDefault="00026FAE" w:rsidP="00026FAE">
      <w:pPr>
        <w:jc w:val="center"/>
        <w:rPr>
          <w:rFonts w:ascii="Porto Sans" w:hAnsi="Porto Sans" w:cstheme="majorBidi"/>
          <w:sz w:val="32"/>
          <w:szCs w:val="32"/>
        </w:rPr>
      </w:pPr>
      <w:r w:rsidRPr="00B3123B">
        <w:rPr>
          <w:rFonts w:ascii="Porto Sans" w:hAnsi="Porto Sans" w:cstheme="majorBidi"/>
          <w:sz w:val="32"/>
          <w:szCs w:val="32"/>
        </w:rPr>
        <w:t>Raquel</w:t>
      </w:r>
      <w:r w:rsidR="00316E9B" w:rsidRPr="00B3123B">
        <w:rPr>
          <w:rFonts w:ascii="Porto Sans" w:hAnsi="Porto Sans" w:cstheme="majorBidi"/>
          <w:sz w:val="32"/>
          <w:szCs w:val="32"/>
        </w:rPr>
        <w:t xml:space="preserve"> Mattos nº</w:t>
      </w:r>
      <w:r w:rsidR="00DF6742" w:rsidRPr="00B3123B">
        <w:rPr>
          <w:rFonts w:ascii="Porto Sans" w:hAnsi="Porto Sans" w:cstheme="majorBidi"/>
          <w:sz w:val="32"/>
          <w:szCs w:val="32"/>
        </w:rPr>
        <w:t>40210</w:t>
      </w:r>
      <w:r w:rsidR="00626B6C" w:rsidRPr="00B3123B">
        <w:rPr>
          <w:rFonts w:ascii="Porto Sans" w:hAnsi="Porto Sans" w:cstheme="majorBidi"/>
          <w:sz w:val="32"/>
          <w:szCs w:val="32"/>
        </w:rPr>
        <w:t>456</w:t>
      </w:r>
    </w:p>
    <w:p w14:paraId="58AD13C7" w14:textId="3ABDF78A" w:rsidR="00026FAE" w:rsidRPr="00B3123B" w:rsidRDefault="00026FAE" w:rsidP="00026FAE">
      <w:pPr>
        <w:jc w:val="center"/>
        <w:rPr>
          <w:rFonts w:ascii="Porto Sans" w:hAnsi="Porto Sans" w:cstheme="majorBidi"/>
          <w:sz w:val="32"/>
          <w:szCs w:val="32"/>
        </w:rPr>
      </w:pPr>
      <w:r w:rsidRPr="00B3123B">
        <w:rPr>
          <w:rFonts w:ascii="Porto Sans" w:hAnsi="Porto Sans" w:cstheme="majorBidi"/>
          <w:sz w:val="32"/>
          <w:szCs w:val="32"/>
        </w:rPr>
        <w:t>Maria</w:t>
      </w:r>
      <w:r w:rsidR="00316E9B" w:rsidRPr="00B3123B">
        <w:rPr>
          <w:rFonts w:ascii="Porto Sans" w:hAnsi="Porto Sans" w:cstheme="majorBidi"/>
          <w:sz w:val="32"/>
          <w:szCs w:val="32"/>
        </w:rPr>
        <w:t xml:space="preserve"> João Gomes nº</w:t>
      </w:r>
      <w:r w:rsidR="00C8114E" w:rsidRPr="00B3123B">
        <w:rPr>
          <w:rFonts w:ascii="Porto Sans" w:hAnsi="Porto Sans" w:cstheme="majorBidi"/>
          <w:sz w:val="32"/>
          <w:szCs w:val="32"/>
        </w:rPr>
        <w:t>40210387</w:t>
      </w:r>
    </w:p>
    <w:p w14:paraId="403C0707" w14:textId="59E66BB0" w:rsidR="00026FAE" w:rsidRPr="00B3123B" w:rsidRDefault="00026FAE" w:rsidP="00026FAE">
      <w:pPr>
        <w:jc w:val="center"/>
        <w:rPr>
          <w:rFonts w:ascii="Porto Sans" w:hAnsi="Porto Sans" w:cstheme="majorBidi"/>
          <w:sz w:val="32"/>
          <w:szCs w:val="32"/>
        </w:rPr>
      </w:pPr>
    </w:p>
    <w:p w14:paraId="77BE1819" w14:textId="2880FF48" w:rsidR="00026FAE" w:rsidRPr="00B3123B" w:rsidRDefault="00026FAE" w:rsidP="00026FAE">
      <w:pPr>
        <w:jc w:val="center"/>
        <w:rPr>
          <w:rFonts w:ascii="Porto Sans" w:hAnsi="Porto Sans" w:cstheme="majorBidi"/>
          <w:sz w:val="32"/>
          <w:szCs w:val="32"/>
        </w:rPr>
      </w:pPr>
    </w:p>
    <w:p w14:paraId="77CE39A8" w14:textId="3D86CD54" w:rsidR="0097357D" w:rsidRPr="00B3123B" w:rsidRDefault="0097357D" w:rsidP="00026FAE">
      <w:pPr>
        <w:jc w:val="center"/>
        <w:rPr>
          <w:rFonts w:ascii="Porto Sans" w:hAnsi="Porto Sans" w:cstheme="majorBidi"/>
          <w:sz w:val="32"/>
          <w:szCs w:val="32"/>
        </w:rPr>
      </w:pPr>
    </w:p>
    <w:p w14:paraId="777FED8C" w14:textId="0A7851BC" w:rsidR="0097357D" w:rsidRPr="00B3123B" w:rsidRDefault="0097357D" w:rsidP="00026FAE">
      <w:pPr>
        <w:jc w:val="center"/>
        <w:rPr>
          <w:rFonts w:ascii="Porto Sans" w:hAnsi="Porto Sans" w:cstheme="majorBidi"/>
          <w:sz w:val="28"/>
          <w:szCs w:val="28"/>
        </w:rPr>
      </w:pPr>
      <w:r w:rsidRPr="00B3123B">
        <w:rPr>
          <w:rFonts w:ascii="Porto Sans" w:hAnsi="Porto Sans" w:cstheme="majorBidi"/>
          <w:sz w:val="28"/>
          <w:szCs w:val="28"/>
        </w:rPr>
        <w:t>Licenciatura em Tecnologia e Sistema de Informação para a Web</w:t>
      </w:r>
    </w:p>
    <w:p w14:paraId="44E44C79" w14:textId="05569A1F" w:rsidR="0097357D" w:rsidRPr="00B3123B" w:rsidRDefault="0097357D" w:rsidP="00026FAE">
      <w:pPr>
        <w:jc w:val="center"/>
        <w:rPr>
          <w:rFonts w:ascii="Porto Sans" w:hAnsi="Porto Sans" w:cstheme="majorBidi"/>
          <w:sz w:val="28"/>
          <w:szCs w:val="28"/>
        </w:rPr>
      </w:pPr>
    </w:p>
    <w:p w14:paraId="2AD748DF" w14:textId="7395F8B2" w:rsidR="0097357D" w:rsidRPr="00B3123B" w:rsidRDefault="0097357D" w:rsidP="00BF4BDD">
      <w:pPr>
        <w:rPr>
          <w:rFonts w:ascii="Porto Sans" w:hAnsi="Porto Sans" w:cstheme="majorBidi"/>
          <w:sz w:val="24"/>
          <w:szCs w:val="24"/>
        </w:rPr>
      </w:pPr>
    </w:p>
    <w:p w14:paraId="591B4865" w14:textId="77777777" w:rsidR="0097357D" w:rsidRPr="00B3123B" w:rsidRDefault="0097357D" w:rsidP="00026FAE">
      <w:pPr>
        <w:jc w:val="center"/>
        <w:rPr>
          <w:rFonts w:ascii="Porto Sans" w:hAnsi="Porto Sans" w:cstheme="majorBidi"/>
          <w:sz w:val="24"/>
          <w:szCs w:val="24"/>
        </w:rPr>
      </w:pPr>
    </w:p>
    <w:p w14:paraId="5B72C0AB" w14:textId="4F069D29" w:rsidR="0097357D" w:rsidRPr="00B3123B" w:rsidRDefault="0097357D" w:rsidP="00026FAE">
      <w:pPr>
        <w:jc w:val="center"/>
        <w:rPr>
          <w:rFonts w:ascii="Porto Sans" w:hAnsi="Porto Sans" w:cstheme="majorBidi"/>
          <w:sz w:val="24"/>
          <w:szCs w:val="24"/>
        </w:rPr>
      </w:pPr>
      <w:r w:rsidRPr="00B3123B">
        <w:rPr>
          <w:rFonts w:ascii="Porto Sans" w:hAnsi="Porto Sans" w:cstheme="majorBidi"/>
          <w:sz w:val="24"/>
          <w:szCs w:val="24"/>
        </w:rPr>
        <w:t xml:space="preserve">Orientação: </w:t>
      </w:r>
      <w:r w:rsidR="007E669C" w:rsidRPr="00B3123B">
        <w:rPr>
          <w:rFonts w:ascii="Porto Sans" w:hAnsi="Porto Sans" w:cstheme="majorBidi"/>
          <w:sz w:val="24"/>
          <w:szCs w:val="24"/>
        </w:rPr>
        <w:t>Prof. Doutor</w:t>
      </w:r>
      <w:r w:rsidRPr="00B3123B">
        <w:rPr>
          <w:rFonts w:ascii="Porto Sans" w:hAnsi="Porto Sans" w:cstheme="majorBidi"/>
          <w:sz w:val="24"/>
          <w:szCs w:val="24"/>
        </w:rPr>
        <w:t xml:space="preserve"> Mário Pinto</w:t>
      </w:r>
    </w:p>
    <w:p w14:paraId="0B8C98C0" w14:textId="3E06FF4E" w:rsidR="0097357D" w:rsidRPr="00B3123B" w:rsidRDefault="007E669C" w:rsidP="00026FAE">
      <w:pPr>
        <w:jc w:val="center"/>
        <w:rPr>
          <w:rFonts w:ascii="Porto Sans" w:hAnsi="Porto Sans" w:cstheme="majorBidi"/>
          <w:sz w:val="24"/>
          <w:szCs w:val="24"/>
        </w:rPr>
      </w:pPr>
      <w:r w:rsidRPr="00B3123B">
        <w:rPr>
          <w:rFonts w:ascii="Porto Sans" w:hAnsi="Porto Sans" w:cstheme="majorBidi"/>
          <w:sz w:val="24"/>
          <w:szCs w:val="24"/>
        </w:rPr>
        <w:t>Prof. Doutor</w:t>
      </w:r>
      <w:r w:rsidR="0097357D" w:rsidRPr="00B3123B">
        <w:rPr>
          <w:rFonts w:ascii="Porto Sans" w:hAnsi="Porto Sans" w:cstheme="majorBidi"/>
          <w:sz w:val="24"/>
          <w:szCs w:val="24"/>
        </w:rPr>
        <w:t xml:space="preserve"> Ricardo Queirós</w:t>
      </w:r>
    </w:p>
    <w:p w14:paraId="6367F48E" w14:textId="261DC760" w:rsidR="0097357D" w:rsidRPr="00B3123B" w:rsidRDefault="0097357D" w:rsidP="00026FAE">
      <w:pPr>
        <w:jc w:val="center"/>
        <w:rPr>
          <w:rFonts w:ascii="Porto Sans" w:hAnsi="Porto Sans" w:cstheme="majorBidi"/>
          <w:sz w:val="24"/>
          <w:szCs w:val="24"/>
        </w:rPr>
      </w:pPr>
    </w:p>
    <w:p w14:paraId="01966401" w14:textId="01873749" w:rsidR="0097357D" w:rsidRPr="00B3123B" w:rsidRDefault="0097357D" w:rsidP="00026FAE">
      <w:pPr>
        <w:jc w:val="center"/>
        <w:rPr>
          <w:rFonts w:ascii="Porto Sans" w:hAnsi="Porto Sans" w:cstheme="majorBidi"/>
          <w:sz w:val="24"/>
          <w:szCs w:val="24"/>
        </w:rPr>
      </w:pPr>
    </w:p>
    <w:p w14:paraId="1D8A7993" w14:textId="77777777" w:rsidR="00DA027E" w:rsidRPr="00B3123B" w:rsidRDefault="00DA027E" w:rsidP="00BF4BDD">
      <w:pPr>
        <w:rPr>
          <w:rFonts w:ascii="Porto Sans" w:hAnsi="Porto Sans" w:cstheme="majorBidi"/>
          <w:sz w:val="24"/>
          <w:szCs w:val="24"/>
        </w:rPr>
      </w:pPr>
    </w:p>
    <w:p w14:paraId="4CA73274" w14:textId="77777777" w:rsidR="00BF4BDD" w:rsidRPr="00B3123B" w:rsidRDefault="00BF4BDD" w:rsidP="00BF4BDD">
      <w:pPr>
        <w:rPr>
          <w:rFonts w:ascii="Porto Sans" w:hAnsi="Porto Sans" w:cstheme="majorBidi"/>
          <w:sz w:val="24"/>
          <w:szCs w:val="24"/>
        </w:rPr>
      </w:pPr>
    </w:p>
    <w:p w14:paraId="21969DFA" w14:textId="752DC4D8" w:rsidR="0097357D" w:rsidRPr="00B3123B" w:rsidRDefault="0097357D" w:rsidP="00026FAE">
      <w:pPr>
        <w:jc w:val="center"/>
        <w:rPr>
          <w:rFonts w:ascii="Porto Sans" w:hAnsi="Porto Sans" w:cstheme="majorBidi"/>
          <w:sz w:val="24"/>
          <w:szCs w:val="24"/>
        </w:rPr>
      </w:pPr>
      <w:r w:rsidRPr="00B3123B">
        <w:rPr>
          <w:rFonts w:ascii="Porto Sans" w:hAnsi="Porto Sans" w:cstheme="majorBidi"/>
          <w:sz w:val="24"/>
          <w:szCs w:val="24"/>
        </w:rPr>
        <w:t xml:space="preserve">Vila do Conde, </w:t>
      </w:r>
      <w:r w:rsidR="006F306D">
        <w:rPr>
          <w:rFonts w:ascii="Porto Sans" w:hAnsi="Porto Sans" w:cstheme="majorBidi"/>
          <w:sz w:val="24"/>
          <w:szCs w:val="24"/>
        </w:rPr>
        <w:t>junho</w:t>
      </w:r>
      <w:r w:rsidRPr="00B3123B">
        <w:rPr>
          <w:rFonts w:ascii="Porto Sans" w:hAnsi="Porto Sans" w:cstheme="majorBidi"/>
          <w:sz w:val="24"/>
          <w:szCs w:val="24"/>
        </w:rPr>
        <w:t xml:space="preserve"> de 2022</w:t>
      </w:r>
    </w:p>
    <w:p w14:paraId="7E524E73" w14:textId="77777777" w:rsidR="00292566" w:rsidRPr="00B3123B" w:rsidRDefault="00292566" w:rsidP="00292566">
      <w:pPr>
        <w:rPr>
          <w:rFonts w:ascii="Porto Sans" w:hAnsi="Porto Sans" w:cstheme="majorBidi"/>
          <w:sz w:val="32"/>
          <w:szCs w:val="32"/>
        </w:rPr>
      </w:pPr>
      <w:r w:rsidRPr="00B3123B">
        <w:rPr>
          <w:rFonts w:ascii="Porto Sans" w:hAnsi="Porto Sans" w:cstheme="majorBidi"/>
          <w:sz w:val="32"/>
          <w:szCs w:val="32"/>
        </w:rPr>
        <w:lastRenderedPageBreak/>
        <w:t>Resumo</w:t>
      </w:r>
    </w:p>
    <w:p w14:paraId="36988DB6" w14:textId="3DF1E863" w:rsidR="00292566" w:rsidRPr="00B3123B" w:rsidRDefault="00B515A1" w:rsidP="00292566">
      <w:pPr>
        <w:pStyle w:val="NormalWeb"/>
        <w:rPr>
          <w:rFonts w:ascii="Porto Sans" w:hAnsi="Porto Sans" w:cstheme="majorBidi"/>
        </w:rPr>
      </w:pPr>
      <w:r w:rsidRPr="00B3123B">
        <w:rPr>
          <w:rFonts w:ascii="Porto Sans" w:hAnsi="Porto Sans" w:cstheme="majorBidi"/>
        </w:rPr>
        <w:t>Atualmente</w:t>
      </w:r>
      <w:r w:rsidR="00292566" w:rsidRPr="00B3123B">
        <w:rPr>
          <w:rFonts w:ascii="Porto Sans" w:hAnsi="Porto Sans" w:cstheme="majorBidi"/>
        </w:rPr>
        <w:t>, aprender uma língua estrangeira é quase uma necessidade, se tomarmos como exemplo os estudantes em Portugal</w:t>
      </w:r>
      <w:r w:rsidR="000664C4" w:rsidRPr="00B3123B">
        <w:rPr>
          <w:rFonts w:ascii="Porto Sans" w:hAnsi="Porto Sans" w:cstheme="majorBidi"/>
        </w:rPr>
        <w:t>,</w:t>
      </w:r>
      <w:r w:rsidR="00292566" w:rsidRPr="00B3123B">
        <w:rPr>
          <w:rFonts w:ascii="Porto Sans" w:hAnsi="Porto Sans" w:cstheme="majorBidi"/>
        </w:rPr>
        <w:t xml:space="preserve"> que pretendem ir em Erasmus para outro país a fins de estudo ou a fins profissionais, ou trabalhadores que procurem estabelecer-se em empresas onde se valorize a fluência em diferentes idiomas e até mesmo famílias que se desejam mudar para outro país com a finalidade de ter uma melhor vida </w:t>
      </w:r>
      <w:r w:rsidRPr="00B3123B">
        <w:rPr>
          <w:rFonts w:ascii="Porto Sans" w:hAnsi="Porto Sans" w:cstheme="majorBidi"/>
        </w:rPr>
        <w:t>financeiramente,</w:t>
      </w:r>
      <w:r w:rsidR="00292566" w:rsidRPr="00B3123B">
        <w:rPr>
          <w:rFonts w:ascii="Porto Sans" w:hAnsi="Porto Sans" w:cstheme="majorBidi"/>
        </w:rPr>
        <w:t xml:space="preserve"> com oportunidades e condições de saúde melhores. Aprender uma língua estrangeira pode abrir portas para infinitas oportunidades e abrir nossa mente para um novo “mundo” com o conhecimento de diferentes culturas e pensamentos. Talkey foi desenvolvido principalmente com o objetivo de ajudar as pessoas a desenvolver o seu alemão e dominá-lo, para que possam estar em uma comunidade alemã com mais confiança, sem se preocupar com a falta de domínio da língua ou em compreendê-la.</w:t>
      </w:r>
    </w:p>
    <w:p w14:paraId="15814EC5" w14:textId="5C09D9AC" w:rsidR="00292566" w:rsidRPr="00B3123B" w:rsidRDefault="00292566" w:rsidP="00292566">
      <w:pPr>
        <w:pStyle w:val="NormalWeb"/>
        <w:rPr>
          <w:rFonts w:ascii="Porto Sans" w:hAnsi="Porto Sans" w:cstheme="majorBidi"/>
        </w:rPr>
      </w:pPr>
      <w:r w:rsidRPr="00B3123B">
        <w:rPr>
          <w:rFonts w:ascii="Porto Sans" w:hAnsi="Porto Sans" w:cstheme="majorBidi"/>
        </w:rPr>
        <w:t>Palavras-chave:</w:t>
      </w:r>
      <w:r w:rsidR="00B515A1" w:rsidRPr="00B3123B">
        <w:rPr>
          <w:rFonts w:ascii="Porto Sans" w:hAnsi="Porto Sans" w:cstheme="majorBidi"/>
        </w:rPr>
        <w:t xml:space="preserve"> </w:t>
      </w:r>
      <w:r w:rsidRPr="00B3123B">
        <w:rPr>
          <w:rFonts w:ascii="Porto Sans" w:hAnsi="Porto Sans" w:cstheme="majorBidi"/>
        </w:rPr>
        <w:t>aprender alemão, educação, Tutorial, Aplicativo web</w:t>
      </w:r>
    </w:p>
    <w:p w14:paraId="1CB79244" w14:textId="77777777" w:rsidR="00292566" w:rsidRPr="00B3123B" w:rsidRDefault="00292566" w:rsidP="00292566">
      <w:pPr>
        <w:rPr>
          <w:rFonts w:ascii="Porto Sans" w:hAnsi="Porto Sans" w:cstheme="majorBidi"/>
          <w:sz w:val="32"/>
          <w:szCs w:val="32"/>
          <w:lang w:val="en-US"/>
        </w:rPr>
      </w:pPr>
      <w:r w:rsidRPr="00B3123B">
        <w:rPr>
          <w:rFonts w:ascii="Porto Sans" w:hAnsi="Porto Sans" w:cstheme="majorBidi"/>
          <w:sz w:val="32"/>
          <w:szCs w:val="32"/>
          <w:lang w:val="en-US"/>
        </w:rPr>
        <w:t>Abstract</w:t>
      </w:r>
    </w:p>
    <w:p w14:paraId="4973051B" w14:textId="09620E67" w:rsidR="00292566" w:rsidRPr="00B3123B" w:rsidRDefault="00292566" w:rsidP="00292566">
      <w:pPr>
        <w:pStyle w:val="NormalWeb"/>
        <w:rPr>
          <w:rFonts w:ascii="Porto Sans" w:hAnsi="Porto Sans" w:cstheme="majorBidi"/>
          <w:lang w:val="en-US"/>
        </w:rPr>
      </w:pPr>
      <w:r w:rsidRPr="00B3123B">
        <w:rPr>
          <w:rFonts w:ascii="Porto Sans" w:hAnsi="Porto Sans" w:cstheme="majorBidi"/>
          <w:lang w:val="en-US"/>
        </w:rPr>
        <w:t xml:space="preserve">Currently, learning a foreign </w:t>
      </w:r>
      <w:r w:rsidR="005123B1" w:rsidRPr="00B3123B">
        <w:rPr>
          <w:rFonts w:ascii="Porto Sans" w:hAnsi="Porto Sans" w:cstheme="majorBidi"/>
          <w:lang w:val="en-US"/>
        </w:rPr>
        <w:t>language</w:t>
      </w:r>
      <w:r w:rsidRPr="00B3123B">
        <w:rPr>
          <w:rFonts w:ascii="Porto Sans" w:hAnsi="Porto Sans" w:cstheme="majorBidi"/>
          <w:lang w:val="en-US"/>
        </w:rPr>
        <w:t xml:space="preserve"> it´s almost a necessity, if we take as an example for students in Portugal that want to go in Erasmus to another country for study purposes or for professional purposes like for </w:t>
      </w:r>
      <w:r w:rsidR="005123B1" w:rsidRPr="00B3123B">
        <w:rPr>
          <w:rFonts w:ascii="Porto Sans" w:hAnsi="Porto Sans" w:cstheme="majorBidi"/>
          <w:lang w:val="en-US"/>
        </w:rPr>
        <w:t>entrepreneurs</w:t>
      </w:r>
      <w:r w:rsidRPr="00B3123B">
        <w:rPr>
          <w:rFonts w:ascii="Porto Sans" w:hAnsi="Porto Sans" w:cstheme="majorBidi"/>
          <w:lang w:val="en-US"/>
        </w:rPr>
        <w:t xml:space="preserve"> who wants to go to </w:t>
      </w:r>
      <w:r w:rsidR="005123B1" w:rsidRPr="00B3123B">
        <w:rPr>
          <w:rFonts w:ascii="Porto Sans" w:hAnsi="Porto Sans" w:cstheme="majorBidi"/>
          <w:lang w:val="en-US"/>
        </w:rPr>
        <w:t>companies</w:t>
      </w:r>
      <w:r w:rsidRPr="00B3123B">
        <w:rPr>
          <w:rFonts w:ascii="Porto Sans" w:hAnsi="Porto Sans" w:cstheme="majorBidi"/>
          <w:lang w:val="en-US"/>
        </w:rPr>
        <w:t xml:space="preserve"> where they value the languages that you know or even for </w:t>
      </w:r>
      <w:r w:rsidR="005123B1" w:rsidRPr="00B3123B">
        <w:rPr>
          <w:rFonts w:ascii="Porto Sans" w:hAnsi="Porto Sans" w:cstheme="majorBidi"/>
          <w:lang w:val="en-US"/>
        </w:rPr>
        <w:t>family’s</w:t>
      </w:r>
      <w:r w:rsidRPr="00B3123B">
        <w:rPr>
          <w:rFonts w:ascii="Porto Sans" w:hAnsi="Porto Sans" w:cstheme="majorBidi"/>
          <w:lang w:val="en-US"/>
        </w:rPr>
        <w:t xml:space="preserve"> who wants to move to a different country to have a better life </w:t>
      </w:r>
      <w:r w:rsidR="005123B1" w:rsidRPr="00B3123B">
        <w:rPr>
          <w:rFonts w:ascii="Porto Sans" w:hAnsi="Porto Sans" w:cstheme="majorBidi"/>
          <w:lang w:val="en-US"/>
        </w:rPr>
        <w:t>financially</w:t>
      </w:r>
      <w:r w:rsidRPr="00B3123B">
        <w:rPr>
          <w:rFonts w:ascii="Porto Sans" w:hAnsi="Porto Sans" w:cstheme="majorBidi"/>
          <w:lang w:val="en-US"/>
        </w:rPr>
        <w:t xml:space="preserve"> for better </w:t>
      </w:r>
      <w:r w:rsidR="005123B1" w:rsidRPr="00B3123B">
        <w:rPr>
          <w:rFonts w:ascii="Porto Sans" w:hAnsi="Porto Sans" w:cstheme="majorBidi"/>
          <w:lang w:val="en-US"/>
        </w:rPr>
        <w:t>opportunities</w:t>
      </w:r>
      <w:r w:rsidRPr="00B3123B">
        <w:rPr>
          <w:rFonts w:ascii="Porto Sans" w:hAnsi="Porto Sans" w:cstheme="majorBidi"/>
          <w:lang w:val="en-US"/>
        </w:rPr>
        <w:t xml:space="preserve"> and with better health care conditions.</w:t>
      </w:r>
    </w:p>
    <w:p w14:paraId="5C97C4CF" w14:textId="67BF4190" w:rsidR="00292566" w:rsidRPr="00B3123B" w:rsidRDefault="00292566" w:rsidP="00292566">
      <w:pPr>
        <w:pStyle w:val="NormalWeb"/>
        <w:rPr>
          <w:rFonts w:ascii="Porto Sans" w:hAnsi="Porto Sans" w:cstheme="majorBidi"/>
          <w:lang w:val="en-US"/>
        </w:rPr>
      </w:pPr>
      <w:r w:rsidRPr="00B3123B">
        <w:rPr>
          <w:rFonts w:ascii="Porto Sans" w:hAnsi="Porto Sans" w:cstheme="majorBidi"/>
          <w:lang w:val="en-US"/>
        </w:rPr>
        <w:t xml:space="preserve">Learning a foreign language can open a door to our </w:t>
      </w:r>
      <w:r w:rsidR="005123B1" w:rsidRPr="00B3123B">
        <w:rPr>
          <w:rFonts w:ascii="Porto Sans" w:hAnsi="Porto Sans" w:cstheme="majorBidi"/>
          <w:lang w:val="en-US"/>
        </w:rPr>
        <w:t>knowledge</w:t>
      </w:r>
      <w:r w:rsidRPr="00B3123B">
        <w:rPr>
          <w:rFonts w:ascii="Porto Sans" w:hAnsi="Porto Sans" w:cstheme="majorBidi"/>
          <w:lang w:val="en-US"/>
        </w:rPr>
        <w:t xml:space="preserve"> and open our mind to a new "world" with the knowledge of different cultures and thoughts. Talkey was developed mainly target it to help people to develop their </w:t>
      </w:r>
      <w:r w:rsidR="005123B1" w:rsidRPr="00B3123B">
        <w:rPr>
          <w:rFonts w:ascii="Porto Sans" w:hAnsi="Porto Sans" w:cstheme="majorBidi"/>
          <w:lang w:val="en-US"/>
        </w:rPr>
        <w:t>German</w:t>
      </w:r>
      <w:r w:rsidRPr="00B3123B">
        <w:rPr>
          <w:rFonts w:ascii="Porto Sans" w:hAnsi="Porto Sans" w:cstheme="majorBidi"/>
          <w:lang w:val="en-US"/>
        </w:rPr>
        <w:t xml:space="preserve"> and to master it, so they can be able to be in a </w:t>
      </w:r>
      <w:r w:rsidR="005123B1" w:rsidRPr="00B3123B">
        <w:rPr>
          <w:rFonts w:ascii="Porto Sans" w:hAnsi="Porto Sans" w:cstheme="majorBidi"/>
          <w:lang w:val="en-US"/>
        </w:rPr>
        <w:t>German</w:t>
      </w:r>
      <w:r w:rsidRPr="00B3123B">
        <w:rPr>
          <w:rFonts w:ascii="Porto Sans" w:hAnsi="Porto Sans" w:cstheme="majorBidi"/>
          <w:lang w:val="en-US"/>
        </w:rPr>
        <w:t xml:space="preserve"> community with more confident with no worries of their lack knowledge of the </w:t>
      </w:r>
      <w:r w:rsidR="005123B1" w:rsidRPr="00B3123B">
        <w:rPr>
          <w:rFonts w:ascii="Porto Sans" w:hAnsi="Porto Sans" w:cstheme="majorBidi"/>
          <w:lang w:val="en-US"/>
        </w:rPr>
        <w:t>language</w:t>
      </w:r>
      <w:r w:rsidRPr="00B3123B">
        <w:rPr>
          <w:rFonts w:ascii="Porto Sans" w:hAnsi="Porto Sans" w:cstheme="majorBidi"/>
          <w:lang w:val="en-US"/>
        </w:rPr>
        <w:t xml:space="preserve"> or on </w:t>
      </w:r>
      <w:r w:rsidR="005123B1" w:rsidRPr="00B3123B">
        <w:rPr>
          <w:rFonts w:ascii="Porto Sans" w:hAnsi="Porto Sans" w:cstheme="majorBidi"/>
          <w:lang w:val="en-US"/>
        </w:rPr>
        <w:t>understanding</w:t>
      </w:r>
      <w:r w:rsidRPr="00B3123B">
        <w:rPr>
          <w:rFonts w:ascii="Porto Sans" w:hAnsi="Porto Sans" w:cstheme="majorBidi"/>
          <w:lang w:val="en-US"/>
        </w:rPr>
        <w:t xml:space="preserve"> it.</w:t>
      </w:r>
    </w:p>
    <w:p w14:paraId="45661789" w14:textId="0E9A81D6" w:rsidR="00292566" w:rsidRPr="00B3123B" w:rsidRDefault="007E669C" w:rsidP="00292566">
      <w:pPr>
        <w:pStyle w:val="NormalWeb"/>
        <w:rPr>
          <w:rFonts w:ascii="Porto Sans" w:hAnsi="Porto Sans" w:cstheme="majorBidi"/>
          <w:lang w:val="en-US"/>
        </w:rPr>
      </w:pPr>
      <w:r w:rsidRPr="00B3123B">
        <w:rPr>
          <w:rFonts w:ascii="Porto Sans" w:hAnsi="Porto Sans" w:cstheme="majorBidi"/>
          <w:lang w:val="en-US"/>
        </w:rPr>
        <w:t>Keywords: learn</w:t>
      </w:r>
      <w:r w:rsidR="00292566" w:rsidRPr="00B3123B">
        <w:rPr>
          <w:rFonts w:ascii="Porto Sans" w:hAnsi="Porto Sans" w:cstheme="majorBidi"/>
          <w:lang w:val="en-US"/>
        </w:rPr>
        <w:t xml:space="preserve"> </w:t>
      </w:r>
      <w:r w:rsidRPr="00B3123B">
        <w:rPr>
          <w:rFonts w:ascii="Porto Sans" w:hAnsi="Porto Sans" w:cstheme="majorBidi"/>
          <w:lang w:val="en-US"/>
        </w:rPr>
        <w:t>German</w:t>
      </w:r>
      <w:r w:rsidR="00292566" w:rsidRPr="00B3123B">
        <w:rPr>
          <w:rFonts w:ascii="Porto Sans" w:hAnsi="Porto Sans" w:cstheme="majorBidi"/>
          <w:lang w:val="en-US"/>
        </w:rPr>
        <w:t>, education, Tutorial, Web application</w:t>
      </w:r>
    </w:p>
    <w:p w14:paraId="5F542F74" w14:textId="77777777" w:rsidR="00292566" w:rsidRPr="00B3123B" w:rsidRDefault="00292566" w:rsidP="00292566">
      <w:pPr>
        <w:rPr>
          <w:rFonts w:ascii="Porto Sans" w:hAnsi="Porto Sans" w:cstheme="majorBidi"/>
          <w:sz w:val="24"/>
          <w:szCs w:val="24"/>
          <w:lang w:val="en-US"/>
        </w:rPr>
      </w:pPr>
    </w:p>
    <w:p w14:paraId="030C413D" w14:textId="77777777" w:rsidR="00292566" w:rsidRPr="00B3123B" w:rsidRDefault="00292566" w:rsidP="00026FAE">
      <w:pPr>
        <w:jc w:val="center"/>
        <w:rPr>
          <w:rFonts w:ascii="Porto Sans" w:hAnsi="Porto Sans" w:cstheme="majorBidi"/>
          <w:sz w:val="24"/>
          <w:szCs w:val="24"/>
          <w:lang w:val="en-US"/>
        </w:rPr>
      </w:pPr>
    </w:p>
    <w:p w14:paraId="1F7DA42F" w14:textId="77777777" w:rsidR="00292566" w:rsidRPr="00B3123B" w:rsidRDefault="00292566" w:rsidP="00026FAE">
      <w:pPr>
        <w:jc w:val="center"/>
        <w:rPr>
          <w:rFonts w:ascii="Porto Sans" w:hAnsi="Porto Sans" w:cstheme="majorBidi"/>
          <w:sz w:val="24"/>
          <w:szCs w:val="24"/>
          <w:lang w:val="en-US"/>
        </w:rPr>
      </w:pPr>
    </w:p>
    <w:p w14:paraId="3B09D514" w14:textId="77777777" w:rsidR="00292566" w:rsidRPr="00B3123B" w:rsidRDefault="00292566" w:rsidP="00026FAE">
      <w:pPr>
        <w:jc w:val="center"/>
        <w:rPr>
          <w:rFonts w:ascii="Porto Sans" w:hAnsi="Porto Sans" w:cstheme="majorBidi"/>
          <w:sz w:val="24"/>
          <w:szCs w:val="24"/>
          <w:lang w:val="en-US"/>
        </w:rPr>
      </w:pPr>
    </w:p>
    <w:p w14:paraId="52A17857" w14:textId="77777777" w:rsidR="00292566" w:rsidRPr="00B3123B" w:rsidRDefault="00292566" w:rsidP="00026FAE">
      <w:pPr>
        <w:jc w:val="center"/>
        <w:rPr>
          <w:rFonts w:ascii="Porto Sans" w:hAnsi="Porto Sans" w:cstheme="majorBidi"/>
          <w:sz w:val="24"/>
          <w:szCs w:val="24"/>
          <w:lang w:val="en-US"/>
        </w:rPr>
      </w:pPr>
    </w:p>
    <w:p w14:paraId="6A432554" w14:textId="77777777" w:rsidR="00292566" w:rsidRPr="00B3123B" w:rsidRDefault="00292566" w:rsidP="00026FAE">
      <w:pPr>
        <w:jc w:val="center"/>
        <w:rPr>
          <w:rFonts w:ascii="Porto Sans" w:hAnsi="Porto Sans" w:cstheme="majorBidi"/>
          <w:sz w:val="24"/>
          <w:szCs w:val="24"/>
          <w:lang w:val="en-US"/>
        </w:rPr>
      </w:pPr>
    </w:p>
    <w:p w14:paraId="57C47D6D" w14:textId="77777777" w:rsidR="00292566" w:rsidRPr="00B3123B" w:rsidRDefault="00292566" w:rsidP="00026FAE">
      <w:pPr>
        <w:jc w:val="center"/>
        <w:rPr>
          <w:rFonts w:ascii="Porto Sans" w:hAnsi="Porto Sans" w:cstheme="majorBidi"/>
          <w:sz w:val="24"/>
          <w:szCs w:val="24"/>
          <w:lang w:val="en-US"/>
        </w:rPr>
      </w:pPr>
    </w:p>
    <w:p w14:paraId="7560AEF4" w14:textId="77777777" w:rsidR="00292566" w:rsidRPr="00B3123B" w:rsidRDefault="00292566" w:rsidP="00292566">
      <w:pPr>
        <w:rPr>
          <w:rFonts w:ascii="Porto Sans" w:hAnsi="Porto Sans" w:cstheme="majorBidi"/>
          <w:sz w:val="24"/>
          <w:szCs w:val="24"/>
          <w:lang w:val="en-US"/>
        </w:rPr>
      </w:pPr>
    </w:p>
    <w:sdt>
      <w:sdtPr>
        <w:rPr>
          <w:rFonts w:ascii="Porto Sans" w:eastAsiaTheme="minorHAnsi" w:hAnsi="Porto Sans" w:cstheme="minorBidi"/>
          <w:color w:val="auto"/>
          <w:sz w:val="22"/>
          <w:szCs w:val="22"/>
          <w:lang w:eastAsia="en-US"/>
        </w:rPr>
        <w:id w:val="3412851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71E293" w14:textId="6514CABD" w:rsidR="00652E4E" w:rsidRPr="00B3123B" w:rsidRDefault="00652E4E">
          <w:pPr>
            <w:pStyle w:val="Cabealhodondice"/>
            <w:rPr>
              <w:rFonts w:ascii="Porto Sans" w:hAnsi="Porto Sans"/>
              <w:color w:val="auto"/>
            </w:rPr>
          </w:pPr>
          <w:r w:rsidRPr="00B3123B">
            <w:rPr>
              <w:rFonts w:ascii="Porto Sans" w:hAnsi="Porto Sans"/>
              <w:color w:val="auto"/>
            </w:rPr>
            <w:t>Índice</w:t>
          </w:r>
        </w:p>
        <w:p w14:paraId="6DC6B7D8" w14:textId="161B45A1" w:rsidR="008C4CAE" w:rsidRPr="00B3123B" w:rsidRDefault="00652E4E">
          <w:pPr>
            <w:pStyle w:val="ndice1"/>
            <w:tabs>
              <w:tab w:val="right" w:leader="dot" w:pos="8494"/>
            </w:tabs>
            <w:rPr>
              <w:rFonts w:ascii="Porto Sans" w:eastAsiaTheme="minorEastAsia" w:hAnsi="Porto Sans"/>
              <w:noProof/>
              <w:lang w:eastAsia="pt-PT"/>
            </w:rPr>
          </w:pPr>
          <w:r w:rsidRPr="00B3123B">
            <w:rPr>
              <w:rFonts w:ascii="Porto Sans" w:hAnsi="Porto Sans" w:cstheme="majorBidi"/>
            </w:rPr>
            <w:fldChar w:fldCharType="begin"/>
          </w:r>
          <w:r w:rsidRPr="00B3123B">
            <w:rPr>
              <w:rFonts w:ascii="Porto Sans" w:hAnsi="Porto Sans" w:cstheme="majorBidi"/>
            </w:rPr>
            <w:instrText xml:space="preserve"> TOC \o "1-3" \h \z \u </w:instrText>
          </w:r>
          <w:r w:rsidRPr="00B3123B">
            <w:rPr>
              <w:rFonts w:ascii="Porto Sans" w:hAnsi="Porto Sans" w:cstheme="majorBidi"/>
            </w:rPr>
            <w:fldChar w:fldCharType="separate"/>
          </w:r>
          <w:hyperlink w:anchor="_Toc103099779" w:history="1">
            <w:r w:rsidR="008C4CAE" w:rsidRPr="00B3123B">
              <w:rPr>
                <w:rStyle w:val="Hiperligao"/>
                <w:rFonts w:ascii="Porto Sans" w:hAnsi="Porto Sans"/>
                <w:noProof/>
              </w:rPr>
              <w:t>1-Introdução</w:t>
            </w:r>
            <w:r w:rsidR="008C4CAE" w:rsidRPr="00B3123B">
              <w:rPr>
                <w:rFonts w:ascii="Porto Sans" w:hAnsi="Porto Sans"/>
                <w:noProof/>
                <w:webHidden/>
              </w:rPr>
              <w:tab/>
            </w:r>
            <w:r w:rsidR="008C4CAE" w:rsidRPr="00B3123B">
              <w:rPr>
                <w:rFonts w:ascii="Porto Sans" w:hAnsi="Porto Sans"/>
                <w:noProof/>
                <w:webHidden/>
              </w:rPr>
              <w:fldChar w:fldCharType="begin"/>
            </w:r>
            <w:r w:rsidR="008C4CAE" w:rsidRPr="00B3123B">
              <w:rPr>
                <w:rFonts w:ascii="Porto Sans" w:hAnsi="Porto Sans"/>
                <w:noProof/>
                <w:webHidden/>
              </w:rPr>
              <w:instrText xml:space="preserve"> PAGEREF _Toc103099779 \h </w:instrText>
            </w:r>
            <w:r w:rsidR="008C4CAE" w:rsidRPr="00B3123B">
              <w:rPr>
                <w:rFonts w:ascii="Porto Sans" w:hAnsi="Porto Sans"/>
                <w:noProof/>
                <w:webHidden/>
              </w:rPr>
            </w:r>
            <w:r w:rsidR="008C4CAE" w:rsidRPr="00B3123B">
              <w:rPr>
                <w:rFonts w:ascii="Porto Sans" w:hAnsi="Porto Sans"/>
                <w:noProof/>
                <w:webHidden/>
              </w:rPr>
              <w:fldChar w:fldCharType="separate"/>
            </w:r>
            <w:r w:rsidR="00AD29CC">
              <w:rPr>
                <w:rFonts w:ascii="Porto Sans" w:hAnsi="Porto Sans"/>
                <w:noProof/>
                <w:webHidden/>
              </w:rPr>
              <w:t>4</w:t>
            </w:r>
            <w:r w:rsidR="008C4CAE" w:rsidRPr="00B3123B">
              <w:rPr>
                <w:rFonts w:ascii="Porto Sans" w:hAnsi="Porto Sans"/>
                <w:noProof/>
                <w:webHidden/>
              </w:rPr>
              <w:fldChar w:fldCharType="end"/>
            </w:r>
          </w:hyperlink>
        </w:p>
        <w:p w14:paraId="7B87BDCB" w14:textId="65EE5888" w:rsidR="008C4CAE" w:rsidRPr="00B3123B" w:rsidRDefault="00C3286C">
          <w:pPr>
            <w:pStyle w:val="ndice2"/>
            <w:tabs>
              <w:tab w:val="right" w:leader="dot" w:pos="8494"/>
            </w:tabs>
            <w:rPr>
              <w:rFonts w:ascii="Porto Sans" w:eastAsiaTheme="minorEastAsia" w:hAnsi="Porto Sans"/>
              <w:noProof/>
              <w:lang w:eastAsia="pt-PT"/>
            </w:rPr>
          </w:pPr>
          <w:hyperlink w:anchor="_Toc103099780" w:history="1">
            <w:r w:rsidR="008C4CAE" w:rsidRPr="00B3123B">
              <w:rPr>
                <w:rStyle w:val="Hiperligao"/>
                <w:rFonts w:ascii="Porto Sans" w:hAnsi="Porto Sans"/>
                <w:noProof/>
              </w:rPr>
              <w:t>1.1-Enquadramento</w:t>
            </w:r>
            <w:r w:rsidR="008C4CAE" w:rsidRPr="00B3123B">
              <w:rPr>
                <w:rFonts w:ascii="Porto Sans" w:hAnsi="Porto Sans"/>
                <w:noProof/>
                <w:webHidden/>
              </w:rPr>
              <w:tab/>
            </w:r>
            <w:r w:rsidR="008C4CAE" w:rsidRPr="00B3123B">
              <w:rPr>
                <w:rFonts w:ascii="Porto Sans" w:hAnsi="Porto Sans"/>
                <w:noProof/>
                <w:webHidden/>
              </w:rPr>
              <w:fldChar w:fldCharType="begin"/>
            </w:r>
            <w:r w:rsidR="008C4CAE" w:rsidRPr="00B3123B">
              <w:rPr>
                <w:rFonts w:ascii="Porto Sans" w:hAnsi="Porto Sans"/>
                <w:noProof/>
                <w:webHidden/>
              </w:rPr>
              <w:instrText xml:space="preserve"> PAGEREF _Toc103099780 \h </w:instrText>
            </w:r>
            <w:r w:rsidR="008C4CAE" w:rsidRPr="00B3123B">
              <w:rPr>
                <w:rFonts w:ascii="Porto Sans" w:hAnsi="Porto Sans"/>
                <w:noProof/>
                <w:webHidden/>
              </w:rPr>
            </w:r>
            <w:r w:rsidR="008C4CAE" w:rsidRPr="00B3123B">
              <w:rPr>
                <w:rFonts w:ascii="Porto Sans" w:hAnsi="Porto Sans"/>
                <w:noProof/>
                <w:webHidden/>
              </w:rPr>
              <w:fldChar w:fldCharType="separate"/>
            </w:r>
            <w:r w:rsidR="00AD29CC">
              <w:rPr>
                <w:rFonts w:ascii="Porto Sans" w:hAnsi="Porto Sans"/>
                <w:noProof/>
                <w:webHidden/>
              </w:rPr>
              <w:t>4</w:t>
            </w:r>
            <w:r w:rsidR="008C4CAE" w:rsidRPr="00B3123B">
              <w:rPr>
                <w:rFonts w:ascii="Porto Sans" w:hAnsi="Porto Sans"/>
                <w:noProof/>
                <w:webHidden/>
              </w:rPr>
              <w:fldChar w:fldCharType="end"/>
            </w:r>
          </w:hyperlink>
        </w:p>
        <w:p w14:paraId="21891D58" w14:textId="0F3904B4" w:rsidR="008C4CAE" w:rsidRPr="00B3123B" w:rsidRDefault="00C3286C">
          <w:pPr>
            <w:pStyle w:val="ndice2"/>
            <w:tabs>
              <w:tab w:val="right" w:leader="dot" w:pos="8494"/>
            </w:tabs>
            <w:rPr>
              <w:rFonts w:ascii="Porto Sans" w:eastAsiaTheme="minorEastAsia" w:hAnsi="Porto Sans"/>
              <w:noProof/>
              <w:lang w:eastAsia="pt-PT"/>
            </w:rPr>
          </w:pPr>
          <w:hyperlink w:anchor="_Toc103099781" w:history="1">
            <w:r w:rsidR="008C4CAE" w:rsidRPr="00B3123B">
              <w:rPr>
                <w:rStyle w:val="Hiperligao"/>
                <w:rFonts w:ascii="Porto Sans" w:hAnsi="Porto Sans"/>
                <w:noProof/>
              </w:rPr>
              <w:t>1.2-Objetivos</w:t>
            </w:r>
            <w:r w:rsidR="008C4CAE" w:rsidRPr="00B3123B">
              <w:rPr>
                <w:rFonts w:ascii="Porto Sans" w:hAnsi="Porto Sans"/>
                <w:noProof/>
                <w:webHidden/>
              </w:rPr>
              <w:tab/>
            </w:r>
            <w:r w:rsidR="008C4CAE" w:rsidRPr="00B3123B">
              <w:rPr>
                <w:rFonts w:ascii="Porto Sans" w:hAnsi="Porto Sans"/>
                <w:noProof/>
                <w:webHidden/>
              </w:rPr>
              <w:fldChar w:fldCharType="begin"/>
            </w:r>
            <w:r w:rsidR="008C4CAE" w:rsidRPr="00B3123B">
              <w:rPr>
                <w:rFonts w:ascii="Porto Sans" w:hAnsi="Porto Sans"/>
                <w:noProof/>
                <w:webHidden/>
              </w:rPr>
              <w:instrText xml:space="preserve"> PAGEREF _Toc103099781 \h </w:instrText>
            </w:r>
            <w:r w:rsidR="008C4CAE" w:rsidRPr="00B3123B">
              <w:rPr>
                <w:rFonts w:ascii="Porto Sans" w:hAnsi="Porto Sans"/>
                <w:noProof/>
                <w:webHidden/>
              </w:rPr>
            </w:r>
            <w:r w:rsidR="008C4CAE" w:rsidRPr="00B3123B">
              <w:rPr>
                <w:rFonts w:ascii="Porto Sans" w:hAnsi="Porto Sans"/>
                <w:noProof/>
                <w:webHidden/>
              </w:rPr>
              <w:fldChar w:fldCharType="separate"/>
            </w:r>
            <w:r w:rsidR="00AD29CC">
              <w:rPr>
                <w:rFonts w:ascii="Porto Sans" w:hAnsi="Porto Sans"/>
                <w:noProof/>
                <w:webHidden/>
              </w:rPr>
              <w:t>4</w:t>
            </w:r>
            <w:r w:rsidR="008C4CAE" w:rsidRPr="00B3123B">
              <w:rPr>
                <w:rFonts w:ascii="Porto Sans" w:hAnsi="Porto Sans"/>
                <w:noProof/>
                <w:webHidden/>
              </w:rPr>
              <w:fldChar w:fldCharType="end"/>
            </w:r>
          </w:hyperlink>
        </w:p>
        <w:p w14:paraId="2437718B" w14:textId="65FCBD9E" w:rsidR="008C4CAE" w:rsidRPr="00B3123B" w:rsidRDefault="00C3286C">
          <w:pPr>
            <w:pStyle w:val="ndice3"/>
            <w:tabs>
              <w:tab w:val="right" w:leader="dot" w:pos="8494"/>
            </w:tabs>
            <w:rPr>
              <w:rFonts w:ascii="Porto Sans" w:eastAsiaTheme="minorEastAsia" w:hAnsi="Porto Sans"/>
              <w:noProof/>
              <w:lang w:eastAsia="pt-PT"/>
            </w:rPr>
          </w:pPr>
          <w:hyperlink w:anchor="_Toc103099782" w:history="1">
            <w:r w:rsidR="008C4CAE" w:rsidRPr="00B3123B">
              <w:rPr>
                <w:rStyle w:val="Hiperligao"/>
                <w:rFonts w:ascii="Porto Sans" w:hAnsi="Porto Sans"/>
                <w:noProof/>
              </w:rPr>
              <w:t>1.2.1-Objetivos Gerais</w:t>
            </w:r>
            <w:r w:rsidR="008C4CAE" w:rsidRPr="00B3123B">
              <w:rPr>
                <w:rFonts w:ascii="Porto Sans" w:hAnsi="Porto Sans"/>
                <w:noProof/>
                <w:webHidden/>
              </w:rPr>
              <w:tab/>
            </w:r>
            <w:r w:rsidR="008C4CAE" w:rsidRPr="00B3123B">
              <w:rPr>
                <w:rFonts w:ascii="Porto Sans" w:hAnsi="Porto Sans"/>
                <w:noProof/>
                <w:webHidden/>
              </w:rPr>
              <w:fldChar w:fldCharType="begin"/>
            </w:r>
            <w:r w:rsidR="008C4CAE" w:rsidRPr="00B3123B">
              <w:rPr>
                <w:rFonts w:ascii="Porto Sans" w:hAnsi="Porto Sans"/>
                <w:noProof/>
                <w:webHidden/>
              </w:rPr>
              <w:instrText xml:space="preserve"> PAGEREF _Toc103099782 \h </w:instrText>
            </w:r>
            <w:r w:rsidR="008C4CAE" w:rsidRPr="00B3123B">
              <w:rPr>
                <w:rFonts w:ascii="Porto Sans" w:hAnsi="Porto Sans"/>
                <w:noProof/>
                <w:webHidden/>
              </w:rPr>
            </w:r>
            <w:r w:rsidR="008C4CAE" w:rsidRPr="00B3123B">
              <w:rPr>
                <w:rFonts w:ascii="Porto Sans" w:hAnsi="Porto Sans"/>
                <w:noProof/>
                <w:webHidden/>
              </w:rPr>
              <w:fldChar w:fldCharType="separate"/>
            </w:r>
            <w:r w:rsidR="00AD29CC">
              <w:rPr>
                <w:rFonts w:ascii="Porto Sans" w:hAnsi="Porto Sans"/>
                <w:noProof/>
                <w:webHidden/>
              </w:rPr>
              <w:t>4</w:t>
            </w:r>
            <w:r w:rsidR="008C4CAE" w:rsidRPr="00B3123B">
              <w:rPr>
                <w:rFonts w:ascii="Porto Sans" w:hAnsi="Porto Sans"/>
                <w:noProof/>
                <w:webHidden/>
              </w:rPr>
              <w:fldChar w:fldCharType="end"/>
            </w:r>
          </w:hyperlink>
        </w:p>
        <w:p w14:paraId="7E0B9A4A" w14:textId="141326AB" w:rsidR="008C4CAE" w:rsidRPr="00B3123B" w:rsidRDefault="00C3286C">
          <w:pPr>
            <w:pStyle w:val="ndice3"/>
            <w:tabs>
              <w:tab w:val="right" w:leader="dot" w:pos="8494"/>
            </w:tabs>
            <w:rPr>
              <w:rFonts w:ascii="Porto Sans" w:eastAsiaTheme="minorEastAsia" w:hAnsi="Porto Sans"/>
              <w:noProof/>
              <w:lang w:eastAsia="pt-PT"/>
            </w:rPr>
          </w:pPr>
          <w:hyperlink w:anchor="_Toc103099783" w:history="1">
            <w:r w:rsidR="008C4CAE" w:rsidRPr="00B3123B">
              <w:rPr>
                <w:rStyle w:val="Hiperligao"/>
                <w:rFonts w:ascii="Porto Sans" w:hAnsi="Porto Sans"/>
                <w:noProof/>
              </w:rPr>
              <w:t>1.2.2-Objetivos Específicos</w:t>
            </w:r>
            <w:r w:rsidR="008C4CAE" w:rsidRPr="00B3123B">
              <w:rPr>
                <w:rFonts w:ascii="Porto Sans" w:hAnsi="Porto Sans"/>
                <w:noProof/>
                <w:webHidden/>
              </w:rPr>
              <w:tab/>
            </w:r>
            <w:r w:rsidR="008C4CAE" w:rsidRPr="00B3123B">
              <w:rPr>
                <w:rFonts w:ascii="Porto Sans" w:hAnsi="Porto Sans"/>
                <w:noProof/>
                <w:webHidden/>
              </w:rPr>
              <w:fldChar w:fldCharType="begin"/>
            </w:r>
            <w:r w:rsidR="008C4CAE" w:rsidRPr="00B3123B">
              <w:rPr>
                <w:rFonts w:ascii="Porto Sans" w:hAnsi="Porto Sans"/>
                <w:noProof/>
                <w:webHidden/>
              </w:rPr>
              <w:instrText xml:space="preserve"> PAGEREF _Toc103099783 \h </w:instrText>
            </w:r>
            <w:r w:rsidR="008C4CAE" w:rsidRPr="00B3123B">
              <w:rPr>
                <w:rFonts w:ascii="Porto Sans" w:hAnsi="Porto Sans"/>
                <w:noProof/>
                <w:webHidden/>
              </w:rPr>
            </w:r>
            <w:r w:rsidR="008C4CAE" w:rsidRPr="00B3123B">
              <w:rPr>
                <w:rFonts w:ascii="Porto Sans" w:hAnsi="Porto Sans"/>
                <w:noProof/>
                <w:webHidden/>
              </w:rPr>
              <w:fldChar w:fldCharType="separate"/>
            </w:r>
            <w:r w:rsidR="00AD29CC">
              <w:rPr>
                <w:rFonts w:ascii="Porto Sans" w:hAnsi="Porto Sans"/>
                <w:noProof/>
                <w:webHidden/>
              </w:rPr>
              <w:t>5</w:t>
            </w:r>
            <w:r w:rsidR="008C4CAE" w:rsidRPr="00B3123B">
              <w:rPr>
                <w:rFonts w:ascii="Porto Sans" w:hAnsi="Porto Sans"/>
                <w:noProof/>
                <w:webHidden/>
              </w:rPr>
              <w:fldChar w:fldCharType="end"/>
            </w:r>
          </w:hyperlink>
        </w:p>
        <w:p w14:paraId="1E2AFCF3" w14:textId="690B55A8" w:rsidR="008C4CAE" w:rsidRPr="00B3123B" w:rsidRDefault="00C3286C">
          <w:pPr>
            <w:pStyle w:val="ndice2"/>
            <w:tabs>
              <w:tab w:val="right" w:leader="dot" w:pos="8494"/>
            </w:tabs>
            <w:rPr>
              <w:rFonts w:ascii="Porto Sans" w:eastAsiaTheme="minorEastAsia" w:hAnsi="Porto Sans"/>
              <w:noProof/>
              <w:lang w:eastAsia="pt-PT"/>
            </w:rPr>
          </w:pPr>
          <w:hyperlink w:anchor="_Toc103099784" w:history="1">
            <w:r w:rsidR="008C4CAE" w:rsidRPr="00B3123B">
              <w:rPr>
                <w:rStyle w:val="Hiperligao"/>
                <w:rFonts w:ascii="Porto Sans" w:hAnsi="Porto Sans"/>
                <w:noProof/>
              </w:rPr>
              <w:t>1.3-Metodologia</w:t>
            </w:r>
            <w:r w:rsidR="008C4CAE" w:rsidRPr="00B3123B">
              <w:rPr>
                <w:rFonts w:ascii="Porto Sans" w:hAnsi="Porto Sans"/>
                <w:noProof/>
                <w:webHidden/>
              </w:rPr>
              <w:tab/>
            </w:r>
            <w:r w:rsidR="008C4CAE" w:rsidRPr="00B3123B">
              <w:rPr>
                <w:rFonts w:ascii="Porto Sans" w:hAnsi="Porto Sans"/>
                <w:noProof/>
                <w:webHidden/>
              </w:rPr>
              <w:fldChar w:fldCharType="begin"/>
            </w:r>
            <w:r w:rsidR="008C4CAE" w:rsidRPr="00B3123B">
              <w:rPr>
                <w:rFonts w:ascii="Porto Sans" w:hAnsi="Porto Sans"/>
                <w:noProof/>
                <w:webHidden/>
              </w:rPr>
              <w:instrText xml:space="preserve"> PAGEREF _Toc103099784 \h </w:instrText>
            </w:r>
            <w:r w:rsidR="008C4CAE" w:rsidRPr="00B3123B">
              <w:rPr>
                <w:rFonts w:ascii="Porto Sans" w:hAnsi="Porto Sans"/>
                <w:noProof/>
                <w:webHidden/>
              </w:rPr>
            </w:r>
            <w:r w:rsidR="008C4CAE" w:rsidRPr="00B3123B">
              <w:rPr>
                <w:rFonts w:ascii="Porto Sans" w:hAnsi="Porto Sans"/>
                <w:noProof/>
                <w:webHidden/>
              </w:rPr>
              <w:fldChar w:fldCharType="separate"/>
            </w:r>
            <w:r w:rsidR="00AD29CC">
              <w:rPr>
                <w:rFonts w:ascii="Porto Sans" w:hAnsi="Porto Sans"/>
                <w:noProof/>
                <w:webHidden/>
              </w:rPr>
              <w:t>5</w:t>
            </w:r>
            <w:r w:rsidR="008C4CAE" w:rsidRPr="00B3123B">
              <w:rPr>
                <w:rFonts w:ascii="Porto Sans" w:hAnsi="Porto Sans"/>
                <w:noProof/>
                <w:webHidden/>
              </w:rPr>
              <w:fldChar w:fldCharType="end"/>
            </w:r>
          </w:hyperlink>
        </w:p>
        <w:p w14:paraId="7236B7B0" w14:textId="627765EE" w:rsidR="008C4CAE" w:rsidRPr="00B3123B" w:rsidRDefault="00C3286C">
          <w:pPr>
            <w:pStyle w:val="ndice1"/>
            <w:tabs>
              <w:tab w:val="right" w:leader="dot" w:pos="8494"/>
            </w:tabs>
            <w:rPr>
              <w:rFonts w:ascii="Porto Sans" w:eastAsiaTheme="minorEastAsia" w:hAnsi="Porto Sans"/>
              <w:noProof/>
              <w:lang w:eastAsia="pt-PT"/>
            </w:rPr>
          </w:pPr>
          <w:hyperlink w:anchor="_Toc103099785" w:history="1">
            <w:r w:rsidR="008C4CAE" w:rsidRPr="00B3123B">
              <w:rPr>
                <w:rStyle w:val="Hiperligao"/>
                <w:rFonts w:ascii="Porto Sans" w:hAnsi="Porto Sans"/>
                <w:noProof/>
              </w:rPr>
              <w:t>2-Planeamento</w:t>
            </w:r>
            <w:r w:rsidR="008C4CAE" w:rsidRPr="00B3123B">
              <w:rPr>
                <w:rFonts w:ascii="Porto Sans" w:hAnsi="Porto Sans"/>
                <w:noProof/>
                <w:webHidden/>
              </w:rPr>
              <w:tab/>
            </w:r>
            <w:r w:rsidR="008C4CAE" w:rsidRPr="00B3123B">
              <w:rPr>
                <w:rFonts w:ascii="Porto Sans" w:hAnsi="Porto Sans"/>
                <w:noProof/>
                <w:webHidden/>
              </w:rPr>
              <w:fldChar w:fldCharType="begin"/>
            </w:r>
            <w:r w:rsidR="008C4CAE" w:rsidRPr="00B3123B">
              <w:rPr>
                <w:rFonts w:ascii="Porto Sans" w:hAnsi="Porto Sans"/>
                <w:noProof/>
                <w:webHidden/>
              </w:rPr>
              <w:instrText xml:space="preserve"> PAGEREF _Toc103099785 \h </w:instrText>
            </w:r>
            <w:r w:rsidR="008C4CAE" w:rsidRPr="00B3123B">
              <w:rPr>
                <w:rFonts w:ascii="Porto Sans" w:hAnsi="Porto Sans"/>
                <w:noProof/>
                <w:webHidden/>
              </w:rPr>
            </w:r>
            <w:r w:rsidR="008C4CAE" w:rsidRPr="00B3123B">
              <w:rPr>
                <w:rFonts w:ascii="Porto Sans" w:hAnsi="Porto Sans"/>
                <w:noProof/>
                <w:webHidden/>
              </w:rPr>
              <w:fldChar w:fldCharType="separate"/>
            </w:r>
            <w:r w:rsidR="00AD29CC">
              <w:rPr>
                <w:rFonts w:ascii="Porto Sans" w:hAnsi="Porto Sans"/>
                <w:noProof/>
                <w:webHidden/>
              </w:rPr>
              <w:t>6</w:t>
            </w:r>
            <w:r w:rsidR="008C4CAE" w:rsidRPr="00B3123B">
              <w:rPr>
                <w:rFonts w:ascii="Porto Sans" w:hAnsi="Porto Sans"/>
                <w:noProof/>
                <w:webHidden/>
              </w:rPr>
              <w:fldChar w:fldCharType="end"/>
            </w:r>
          </w:hyperlink>
        </w:p>
        <w:p w14:paraId="3831CABB" w14:textId="7F5A9FBF" w:rsidR="008C4CAE" w:rsidRPr="00B3123B" w:rsidRDefault="00C3286C">
          <w:pPr>
            <w:pStyle w:val="ndice2"/>
            <w:tabs>
              <w:tab w:val="right" w:leader="dot" w:pos="8494"/>
            </w:tabs>
            <w:rPr>
              <w:rFonts w:ascii="Porto Sans" w:eastAsiaTheme="minorEastAsia" w:hAnsi="Porto Sans"/>
              <w:noProof/>
              <w:lang w:eastAsia="pt-PT"/>
            </w:rPr>
          </w:pPr>
          <w:hyperlink w:anchor="_Toc103099786" w:history="1">
            <w:r w:rsidR="008C4CAE" w:rsidRPr="00B3123B">
              <w:rPr>
                <w:rStyle w:val="Hiperligao"/>
                <w:rFonts w:ascii="Porto Sans" w:hAnsi="Porto Sans"/>
                <w:noProof/>
              </w:rPr>
              <w:t>2.1-Analise de Requisitos</w:t>
            </w:r>
            <w:r w:rsidR="008C4CAE" w:rsidRPr="00B3123B">
              <w:rPr>
                <w:rFonts w:ascii="Porto Sans" w:hAnsi="Porto Sans"/>
                <w:noProof/>
                <w:webHidden/>
              </w:rPr>
              <w:tab/>
            </w:r>
            <w:r w:rsidR="008C4CAE" w:rsidRPr="00B3123B">
              <w:rPr>
                <w:rFonts w:ascii="Porto Sans" w:hAnsi="Porto Sans"/>
                <w:noProof/>
                <w:webHidden/>
              </w:rPr>
              <w:fldChar w:fldCharType="begin"/>
            </w:r>
            <w:r w:rsidR="008C4CAE" w:rsidRPr="00B3123B">
              <w:rPr>
                <w:rFonts w:ascii="Porto Sans" w:hAnsi="Porto Sans"/>
                <w:noProof/>
                <w:webHidden/>
              </w:rPr>
              <w:instrText xml:space="preserve"> PAGEREF _Toc103099786 \h </w:instrText>
            </w:r>
            <w:r w:rsidR="008C4CAE" w:rsidRPr="00B3123B">
              <w:rPr>
                <w:rFonts w:ascii="Porto Sans" w:hAnsi="Porto Sans"/>
                <w:noProof/>
                <w:webHidden/>
              </w:rPr>
            </w:r>
            <w:r w:rsidR="008C4CAE" w:rsidRPr="00B3123B">
              <w:rPr>
                <w:rFonts w:ascii="Porto Sans" w:hAnsi="Porto Sans"/>
                <w:noProof/>
                <w:webHidden/>
              </w:rPr>
              <w:fldChar w:fldCharType="separate"/>
            </w:r>
            <w:r w:rsidR="00AD29CC">
              <w:rPr>
                <w:rFonts w:ascii="Porto Sans" w:hAnsi="Porto Sans"/>
                <w:noProof/>
                <w:webHidden/>
              </w:rPr>
              <w:t>6</w:t>
            </w:r>
            <w:r w:rsidR="008C4CAE" w:rsidRPr="00B3123B">
              <w:rPr>
                <w:rFonts w:ascii="Porto Sans" w:hAnsi="Porto Sans"/>
                <w:noProof/>
                <w:webHidden/>
              </w:rPr>
              <w:fldChar w:fldCharType="end"/>
            </w:r>
          </w:hyperlink>
        </w:p>
        <w:p w14:paraId="693B4212" w14:textId="2AE7E950" w:rsidR="008C4CAE" w:rsidRPr="00B3123B" w:rsidRDefault="00C3286C">
          <w:pPr>
            <w:pStyle w:val="ndice3"/>
            <w:tabs>
              <w:tab w:val="right" w:leader="dot" w:pos="8494"/>
            </w:tabs>
            <w:rPr>
              <w:rFonts w:ascii="Porto Sans" w:eastAsiaTheme="minorEastAsia" w:hAnsi="Porto Sans"/>
              <w:noProof/>
              <w:lang w:eastAsia="pt-PT"/>
            </w:rPr>
          </w:pPr>
          <w:hyperlink w:anchor="_Toc103099787" w:history="1">
            <w:r w:rsidR="008C4CAE" w:rsidRPr="00B3123B">
              <w:rPr>
                <w:rStyle w:val="Hiperligao"/>
                <w:rFonts w:ascii="Porto Sans" w:hAnsi="Porto Sans"/>
                <w:noProof/>
              </w:rPr>
              <w:t>2.1.1-Requisitos Funcionais</w:t>
            </w:r>
            <w:r w:rsidR="008C4CAE" w:rsidRPr="00B3123B">
              <w:rPr>
                <w:rFonts w:ascii="Porto Sans" w:hAnsi="Porto Sans"/>
                <w:noProof/>
                <w:webHidden/>
              </w:rPr>
              <w:tab/>
            </w:r>
            <w:r w:rsidR="008C4CAE" w:rsidRPr="00B3123B">
              <w:rPr>
                <w:rFonts w:ascii="Porto Sans" w:hAnsi="Porto Sans"/>
                <w:noProof/>
                <w:webHidden/>
              </w:rPr>
              <w:fldChar w:fldCharType="begin"/>
            </w:r>
            <w:r w:rsidR="008C4CAE" w:rsidRPr="00B3123B">
              <w:rPr>
                <w:rFonts w:ascii="Porto Sans" w:hAnsi="Porto Sans"/>
                <w:noProof/>
                <w:webHidden/>
              </w:rPr>
              <w:instrText xml:space="preserve"> PAGEREF _Toc103099787 \h </w:instrText>
            </w:r>
            <w:r w:rsidR="008C4CAE" w:rsidRPr="00B3123B">
              <w:rPr>
                <w:rFonts w:ascii="Porto Sans" w:hAnsi="Porto Sans"/>
                <w:noProof/>
                <w:webHidden/>
              </w:rPr>
            </w:r>
            <w:r w:rsidR="008C4CAE" w:rsidRPr="00B3123B">
              <w:rPr>
                <w:rFonts w:ascii="Porto Sans" w:hAnsi="Porto Sans"/>
                <w:noProof/>
                <w:webHidden/>
              </w:rPr>
              <w:fldChar w:fldCharType="separate"/>
            </w:r>
            <w:r w:rsidR="00AD29CC">
              <w:rPr>
                <w:rFonts w:ascii="Porto Sans" w:hAnsi="Porto Sans"/>
                <w:noProof/>
                <w:webHidden/>
              </w:rPr>
              <w:t>6</w:t>
            </w:r>
            <w:r w:rsidR="008C4CAE" w:rsidRPr="00B3123B">
              <w:rPr>
                <w:rFonts w:ascii="Porto Sans" w:hAnsi="Porto Sans"/>
                <w:noProof/>
                <w:webHidden/>
              </w:rPr>
              <w:fldChar w:fldCharType="end"/>
            </w:r>
          </w:hyperlink>
        </w:p>
        <w:p w14:paraId="21629A16" w14:textId="612DFD6D" w:rsidR="008C4CAE" w:rsidRPr="00B3123B" w:rsidRDefault="00C3286C">
          <w:pPr>
            <w:pStyle w:val="ndice3"/>
            <w:tabs>
              <w:tab w:val="right" w:leader="dot" w:pos="8494"/>
            </w:tabs>
            <w:rPr>
              <w:rFonts w:ascii="Porto Sans" w:eastAsiaTheme="minorEastAsia" w:hAnsi="Porto Sans"/>
              <w:noProof/>
              <w:lang w:eastAsia="pt-PT"/>
            </w:rPr>
          </w:pPr>
          <w:hyperlink w:anchor="_Toc103099788" w:history="1">
            <w:r w:rsidR="008C4CAE" w:rsidRPr="00B3123B">
              <w:rPr>
                <w:rStyle w:val="Hiperligao"/>
                <w:rFonts w:ascii="Porto Sans" w:hAnsi="Porto Sans"/>
                <w:noProof/>
              </w:rPr>
              <w:t>2.1.2-Requisitos Não Funcionais</w:t>
            </w:r>
            <w:r w:rsidR="008C4CAE" w:rsidRPr="00B3123B">
              <w:rPr>
                <w:rFonts w:ascii="Porto Sans" w:hAnsi="Porto Sans"/>
                <w:noProof/>
                <w:webHidden/>
              </w:rPr>
              <w:tab/>
            </w:r>
            <w:r w:rsidR="008C4CAE" w:rsidRPr="00B3123B">
              <w:rPr>
                <w:rFonts w:ascii="Porto Sans" w:hAnsi="Porto Sans"/>
                <w:noProof/>
                <w:webHidden/>
              </w:rPr>
              <w:fldChar w:fldCharType="begin"/>
            </w:r>
            <w:r w:rsidR="008C4CAE" w:rsidRPr="00B3123B">
              <w:rPr>
                <w:rFonts w:ascii="Porto Sans" w:hAnsi="Porto Sans"/>
                <w:noProof/>
                <w:webHidden/>
              </w:rPr>
              <w:instrText xml:space="preserve"> PAGEREF _Toc103099788 \h </w:instrText>
            </w:r>
            <w:r w:rsidR="008C4CAE" w:rsidRPr="00B3123B">
              <w:rPr>
                <w:rFonts w:ascii="Porto Sans" w:hAnsi="Porto Sans"/>
                <w:noProof/>
                <w:webHidden/>
              </w:rPr>
            </w:r>
            <w:r w:rsidR="008C4CAE" w:rsidRPr="00B3123B">
              <w:rPr>
                <w:rFonts w:ascii="Porto Sans" w:hAnsi="Porto Sans"/>
                <w:noProof/>
                <w:webHidden/>
              </w:rPr>
              <w:fldChar w:fldCharType="separate"/>
            </w:r>
            <w:r w:rsidR="00AD29CC">
              <w:rPr>
                <w:rFonts w:ascii="Porto Sans" w:hAnsi="Porto Sans"/>
                <w:noProof/>
                <w:webHidden/>
              </w:rPr>
              <w:t>7</w:t>
            </w:r>
            <w:r w:rsidR="008C4CAE" w:rsidRPr="00B3123B">
              <w:rPr>
                <w:rFonts w:ascii="Porto Sans" w:hAnsi="Porto Sans"/>
                <w:noProof/>
                <w:webHidden/>
              </w:rPr>
              <w:fldChar w:fldCharType="end"/>
            </w:r>
          </w:hyperlink>
        </w:p>
        <w:p w14:paraId="5EBE06E5" w14:textId="4DB5F0F0" w:rsidR="008C4CAE" w:rsidRPr="00B3123B" w:rsidRDefault="00C3286C">
          <w:pPr>
            <w:pStyle w:val="ndice2"/>
            <w:tabs>
              <w:tab w:val="right" w:leader="dot" w:pos="8494"/>
            </w:tabs>
            <w:rPr>
              <w:rFonts w:ascii="Porto Sans" w:eastAsiaTheme="minorEastAsia" w:hAnsi="Porto Sans"/>
              <w:noProof/>
              <w:lang w:eastAsia="pt-PT"/>
            </w:rPr>
          </w:pPr>
          <w:hyperlink w:anchor="_Toc103099789" w:history="1">
            <w:r w:rsidR="008C4CAE" w:rsidRPr="00B3123B">
              <w:rPr>
                <w:rStyle w:val="Hiperligao"/>
                <w:rFonts w:ascii="Porto Sans" w:hAnsi="Porto Sans"/>
                <w:noProof/>
              </w:rPr>
              <w:t>2.2-Destribuição do trabalho</w:t>
            </w:r>
            <w:r w:rsidR="008C4CAE" w:rsidRPr="00B3123B">
              <w:rPr>
                <w:rFonts w:ascii="Porto Sans" w:hAnsi="Porto Sans"/>
                <w:noProof/>
                <w:webHidden/>
              </w:rPr>
              <w:tab/>
            </w:r>
            <w:r w:rsidR="008C4CAE" w:rsidRPr="00B3123B">
              <w:rPr>
                <w:rFonts w:ascii="Porto Sans" w:hAnsi="Porto Sans"/>
                <w:noProof/>
                <w:webHidden/>
              </w:rPr>
              <w:fldChar w:fldCharType="begin"/>
            </w:r>
            <w:r w:rsidR="008C4CAE" w:rsidRPr="00B3123B">
              <w:rPr>
                <w:rFonts w:ascii="Porto Sans" w:hAnsi="Porto Sans"/>
                <w:noProof/>
                <w:webHidden/>
              </w:rPr>
              <w:instrText xml:space="preserve"> PAGEREF _Toc103099789 \h </w:instrText>
            </w:r>
            <w:r w:rsidR="008C4CAE" w:rsidRPr="00B3123B">
              <w:rPr>
                <w:rFonts w:ascii="Porto Sans" w:hAnsi="Porto Sans"/>
                <w:noProof/>
                <w:webHidden/>
              </w:rPr>
            </w:r>
            <w:r w:rsidR="008C4CAE" w:rsidRPr="00B3123B">
              <w:rPr>
                <w:rFonts w:ascii="Porto Sans" w:hAnsi="Porto Sans"/>
                <w:noProof/>
                <w:webHidden/>
              </w:rPr>
              <w:fldChar w:fldCharType="separate"/>
            </w:r>
            <w:r w:rsidR="00AD29CC">
              <w:rPr>
                <w:rFonts w:ascii="Porto Sans" w:hAnsi="Porto Sans"/>
                <w:noProof/>
                <w:webHidden/>
              </w:rPr>
              <w:t>8</w:t>
            </w:r>
            <w:r w:rsidR="008C4CAE" w:rsidRPr="00B3123B">
              <w:rPr>
                <w:rFonts w:ascii="Porto Sans" w:hAnsi="Porto Sans"/>
                <w:noProof/>
                <w:webHidden/>
              </w:rPr>
              <w:fldChar w:fldCharType="end"/>
            </w:r>
          </w:hyperlink>
        </w:p>
        <w:p w14:paraId="3B1B7547" w14:textId="1FBCA805" w:rsidR="008C4CAE" w:rsidRPr="00B3123B" w:rsidRDefault="00C3286C">
          <w:pPr>
            <w:pStyle w:val="ndice2"/>
            <w:tabs>
              <w:tab w:val="right" w:leader="dot" w:pos="8494"/>
            </w:tabs>
            <w:rPr>
              <w:rFonts w:ascii="Porto Sans" w:eastAsiaTheme="minorEastAsia" w:hAnsi="Porto Sans"/>
              <w:noProof/>
              <w:lang w:eastAsia="pt-PT"/>
            </w:rPr>
          </w:pPr>
          <w:hyperlink w:anchor="_Toc103099790" w:history="1">
            <w:r w:rsidR="008C4CAE" w:rsidRPr="00B3123B">
              <w:rPr>
                <w:rStyle w:val="Hiperligao"/>
                <w:rFonts w:ascii="Porto Sans" w:hAnsi="Porto Sans"/>
                <w:noProof/>
              </w:rPr>
              <w:t>2.3-Planeamento do Projeto</w:t>
            </w:r>
            <w:r w:rsidR="008C4CAE" w:rsidRPr="00B3123B">
              <w:rPr>
                <w:rFonts w:ascii="Porto Sans" w:hAnsi="Porto Sans"/>
                <w:noProof/>
                <w:webHidden/>
              </w:rPr>
              <w:tab/>
            </w:r>
            <w:r w:rsidR="008C4CAE" w:rsidRPr="00B3123B">
              <w:rPr>
                <w:rFonts w:ascii="Porto Sans" w:hAnsi="Porto Sans"/>
                <w:noProof/>
                <w:webHidden/>
              </w:rPr>
              <w:fldChar w:fldCharType="begin"/>
            </w:r>
            <w:r w:rsidR="008C4CAE" w:rsidRPr="00B3123B">
              <w:rPr>
                <w:rFonts w:ascii="Porto Sans" w:hAnsi="Porto Sans"/>
                <w:noProof/>
                <w:webHidden/>
              </w:rPr>
              <w:instrText xml:space="preserve"> PAGEREF _Toc103099790 \h </w:instrText>
            </w:r>
            <w:r w:rsidR="008C4CAE" w:rsidRPr="00B3123B">
              <w:rPr>
                <w:rFonts w:ascii="Porto Sans" w:hAnsi="Porto Sans"/>
                <w:noProof/>
                <w:webHidden/>
              </w:rPr>
            </w:r>
            <w:r w:rsidR="008C4CAE" w:rsidRPr="00B3123B">
              <w:rPr>
                <w:rFonts w:ascii="Porto Sans" w:hAnsi="Porto Sans"/>
                <w:noProof/>
                <w:webHidden/>
              </w:rPr>
              <w:fldChar w:fldCharType="separate"/>
            </w:r>
            <w:r w:rsidR="00AD29CC">
              <w:rPr>
                <w:rFonts w:ascii="Porto Sans" w:hAnsi="Porto Sans"/>
                <w:noProof/>
                <w:webHidden/>
              </w:rPr>
              <w:t>8</w:t>
            </w:r>
            <w:r w:rsidR="008C4CAE" w:rsidRPr="00B3123B">
              <w:rPr>
                <w:rFonts w:ascii="Porto Sans" w:hAnsi="Porto Sans"/>
                <w:noProof/>
                <w:webHidden/>
              </w:rPr>
              <w:fldChar w:fldCharType="end"/>
            </w:r>
          </w:hyperlink>
        </w:p>
        <w:p w14:paraId="276F08D3" w14:textId="7CC9B4A9" w:rsidR="008C4CAE" w:rsidRPr="00B3123B" w:rsidRDefault="00C3286C">
          <w:pPr>
            <w:pStyle w:val="ndice2"/>
            <w:tabs>
              <w:tab w:val="right" w:leader="dot" w:pos="8494"/>
            </w:tabs>
            <w:rPr>
              <w:rFonts w:ascii="Porto Sans" w:eastAsiaTheme="minorEastAsia" w:hAnsi="Porto Sans"/>
              <w:noProof/>
              <w:lang w:eastAsia="pt-PT"/>
            </w:rPr>
          </w:pPr>
          <w:hyperlink w:anchor="_Toc103099791" w:history="1">
            <w:r w:rsidR="008C4CAE" w:rsidRPr="00B3123B">
              <w:rPr>
                <w:rStyle w:val="Hiperligao"/>
                <w:rFonts w:ascii="Porto Sans" w:hAnsi="Porto Sans"/>
                <w:noProof/>
              </w:rPr>
              <w:t>2.4-Recursos</w:t>
            </w:r>
            <w:r w:rsidR="008C4CAE" w:rsidRPr="00B3123B">
              <w:rPr>
                <w:rFonts w:ascii="Porto Sans" w:hAnsi="Porto Sans"/>
                <w:noProof/>
                <w:webHidden/>
              </w:rPr>
              <w:tab/>
            </w:r>
            <w:r w:rsidR="008C4CAE" w:rsidRPr="00B3123B">
              <w:rPr>
                <w:rFonts w:ascii="Porto Sans" w:hAnsi="Porto Sans"/>
                <w:noProof/>
                <w:webHidden/>
              </w:rPr>
              <w:fldChar w:fldCharType="begin"/>
            </w:r>
            <w:r w:rsidR="008C4CAE" w:rsidRPr="00B3123B">
              <w:rPr>
                <w:rFonts w:ascii="Porto Sans" w:hAnsi="Porto Sans"/>
                <w:noProof/>
                <w:webHidden/>
              </w:rPr>
              <w:instrText xml:space="preserve"> PAGEREF _Toc103099791 \h </w:instrText>
            </w:r>
            <w:r w:rsidR="008C4CAE" w:rsidRPr="00B3123B">
              <w:rPr>
                <w:rFonts w:ascii="Porto Sans" w:hAnsi="Porto Sans"/>
                <w:noProof/>
                <w:webHidden/>
              </w:rPr>
            </w:r>
            <w:r w:rsidR="008C4CAE" w:rsidRPr="00B3123B">
              <w:rPr>
                <w:rFonts w:ascii="Porto Sans" w:hAnsi="Porto Sans"/>
                <w:noProof/>
                <w:webHidden/>
              </w:rPr>
              <w:fldChar w:fldCharType="separate"/>
            </w:r>
            <w:r w:rsidR="00AD29CC">
              <w:rPr>
                <w:rFonts w:ascii="Porto Sans" w:hAnsi="Porto Sans"/>
                <w:noProof/>
                <w:webHidden/>
              </w:rPr>
              <w:t>9</w:t>
            </w:r>
            <w:r w:rsidR="008C4CAE" w:rsidRPr="00B3123B">
              <w:rPr>
                <w:rFonts w:ascii="Porto Sans" w:hAnsi="Porto Sans"/>
                <w:noProof/>
                <w:webHidden/>
              </w:rPr>
              <w:fldChar w:fldCharType="end"/>
            </w:r>
          </w:hyperlink>
        </w:p>
        <w:p w14:paraId="69B24CEF" w14:textId="57092CBF" w:rsidR="008C4CAE" w:rsidRPr="00B3123B" w:rsidRDefault="00C3286C">
          <w:pPr>
            <w:pStyle w:val="ndice3"/>
            <w:tabs>
              <w:tab w:val="right" w:leader="dot" w:pos="8494"/>
            </w:tabs>
            <w:rPr>
              <w:rFonts w:ascii="Porto Sans" w:eastAsiaTheme="minorEastAsia" w:hAnsi="Porto Sans"/>
              <w:noProof/>
              <w:lang w:eastAsia="pt-PT"/>
            </w:rPr>
          </w:pPr>
          <w:hyperlink w:anchor="_Toc103099792" w:history="1">
            <w:r w:rsidR="008C4CAE" w:rsidRPr="00B3123B">
              <w:rPr>
                <w:rStyle w:val="Hiperligao"/>
                <w:rFonts w:ascii="Porto Sans" w:hAnsi="Porto Sans"/>
                <w:noProof/>
              </w:rPr>
              <w:t>2.4.1-Recursos humanos</w:t>
            </w:r>
            <w:r w:rsidR="008C4CAE" w:rsidRPr="00B3123B">
              <w:rPr>
                <w:rFonts w:ascii="Porto Sans" w:hAnsi="Porto Sans"/>
                <w:noProof/>
                <w:webHidden/>
              </w:rPr>
              <w:tab/>
            </w:r>
            <w:r w:rsidR="008C4CAE" w:rsidRPr="00B3123B">
              <w:rPr>
                <w:rFonts w:ascii="Porto Sans" w:hAnsi="Porto Sans"/>
                <w:noProof/>
                <w:webHidden/>
              </w:rPr>
              <w:fldChar w:fldCharType="begin"/>
            </w:r>
            <w:r w:rsidR="008C4CAE" w:rsidRPr="00B3123B">
              <w:rPr>
                <w:rFonts w:ascii="Porto Sans" w:hAnsi="Porto Sans"/>
                <w:noProof/>
                <w:webHidden/>
              </w:rPr>
              <w:instrText xml:space="preserve"> PAGEREF _Toc103099792 \h </w:instrText>
            </w:r>
            <w:r w:rsidR="008C4CAE" w:rsidRPr="00B3123B">
              <w:rPr>
                <w:rFonts w:ascii="Porto Sans" w:hAnsi="Porto Sans"/>
                <w:noProof/>
                <w:webHidden/>
              </w:rPr>
            </w:r>
            <w:r w:rsidR="008C4CAE" w:rsidRPr="00B3123B">
              <w:rPr>
                <w:rFonts w:ascii="Porto Sans" w:hAnsi="Porto Sans"/>
                <w:noProof/>
                <w:webHidden/>
              </w:rPr>
              <w:fldChar w:fldCharType="separate"/>
            </w:r>
            <w:r w:rsidR="00AD29CC">
              <w:rPr>
                <w:rFonts w:ascii="Porto Sans" w:hAnsi="Porto Sans"/>
                <w:noProof/>
                <w:webHidden/>
              </w:rPr>
              <w:t>9</w:t>
            </w:r>
            <w:r w:rsidR="008C4CAE" w:rsidRPr="00B3123B">
              <w:rPr>
                <w:rFonts w:ascii="Porto Sans" w:hAnsi="Porto Sans"/>
                <w:noProof/>
                <w:webHidden/>
              </w:rPr>
              <w:fldChar w:fldCharType="end"/>
            </w:r>
          </w:hyperlink>
        </w:p>
        <w:p w14:paraId="783E5532" w14:textId="12CE8C99" w:rsidR="008C4CAE" w:rsidRPr="00B3123B" w:rsidRDefault="00C3286C">
          <w:pPr>
            <w:pStyle w:val="ndice3"/>
            <w:tabs>
              <w:tab w:val="right" w:leader="dot" w:pos="8494"/>
            </w:tabs>
            <w:rPr>
              <w:rFonts w:ascii="Porto Sans" w:eastAsiaTheme="minorEastAsia" w:hAnsi="Porto Sans"/>
              <w:noProof/>
              <w:lang w:eastAsia="pt-PT"/>
            </w:rPr>
          </w:pPr>
          <w:hyperlink w:anchor="_Toc103099793" w:history="1">
            <w:r w:rsidR="008C4CAE" w:rsidRPr="00B3123B">
              <w:rPr>
                <w:rStyle w:val="Hiperligao"/>
                <w:rFonts w:ascii="Porto Sans" w:hAnsi="Porto Sans"/>
                <w:noProof/>
              </w:rPr>
              <w:t>2.4.2-Recursos tecnológicos</w:t>
            </w:r>
            <w:r w:rsidR="008C4CAE" w:rsidRPr="00B3123B">
              <w:rPr>
                <w:rFonts w:ascii="Porto Sans" w:hAnsi="Porto Sans"/>
                <w:noProof/>
                <w:webHidden/>
              </w:rPr>
              <w:tab/>
            </w:r>
            <w:r w:rsidR="008C4CAE" w:rsidRPr="00B3123B">
              <w:rPr>
                <w:rFonts w:ascii="Porto Sans" w:hAnsi="Porto Sans"/>
                <w:noProof/>
                <w:webHidden/>
              </w:rPr>
              <w:fldChar w:fldCharType="begin"/>
            </w:r>
            <w:r w:rsidR="008C4CAE" w:rsidRPr="00B3123B">
              <w:rPr>
                <w:rFonts w:ascii="Porto Sans" w:hAnsi="Porto Sans"/>
                <w:noProof/>
                <w:webHidden/>
              </w:rPr>
              <w:instrText xml:space="preserve"> PAGEREF _Toc103099793 \h </w:instrText>
            </w:r>
            <w:r w:rsidR="008C4CAE" w:rsidRPr="00B3123B">
              <w:rPr>
                <w:rFonts w:ascii="Porto Sans" w:hAnsi="Porto Sans"/>
                <w:noProof/>
                <w:webHidden/>
              </w:rPr>
            </w:r>
            <w:r w:rsidR="008C4CAE" w:rsidRPr="00B3123B">
              <w:rPr>
                <w:rFonts w:ascii="Porto Sans" w:hAnsi="Porto Sans"/>
                <w:noProof/>
                <w:webHidden/>
              </w:rPr>
              <w:fldChar w:fldCharType="separate"/>
            </w:r>
            <w:r w:rsidR="00AD29CC">
              <w:rPr>
                <w:rFonts w:ascii="Porto Sans" w:hAnsi="Porto Sans"/>
                <w:noProof/>
                <w:webHidden/>
              </w:rPr>
              <w:t>10</w:t>
            </w:r>
            <w:r w:rsidR="008C4CAE" w:rsidRPr="00B3123B">
              <w:rPr>
                <w:rFonts w:ascii="Porto Sans" w:hAnsi="Porto Sans"/>
                <w:noProof/>
                <w:webHidden/>
              </w:rPr>
              <w:fldChar w:fldCharType="end"/>
            </w:r>
          </w:hyperlink>
        </w:p>
        <w:p w14:paraId="0A576058" w14:textId="750CEA06" w:rsidR="008C4CAE" w:rsidRPr="00B3123B" w:rsidRDefault="00C3286C">
          <w:pPr>
            <w:pStyle w:val="ndice1"/>
            <w:tabs>
              <w:tab w:val="right" w:leader="dot" w:pos="8494"/>
            </w:tabs>
            <w:rPr>
              <w:rFonts w:ascii="Porto Sans" w:eastAsiaTheme="minorEastAsia" w:hAnsi="Porto Sans"/>
              <w:noProof/>
              <w:lang w:eastAsia="pt-PT"/>
            </w:rPr>
          </w:pPr>
          <w:hyperlink w:anchor="_Toc103099794" w:history="1">
            <w:r w:rsidR="008C4CAE" w:rsidRPr="00B3123B">
              <w:rPr>
                <w:rStyle w:val="Hiperligao"/>
                <w:rFonts w:ascii="Porto Sans" w:eastAsia="Times New Roman" w:hAnsi="Porto Sans"/>
                <w:noProof/>
                <w:lang w:eastAsia="pt-PT"/>
              </w:rPr>
              <w:t>3-Concesão Identidade Visual e Comunicação</w:t>
            </w:r>
            <w:r w:rsidR="008C4CAE" w:rsidRPr="00B3123B">
              <w:rPr>
                <w:rFonts w:ascii="Porto Sans" w:hAnsi="Porto Sans"/>
                <w:noProof/>
                <w:webHidden/>
              </w:rPr>
              <w:tab/>
            </w:r>
            <w:r w:rsidR="008C4CAE" w:rsidRPr="00B3123B">
              <w:rPr>
                <w:rFonts w:ascii="Porto Sans" w:hAnsi="Porto Sans"/>
                <w:noProof/>
                <w:webHidden/>
              </w:rPr>
              <w:fldChar w:fldCharType="begin"/>
            </w:r>
            <w:r w:rsidR="008C4CAE" w:rsidRPr="00B3123B">
              <w:rPr>
                <w:rFonts w:ascii="Porto Sans" w:hAnsi="Porto Sans"/>
                <w:noProof/>
                <w:webHidden/>
              </w:rPr>
              <w:instrText xml:space="preserve"> PAGEREF _Toc103099794 \h </w:instrText>
            </w:r>
            <w:r w:rsidR="008C4CAE" w:rsidRPr="00B3123B">
              <w:rPr>
                <w:rFonts w:ascii="Porto Sans" w:hAnsi="Porto Sans"/>
                <w:noProof/>
                <w:webHidden/>
              </w:rPr>
            </w:r>
            <w:r w:rsidR="008C4CAE" w:rsidRPr="00B3123B">
              <w:rPr>
                <w:rFonts w:ascii="Porto Sans" w:hAnsi="Porto Sans"/>
                <w:noProof/>
                <w:webHidden/>
              </w:rPr>
              <w:fldChar w:fldCharType="separate"/>
            </w:r>
            <w:r w:rsidR="00AD29CC">
              <w:rPr>
                <w:rFonts w:ascii="Porto Sans" w:hAnsi="Porto Sans"/>
                <w:noProof/>
                <w:webHidden/>
              </w:rPr>
              <w:t>10</w:t>
            </w:r>
            <w:r w:rsidR="008C4CAE" w:rsidRPr="00B3123B">
              <w:rPr>
                <w:rFonts w:ascii="Porto Sans" w:hAnsi="Porto Sans"/>
                <w:noProof/>
                <w:webHidden/>
              </w:rPr>
              <w:fldChar w:fldCharType="end"/>
            </w:r>
          </w:hyperlink>
        </w:p>
        <w:p w14:paraId="5517C923" w14:textId="0659DC1B" w:rsidR="008C4CAE" w:rsidRPr="00B3123B" w:rsidRDefault="00C3286C">
          <w:pPr>
            <w:pStyle w:val="ndice2"/>
            <w:tabs>
              <w:tab w:val="right" w:leader="dot" w:pos="8494"/>
            </w:tabs>
            <w:rPr>
              <w:rFonts w:ascii="Porto Sans" w:eastAsiaTheme="minorEastAsia" w:hAnsi="Porto Sans"/>
              <w:noProof/>
              <w:lang w:eastAsia="pt-PT"/>
            </w:rPr>
          </w:pPr>
          <w:hyperlink w:anchor="_Toc103099795" w:history="1">
            <w:r w:rsidR="008C4CAE" w:rsidRPr="00B3123B">
              <w:rPr>
                <w:rStyle w:val="Hiperligao"/>
                <w:rFonts w:ascii="Porto Sans" w:hAnsi="Porto Sans"/>
                <w:noProof/>
              </w:rPr>
              <w:t>3.1-Identidade gráfica do Projeto</w:t>
            </w:r>
            <w:r w:rsidR="008C4CAE" w:rsidRPr="00B3123B">
              <w:rPr>
                <w:rFonts w:ascii="Porto Sans" w:hAnsi="Porto Sans"/>
                <w:noProof/>
                <w:webHidden/>
              </w:rPr>
              <w:tab/>
            </w:r>
            <w:r w:rsidR="008C4CAE" w:rsidRPr="00B3123B">
              <w:rPr>
                <w:rFonts w:ascii="Porto Sans" w:hAnsi="Porto Sans"/>
                <w:noProof/>
                <w:webHidden/>
              </w:rPr>
              <w:fldChar w:fldCharType="begin"/>
            </w:r>
            <w:r w:rsidR="008C4CAE" w:rsidRPr="00B3123B">
              <w:rPr>
                <w:rFonts w:ascii="Porto Sans" w:hAnsi="Porto Sans"/>
                <w:noProof/>
                <w:webHidden/>
              </w:rPr>
              <w:instrText xml:space="preserve"> PAGEREF _Toc103099795 \h </w:instrText>
            </w:r>
            <w:r w:rsidR="008C4CAE" w:rsidRPr="00B3123B">
              <w:rPr>
                <w:rFonts w:ascii="Porto Sans" w:hAnsi="Porto Sans"/>
                <w:noProof/>
                <w:webHidden/>
              </w:rPr>
            </w:r>
            <w:r w:rsidR="008C4CAE" w:rsidRPr="00B3123B">
              <w:rPr>
                <w:rFonts w:ascii="Porto Sans" w:hAnsi="Porto Sans"/>
                <w:noProof/>
                <w:webHidden/>
              </w:rPr>
              <w:fldChar w:fldCharType="separate"/>
            </w:r>
            <w:r w:rsidR="00AD29CC">
              <w:rPr>
                <w:rFonts w:ascii="Porto Sans" w:hAnsi="Porto Sans"/>
                <w:noProof/>
                <w:webHidden/>
              </w:rPr>
              <w:t>10</w:t>
            </w:r>
            <w:r w:rsidR="008C4CAE" w:rsidRPr="00B3123B">
              <w:rPr>
                <w:rFonts w:ascii="Porto Sans" w:hAnsi="Porto Sans"/>
                <w:noProof/>
                <w:webHidden/>
              </w:rPr>
              <w:fldChar w:fldCharType="end"/>
            </w:r>
          </w:hyperlink>
        </w:p>
        <w:p w14:paraId="0C8C3443" w14:textId="66276E2E" w:rsidR="008C4CAE" w:rsidRPr="00B3123B" w:rsidRDefault="00C3286C">
          <w:pPr>
            <w:pStyle w:val="ndice3"/>
            <w:tabs>
              <w:tab w:val="right" w:leader="dot" w:pos="8494"/>
            </w:tabs>
            <w:rPr>
              <w:rFonts w:ascii="Porto Sans" w:eastAsiaTheme="minorEastAsia" w:hAnsi="Porto Sans"/>
              <w:noProof/>
              <w:lang w:eastAsia="pt-PT"/>
            </w:rPr>
          </w:pPr>
          <w:hyperlink w:anchor="_Toc103099796" w:history="1">
            <w:r w:rsidR="008C4CAE" w:rsidRPr="00B3123B">
              <w:rPr>
                <w:rStyle w:val="Hiperligao"/>
                <w:rFonts w:ascii="Porto Sans" w:hAnsi="Porto Sans"/>
                <w:noProof/>
              </w:rPr>
              <w:t>3.1.1-Marca</w:t>
            </w:r>
            <w:r w:rsidR="008C4CAE" w:rsidRPr="00B3123B">
              <w:rPr>
                <w:rFonts w:ascii="Porto Sans" w:hAnsi="Porto Sans"/>
                <w:noProof/>
                <w:webHidden/>
              </w:rPr>
              <w:tab/>
            </w:r>
            <w:r w:rsidR="008C4CAE" w:rsidRPr="00B3123B">
              <w:rPr>
                <w:rFonts w:ascii="Porto Sans" w:hAnsi="Porto Sans"/>
                <w:noProof/>
                <w:webHidden/>
              </w:rPr>
              <w:fldChar w:fldCharType="begin"/>
            </w:r>
            <w:r w:rsidR="008C4CAE" w:rsidRPr="00B3123B">
              <w:rPr>
                <w:rFonts w:ascii="Porto Sans" w:hAnsi="Porto Sans"/>
                <w:noProof/>
                <w:webHidden/>
              </w:rPr>
              <w:instrText xml:space="preserve"> PAGEREF _Toc103099796 \h </w:instrText>
            </w:r>
            <w:r w:rsidR="008C4CAE" w:rsidRPr="00B3123B">
              <w:rPr>
                <w:rFonts w:ascii="Porto Sans" w:hAnsi="Porto Sans"/>
                <w:noProof/>
                <w:webHidden/>
              </w:rPr>
            </w:r>
            <w:r w:rsidR="008C4CAE" w:rsidRPr="00B3123B">
              <w:rPr>
                <w:rFonts w:ascii="Porto Sans" w:hAnsi="Porto Sans"/>
                <w:noProof/>
                <w:webHidden/>
              </w:rPr>
              <w:fldChar w:fldCharType="separate"/>
            </w:r>
            <w:r w:rsidR="00AD29CC">
              <w:rPr>
                <w:rFonts w:ascii="Porto Sans" w:hAnsi="Porto Sans"/>
                <w:noProof/>
                <w:webHidden/>
              </w:rPr>
              <w:t>10</w:t>
            </w:r>
            <w:r w:rsidR="008C4CAE" w:rsidRPr="00B3123B">
              <w:rPr>
                <w:rFonts w:ascii="Porto Sans" w:hAnsi="Porto Sans"/>
                <w:noProof/>
                <w:webHidden/>
              </w:rPr>
              <w:fldChar w:fldCharType="end"/>
            </w:r>
          </w:hyperlink>
        </w:p>
        <w:p w14:paraId="79BD9B12" w14:textId="43CFA9D5" w:rsidR="008C4CAE" w:rsidRPr="00B3123B" w:rsidRDefault="00C3286C">
          <w:pPr>
            <w:pStyle w:val="ndice3"/>
            <w:tabs>
              <w:tab w:val="right" w:leader="dot" w:pos="8494"/>
            </w:tabs>
            <w:rPr>
              <w:rFonts w:ascii="Porto Sans" w:eastAsiaTheme="minorEastAsia" w:hAnsi="Porto Sans"/>
              <w:noProof/>
              <w:lang w:eastAsia="pt-PT"/>
            </w:rPr>
          </w:pPr>
          <w:hyperlink w:anchor="_Toc103099797" w:history="1">
            <w:r w:rsidR="008C4CAE" w:rsidRPr="00B3123B">
              <w:rPr>
                <w:rStyle w:val="Hiperligao"/>
                <w:rFonts w:ascii="Porto Sans" w:hAnsi="Porto Sans"/>
                <w:noProof/>
              </w:rPr>
              <w:t>3.1.2-Logotipo</w:t>
            </w:r>
            <w:r w:rsidR="008C4CAE" w:rsidRPr="00B3123B">
              <w:rPr>
                <w:rFonts w:ascii="Porto Sans" w:hAnsi="Porto Sans"/>
                <w:noProof/>
                <w:webHidden/>
              </w:rPr>
              <w:tab/>
            </w:r>
            <w:r w:rsidR="008C4CAE" w:rsidRPr="00B3123B">
              <w:rPr>
                <w:rFonts w:ascii="Porto Sans" w:hAnsi="Porto Sans"/>
                <w:noProof/>
                <w:webHidden/>
              </w:rPr>
              <w:fldChar w:fldCharType="begin"/>
            </w:r>
            <w:r w:rsidR="008C4CAE" w:rsidRPr="00B3123B">
              <w:rPr>
                <w:rFonts w:ascii="Porto Sans" w:hAnsi="Porto Sans"/>
                <w:noProof/>
                <w:webHidden/>
              </w:rPr>
              <w:instrText xml:space="preserve"> PAGEREF _Toc103099797 \h </w:instrText>
            </w:r>
            <w:r w:rsidR="008C4CAE" w:rsidRPr="00B3123B">
              <w:rPr>
                <w:rFonts w:ascii="Porto Sans" w:hAnsi="Porto Sans"/>
                <w:noProof/>
                <w:webHidden/>
              </w:rPr>
            </w:r>
            <w:r w:rsidR="008C4CAE" w:rsidRPr="00B3123B">
              <w:rPr>
                <w:rFonts w:ascii="Porto Sans" w:hAnsi="Porto Sans"/>
                <w:noProof/>
                <w:webHidden/>
              </w:rPr>
              <w:fldChar w:fldCharType="separate"/>
            </w:r>
            <w:r w:rsidR="00AD29CC">
              <w:rPr>
                <w:rFonts w:ascii="Porto Sans" w:hAnsi="Porto Sans"/>
                <w:noProof/>
                <w:webHidden/>
              </w:rPr>
              <w:t>10</w:t>
            </w:r>
            <w:r w:rsidR="008C4CAE" w:rsidRPr="00B3123B">
              <w:rPr>
                <w:rFonts w:ascii="Porto Sans" w:hAnsi="Porto Sans"/>
                <w:noProof/>
                <w:webHidden/>
              </w:rPr>
              <w:fldChar w:fldCharType="end"/>
            </w:r>
          </w:hyperlink>
        </w:p>
        <w:p w14:paraId="79F2EC3C" w14:textId="45338ED5" w:rsidR="008C4CAE" w:rsidRPr="00B3123B" w:rsidRDefault="00C3286C">
          <w:pPr>
            <w:pStyle w:val="ndice3"/>
            <w:tabs>
              <w:tab w:val="right" w:leader="dot" w:pos="8494"/>
            </w:tabs>
            <w:rPr>
              <w:rFonts w:ascii="Porto Sans" w:eastAsiaTheme="minorEastAsia" w:hAnsi="Porto Sans"/>
              <w:noProof/>
              <w:lang w:eastAsia="pt-PT"/>
            </w:rPr>
          </w:pPr>
          <w:hyperlink w:anchor="_Toc103099798" w:history="1">
            <w:r w:rsidR="008C4CAE" w:rsidRPr="00B3123B">
              <w:rPr>
                <w:rStyle w:val="Hiperligao"/>
                <w:rFonts w:ascii="Porto Sans" w:hAnsi="Porto Sans"/>
                <w:noProof/>
              </w:rPr>
              <w:t>3.1.3-Estudo cromático</w:t>
            </w:r>
            <w:r w:rsidR="008C4CAE" w:rsidRPr="00B3123B">
              <w:rPr>
                <w:rFonts w:ascii="Porto Sans" w:hAnsi="Porto Sans"/>
                <w:noProof/>
                <w:webHidden/>
              </w:rPr>
              <w:tab/>
            </w:r>
            <w:r w:rsidR="008C4CAE" w:rsidRPr="00B3123B">
              <w:rPr>
                <w:rFonts w:ascii="Porto Sans" w:hAnsi="Porto Sans"/>
                <w:noProof/>
                <w:webHidden/>
              </w:rPr>
              <w:fldChar w:fldCharType="begin"/>
            </w:r>
            <w:r w:rsidR="008C4CAE" w:rsidRPr="00B3123B">
              <w:rPr>
                <w:rFonts w:ascii="Porto Sans" w:hAnsi="Porto Sans"/>
                <w:noProof/>
                <w:webHidden/>
              </w:rPr>
              <w:instrText xml:space="preserve"> PAGEREF _Toc103099798 \h </w:instrText>
            </w:r>
            <w:r w:rsidR="008C4CAE" w:rsidRPr="00B3123B">
              <w:rPr>
                <w:rFonts w:ascii="Porto Sans" w:hAnsi="Porto Sans"/>
                <w:noProof/>
                <w:webHidden/>
              </w:rPr>
            </w:r>
            <w:r w:rsidR="008C4CAE" w:rsidRPr="00B3123B">
              <w:rPr>
                <w:rFonts w:ascii="Porto Sans" w:hAnsi="Porto Sans"/>
                <w:noProof/>
                <w:webHidden/>
              </w:rPr>
              <w:fldChar w:fldCharType="separate"/>
            </w:r>
            <w:r w:rsidR="00AD29CC">
              <w:rPr>
                <w:rFonts w:ascii="Porto Sans" w:hAnsi="Porto Sans"/>
                <w:noProof/>
                <w:webHidden/>
              </w:rPr>
              <w:t>10</w:t>
            </w:r>
            <w:r w:rsidR="008C4CAE" w:rsidRPr="00B3123B">
              <w:rPr>
                <w:rFonts w:ascii="Porto Sans" w:hAnsi="Porto Sans"/>
                <w:noProof/>
                <w:webHidden/>
              </w:rPr>
              <w:fldChar w:fldCharType="end"/>
            </w:r>
          </w:hyperlink>
        </w:p>
        <w:p w14:paraId="775DACCF" w14:textId="78FB0D16" w:rsidR="008C4CAE" w:rsidRPr="00B3123B" w:rsidRDefault="00C3286C">
          <w:pPr>
            <w:pStyle w:val="ndice3"/>
            <w:tabs>
              <w:tab w:val="right" w:leader="dot" w:pos="8494"/>
            </w:tabs>
            <w:rPr>
              <w:rFonts w:ascii="Porto Sans" w:eastAsiaTheme="minorEastAsia" w:hAnsi="Porto Sans"/>
              <w:noProof/>
              <w:lang w:eastAsia="pt-PT"/>
            </w:rPr>
          </w:pPr>
          <w:hyperlink w:anchor="_Toc103099799" w:history="1">
            <w:r w:rsidR="008C4CAE" w:rsidRPr="00B3123B">
              <w:rPr>
                <w:rStyle w:val="Hiperligao"/>
                <w:rFonts w:ascii="Porto Sans" w:hAnsi="Porto Sans"/>
                <w:noProof/>
              </w:rPr>
              <w:t>3.1.4-Tipografia</w:t>
            </w:r>
            <w:r w:rsidR="008C4CAE" w:rsidRPr="00B3123B">
              <w:rPr>
                <w:rFonts w:ascii="Porto Sans" w:hAnsi="Porto Sans"/>
                <w:noProof/>
                <w:webHidden/>
              </w:rPr>
              <w:tab/>
            </w:r>
            <w:r w:rsidR="008C4CAE" w:rsidRPr="00B3123B">
              <w:rPr>
                <w:rFonts w:ascii="Porto Sans" w:hAnsi="Porto Sans"/>
                <w:noProof/>
                <w:webHidden/>
              </w:rPr>
              <w:fldChar w:fldCharType="begin"/>
            </w:r>
            <w:r w:rsidR="008C4CAE" w:rsidRPr="00B3123B">
              <w:rPr>
                <w:rFonts w:ascii="Porto Sans" w:hAnsi="Porto Sans"/>
                <w:noProof/>
                <w:webHidden/>
              </w:rPr>
              <w:instrText xml:space="preserve"> PAGEREF _Toc103099799 \h </w:instrText>
            </w:r>
            <w:r w:rsidR="008C4CAE" w:rsidRPr="00B3123B">
              <w:rPr>
                <w:rFonts w:ascii="Porto Sans" w:hAnsi="Porto Sans"/>
                <w:noProof/>
                <w:webHidden/>
              </w:rPr>
            </w:r>
            <w:r w:rsidR="008C4CAE" w:rsidRPr="00B3123B">
              <w:rPr>
                <w:rFonts w:ascii="Porto Sans" w:hAnsi="Porto Sans"/>
                <w:noProof/>
                <w:webHidden/>
              </w:rPr>
              <w:fldChar w:fldCharType="separate"/>
            </w:r>
            <w:r w:rsidR="00AD29CC">
              <w:rPr>
                <w:rFonts w:ascii="Porto Sans" w:hAnsi="Porto Sans"/>
                <w:noProof/>
                <w:webHidden/>
              </w:rPr>
              <w:t>10</w:t>
            </w:r>
            <w:r w:rsidR="008C4CAE" w:rsidRPr="00B3123B">
              <w:rPr>
                <w:rFonts w:ascii="Porto Sans" w:hAnsi="Porto Sans"/>
                <w:noProof/>
                <w:webHidden/>
              </w:rPr>
              <w:fldChar w:fldCharType="end"/>
            </w:r>
          </w:hyperlink>
        </w:p>
        <w:p w14:paraId="5FBB7A82" w14:textId="64A7B95B" w:rsidR="008C4CAE" w:rsidRPr="00B3123B" w:rsidRDefault="00C3286C">
          <w:pPr>
            <w:pStyle w:val="ndice2"/>
            <w:tabs>
              <w:tab w:val="right" w:leader="dot" w:pos="8494"/>
            </w:tabs>
            <w:rPr>
              <w:rFonts w:ascii="Porto Sans" w:eastAsiaTheme="minorEastAsia" w:hAnsi="Porto Sans"/>
              <w:noProof/>
              <w:lang w:eastAsia="pt-PT"/>
            </w:rPr>
          </w:pPr>
          <w:hyperlink w:anchor="_Toc103099800" w:history="1">
            <w:r w:rsidR="008C4CAE" w:rsidRPr="00B3123B">
              <w:rPr>
                <w:rStyle w:val="Hiperligao"/>
                <w:rFonts w:ascii="Porto Sans" w:hAnsi="Porto Sans"/>
                <w:noProof/>
              </w:rPr>
              <w:t>3.2-Comunicação do Projeto</w:t>
            </w:r>
            <w:r w:rsidR="008C4CAE" w:rsidRPr="00B3123B">
              <w:rPr>
                <w:rFonts w:ascii="Porto Sans" w:hAnsi="Porto Sans"/>
                <w:noProof/>
                <w:webHidden/>
              </w:rPr>
              <w:tab/>
            </w:r>
            <w:r w:rsidR="008C4CAE" w:rsidRPr="00B3123B">
              <w:rPr>
                <w:rFonts w:ascii="Porto Sans" w:hAnsi="Porto Sans"/>
                <w:noProof/>
                <w:webHidden/>
              </w:rPr>
              <w:fldChar w:fldCharType="begin"/>
            </w:r>
            <w:r w:rsidR="008C4CAE" w:rsidRPr="00B3123B">
              <w:rPr>
                <w:rFonts w:ascii="Porto Sans" w:hAnsi="Porto Sans"/>
                <w:noProof/>
                <w:webHidden/>
              </w:rPr>
              <w:instrText xml:space="preserve"> PAGEREF _Toc103099800 \h </w:instrText>
            </w:r>
            <w:r w:rsidR="008C4CAE" w:rsidRPr="00B3123B">
              <w:rPr>
                <w:rFonts w:ascii="Porto Sans" w:hAnsi="Porto Sans"/>
                <w:noProof/>
                <w:webHidden/>
              </w:rPr>
            </w:r>
            <w:r w:rsidR="008C4CAE" w:rsidRPr="00B3123B">
              <w:rPr>
                <w:rFonts w:ascii="Porto Sans" w:hAnsi="Porto Sans"/>
                <w:noProof/>
                <w:webHidden/>
              </w:rPr>
              <w:fldChar w:fldCharType="separate"/>
            </w:r>
            <w:r w:rsidR="00AD29CC">
              <w:rPr>
                <w:rFonts w:ascii="Porto Sans" w:hAnsi="Porto Sans"/>
                <w:noProof/>
                <w:webHidden/>
              </w:rPr>
              <w:t>10</w:t>
            </w:r>
            <w:r w:rsidR="008C4CAE" w:rsidRPr="00B3123B">
              <w:rPr>
                <w:rFonts w:ascii="Porto Sans" w:hAnsi="Porto Sans"/>
                <w:noProof/>
                <w:webHidden/>
              </w:rPr>
              <w:fldChar w:fldCharType="end"/>
            </w:r>
          </w:hyperlink>
        </w:p>
        <w:p w14:paraId="3657AA10" w14:textId="448FB552" w:rsidR="008C4CAE" w:rsidRPr="00B3123B" w:rsidRDefault="00C3286C">
          <w:pPr>
            <w:pStyle w:val="ndice3"/>
            <w:tabs>
              <w:tab w:val="right" w:leader="dot" w:pos="8494"/>
            </w:tabs>
            <w:rPr>
              <w:rFonts w:ascii="Porto Sans" w:eastAsiaTheme="minorEastAsia" w:hAnsi="Porto Sans"/>
              <w:noProof/>
              <w:lang w:eastAsia="pt-PT"/>
            </w:rPr>
          </w:pPr>
          <w:hyperlink w:anchor="_Toc103099801" w:history="1">
            <w:r w:rsidR="008C4CAE" w:rsidRPr="00B3123B">
              <w:rPr>
                <w:rStyle w:val="Hiperligao"/>
                <w:rFonts w:ascii="Porto Sans" w:hAnsi="Porto Sans"/>
                <w:noProof/>
              </w:rPr>
              <w:t>3.2.1-Storyboard do teaser</w:t>
            </w:r>
            <w:r w:rsidR="008C4CAE" w:rsidRPr="00B3123B">
              <w:rPr>
                <w:rFonts w:ascii="Porto Sans" w:hAnsi="Porto Sans"/>
                <w:noProof/>
                <w:webHidden/>
              </w:rPr>
              <w:tab/>
            </w:r>
            <w:r w:rsidR="008C4CAE" w:rsidRPr="00B3123B">
              <w:rPr>
                <w:rFonts w:ascii="Porto Sans" w:hAnsi="Porto Sans"/>
                <w:noProof/>
                <w:webHidden/>
              </w:rPr>
              <w:fldChar w:fldCharType="begin"/>
            </w:r>
            <w:r w:rsidR="008C4CAE" w:rsidRPr="00B3123B">
              <w:rPr>
                <w:rFonts w:ascii="Porto Sans" w:hAnsi="Porto Sans"/>
                <w:noProof/>
                <w:webHidden/>
              </w:rPr>
              <w:instrText xml:space="preserve"> PAGEREF _Toc103099801 \h </w:instrText>
            </w:r>
            <w:r w:rsidR="008C4CAE" w:rsidRPr="00B3123B">
              <w:rPr>
                <w:rFonts w:ascii="Porto Sans" w:hAnsi="Porto Sans"/>
                <w:noProof/>
                <w:webHidden/>
              </w:rPr>
            </w:r>
            <w:r w:rsidR="008C4CAE" w:rsidRPr="00B3123B">
              <w:rPr>
                <w:rFonts w:ascii="Porto Sans" w:hAnsi="Porto Sans"/>
                <w:noProof/>
                <w:webHidden/>
              </w:rPr>
              <w:fldChar w:fldCharType="separate"/>
            </w:r>
            <w:r w:rsidR="00AD29CC">
              <w:rPr>
                <w:rFonts w:ascii="Porto Sans" w:hAnsi="Porto Sans"/>
                <w:noProof/>
                <w:webHidden/>
              </w:rPr>
              <w:t>10</w:t>
            </w:r>
            <w:r w:rsidR="008C4CAE" w:rsidRPr="00B3123B">
              <w:rPr>
                <w:rFonts w:ascii="Porto Sans" w:hAnsi="Porto Sans"/>
                <w:noProof/>
                <w:webHidden/>
              </w:rPr>
              <w:fldChar w:fldCharType="end"/>
            </w:r>
          </w:hyperlink>
        </w:p>
        <w:p w14:paraId="5C2403AC" w14:textId="284A9683" w:rsidR="008C4CAE" w:rsidRPr="00B3123B" w:rsidRDefault="00C3286C">
          <w:pPr>
            <w:pStyle w:val="ndice2"/>
            <w:tabs>
              <w:tab w:val="right" w:leader="dot" w:pos="8494"/>
            </w:tabs>
            <w:rPr>
              <w:rFonts w:ascii="Porto Sans" w:eastAsiaTheme="minorEastAsia" w:hAnsi="Porto Sans"/>
              <w:noProof/>
              <w:lang w:eastAsia="pt-PT"/>
            </w:rPr>
          </w:pPr>
          <w:hyperlink w:anchor="_Toc103099802" w:history="1">
            <w:r w:rsidR="008C4CAE" w:rsidRPr="00B3123B">
              <w:rPr>
                <w:rStyle w:val="Hiperligao"/>
                <w:rFonts w:ascii="Porto Sans" w:hAnsi="Porto Sans"/>
                <w:noProof/>
              </w:rPr>
              <w:t>3.3-Protótipo da Aplicação</w:t>
            </w:r>
            <w:r w:rsidR="008C4CAE" w:rsidRPr="00B3123B">
              <w:rPr>
                <w:rFonts w:ascii="Porto Sans" w:hAnsi="Porto Sans"/>
                <w:noProof/>
                <w:webHidden/>
              </w:rPr>
              <w:tab/>
            </w:r>
            <w:r w:rsidR="008C4CAE" w:rsidRPr="00B3123B">
              <w:rPr>
                <w:rFonts w:ascii="Porto Sans" w:hAnsi="Porto Sans"/>
                <w:noProof/>
                <w:webHidden/>
              </w:rPr>
              <w:fldChar w:fldCharType="begin"/>
            </w:r>
            <w:r w:rsidR="008C4CAE" w:rsidRPr="00B3123B">
              <w:rPr>
                <w:rFonts w:ascii="Porto Sans" w:hAnsi="Porto Sans"/>
                <w:noProof/>
                <w:webHidden/>
              </w:rPr>
              <w:instrText xml:space="preserve"> PAGEREF _Toc103099802 \h </w:instrText>
            </w:r>
            <w:r w:rsidR="008C4CAE" w:rsidRPr="00B3123B">
              <w:rPr>
                <w:rFonts w:ascii="Porto Sans" w:hAnsi="Porto Sans"/>
                <w:noProof/>
                <w:webHidden/>
              </w:rPr>
            </w:r>
            <w:r w:rsidR="008C4CAE" w:rsidRPr="00B3123B">
              <w:rPr>
                <w:rFonts w:ascii="Porto Sans" w:hAnsi="Porto Sans"/>
                <w:noProof/>
                <w:webHidden/>
              </w:rPr>
              <w:fldChar w:fldCharType="separate"/>
            </w:r>
            <w:r w:rsidR="00AD29CC">
              <w:rPr>
                <w:rFonts w:ascii="Porto Sans" w:hAnsi="Porto Sans"/>
                <w:noProof/>
                <w:webHidden/>
              </w:rPr>
              <w:t>17</w:t>
            </w:r>
            <w:r w:rsidR="008C4CAE" w:rsidRPr="00B3123B">
              <w:rPr>
                <w:rFonts w:ascii="Porto Sans" w:hAnsi="Porto Sans"/>
                <w:noProof/>
                <w:webHidden/>
              </w:rPr>
              <w:fldChar w:fldCharType="end"/>
            </w:r>
          </w:hyperlink>
        </w:p>
        <w:p w14:paraId="6CADD1D8" w14:textId="656B6347" w:rsidR="008C4CAE" w:rsidRPr="00B3123B" w:rsidRDefault="00C3286C">
          <w:pPr>
            <w:pStyle w:val="ndice1"/>
            <w:tabs>
              <w:tab w:val="right" w:leader="dot" w:pos="8494"/>
            </w:tabs>
            <w:rPr>
              <w:rFonts w:ascii="Porto Sans" w:eastAsiaTheme="minorEastAsia" w:hAnsi="Porto Sans"/>
              <w:noProof/>
              <w:lang w:eastAsia="pt-PT"/>
            </w:rPr>
          </w:pPr>
          <w:hyperlink w:anchor="_Toc103099803" w:history="1">
            <w:r w:rsidR="008C4CAE" w:rsidRPr="00B3123B">
              <w:rPr>
                <w:rStyle w:val="Hiperligao"/>
                <w:rFonts w:ascii="Porto Sans" w:hAnsi="Porto Sans"/>
                <w:noProof/>
              </w:rPr>
              <w:t>4-Anexos</w:t>
            </w:r>
            <w:r w:rsidR="008C4CAE" w:rsidRPr="00B3123B">
              <w:rPr>
                <w:rFonts w:ascii="Porto Sans" w:hAnsi="Porto Sans"/>
                <w:noProof/>
                <w:webHidden/>
              </w:rPr>
              <w:tab/>
            </w:r>
            <w:r w:rsidR="008C4CAE" w:rsidRPr="00B3123B">
              <w:rPr>
                <w:rFonts w:ascii="Porto Sans" w:hAnsi="Porto Sans"/>
                <w:noProof/>
                <w:webHidden/>
              </w:rPr>
              <w:fldChar w:fldCharType="begin"/>
            </w:r>
            <w:r w:rsidR="008C4CAE" w:rsidRPr="00B3123B">
              <w:rPr>
                <w:rFonts w:ascii="Porto Sans" w:hAnsi="Porto Sans"/>
                <w:noProof/>
                <w:webHidden/>
              </w:rPr>
              <w:instrText xml:space="preserve"> PAGEREF _Toc103099803 \h </w:instrText>
            </w:r>
            <w:r w:rsidR="008C4CAE" w:rsidRPr="00B3123B">
              <w:rPr>
                <w:rFonts w:ascii="Porto Sans" w:hAnsi="Porto Sans"/>
                <w:noProof/>
                <w:webHidden/>
              </w:rPr>
            </w:r>
            <w:r w:rsidR="008C4CAE" w:rsidRPr="00B3123B">
              <w:rPr>
                <w:rFonts w:ascii="Porto Sans" w:hAnsi="Porto Sans"/>
                <w:noProof/>
                <w:webHidden/>
              </w:rPr>
              <w:fldChar w:fldCharType="separate"/>
            </w:r>
            <w:r w:rsidR="00AD29CC">
              <w:rPr>
                <w:rFonts w:ascii="Porto Sans" w:hAnsi="Porto Sans"/>
                <w:noProof/>
                <w:webHidden/>
              </w:rPr>
              <w:t>17</w:t>
            </w:r>
            <w:r w:rsidR="008C4CAE" w:rsidRPr="00B3123B">
              <w:rPr>
                <w:rFonts w:ascii="Porto Sans" w:hAnsi="Porto Sans"/>
                <w:noProof/>
                <w:webHidden/>
              </w:rPr>
              <w:fldChar w:fldCharType="end"/>
            </w:r>
          </w:hyperlink>
        </w:p>
        <w:p w14:paraId="590DC90A" w14:textId="63584F0A" w:rsidR="00652E4E" w:rsidRPr="00B3123B" w:rsidRDefault="00652E4E">
          <w:pPr>
            <w:rPr>
              <w:rFonts w:ascii="Porto Sans" w:hAnsi="Porto Sans" w:cstheme="majorBidi"/>
            </w:rPr>
          </w:pPr>
          <w:r w:rsidRPr="00B3123B">
            <w:rPr>
              <w:rFonts w:ascii="Porto Sans" w:hAnsi="Porto Sans" w:cstheme="majorBidi"/>
              <w:b/>
              <w:bCs/>
            </w:rPr>
            <w:fldChar w:fldCharType="end"/>
          </w:r>
        </w:p>
      </w:sdtContent>
    </w:sdt>
    <w:p w14:paraId="776A36B2" w14:textId="77777777" w:rsidR="00D1278F" w:rsidRPr="00B3123B" w:rsidRDefault="00D1278F">
      <w:pPr>
        <w:pStyle w:val="ndicedeilustraes"/>
        <w:tabs>
          <w:tab w:val="right" w:leader="dot" w:pos="8494"/>
        </w:tabs>
        <w:rPr>
          <w:rFonts w:ascii="Porto Sans" w:hAnsi="Porto Sans" w:cstheme="majorBidi"/>
          <w:sz w:val="24"/>
          <w:szCs w:val="24"/>
        </w:rPr>
      </w:pPr>
    </w:p>
    <w:p w14:paraId="1E0F4F47" w14:textId="5A37E053" w:rsidR="000E0631" w:rsidRPr="00B3123B" w:rsidRDefault="00D8716C" w:rsidP="000E0631">
      <w:pPr>
        <w:rPr>
          <w:rFonts w:ascii="Porto Sans" w:hAnsi="Porto Sans"/>
          <w:sz w:val="32"/>
          <w:szCs w:val="32"/>
        </w:rPr>
      </w:pPr>
      <w:r w:rsidRPr="00B3123B">
        <w:rPr>
          <w:rFonts w:ascii="Porto Sans" w:hAnsi="Porto Sans"/>
          <w:sz w:val="32"/>
          <w:szCs w:val="32"/>
        </w:rPr>
        <w:t>Índice de Ilustrações</w:t>
      </w:r>
    </w:p>
    <w:p w14:paraId="6DCD716A" w14:textId="24DB19ED" w:rsidR="000E0631" w:rsidRPr="00B3123B" w:rsidRDefault="000E0631">
      <w:pPr>
        <w:pStyle w:val="ndicedeilustraes"/>
        <w:tabs>
          <w:tab w:val="right" w:leader="dot" w:pos="8494"/>
        </w:tabs>
        <w:rPr>
          <w:rFonts w:ascii="Porto Sans" w:eastAsiaTheme="minorEastAsia" w:hAnsi="Porto Sans"/>
          <w:noProof/>
          <w:lang w:eastAsia="pt-PT"/>
        </w:rPr>
      </w:pPr>
      <w:r w:rsidRPr="00B3123B">
        <w:rPr>
          <w:rFonts w:ascii="Porto Sans" w:hAnsi="Porto Sans" w:cstheme="majorBidi"/>
          <w:sz w:val="24"/>
          <w:szCs w:val="24"/>
        </w:rPr>
        <w:fldChar w:fldCharType="begin"/>
      </w:r>
      <w:r w:rsidRPr="00B3123B">
        <w:rPr>
          <w:rFonts w:ascii="Porto Sans" w:hAnsi="Porto Sans" w:cstheme="majorBidi"/>
          <w:sz w:val="24"/>
          <w:szCs w:val="24"/>
        </w:rPr>
        <w:instrText xml:space="preserve"> TOC \h \z \c "Figura" </w:instrText>
      </w:r>
      <w:r w:rsidRPr="00B3123B">
        <w:rPr>
          <w:rFonts w:ascii="Porto Sans" w:hAnsi="Porto Sans" w:cstheme="majorBidi"/>
          <w:sz w:val="24"/>
          <w:szCs w:val="24"/>
        </w:rPr>
        <w:fldChar w:fldCharType="separate"/>
      </w:r>
      <w:hyperlink w:anchor="_Toc99544962" w:history="1">
        <w:r w:rsidRPr="00B3123B">
          <w:rPr>
            <w:rStyle w:val="Hiperligao"/>
            <w:rFonts w:ascii="Porto Sans" w:hAnsi="Porto Sans"/>
            <w:noProof/>
          </w:rPr>
          <w:t>Figura 1: Requisitos funcionais.</w:t>
        </w:r>
        <w:r w:rsidRPr="00B3123B">
          <w:rPr>
            <w:rFonts w:ascii="Porto Sans" w:hAnsi="Porto Sans"/>
            <w:noProof/>
            <w:webHidden/>
          </w:rPr>
          <w:tab/>
        </w:r>
        <w:r w:rsidRPr="00B3123B">
          <w:rPr>
            <w:rFonts w:ascii="Porto Sans" w:hAnsi="Porto Sans"/>
            <w:noProof/>
            <w:webHidden/>
          </w:rPr>
          <w:fldChar w:fldCharType="begin"/>
        </w:r>
        <w:r w:rsidRPr="00B3123B">
          <w:rPr>
            <w:rFonts w:ascii="Porto Sans" w:hAnsi="Porto Sans"/>
            <w:noProof/>
            <w:webHidden/>
          </w:rPr>
          <w:instrText xml:space="preserve"> PAGEREF _Toc99544962 \h </w:instrText>
        </w:r>
        <w:r w:rsidRPr="00B3123B">
          <w:rPr>
            <w:rFonts w:ascii="Porto Sans" w:hAnsi="Porto Sans"/>
            <w:noProof/>
            <w:webHidden/>
          </w:rPr>
        </w:r>
        <w:r w:rsidRPr="00B3123B">
          <w:rPr>
            <w:rFonts w:ascii="Porto Sans" w:hAnsi="Porto Sans"/>
            <w:noProof/>
            <w:webHidden/>
          </w:rPr>
          <w:fldChar w:fldCharType="separate"/>
        </w:r>
        <w:r w:rsidR="00861D9A" w:rsidRPr="00B3123B">
          <w:rPr>
            <w:rFonts w:ascii="Porto Sans" w:hAnsi="Porto Sans"/>
            <w:noProof/>
            <w:webHidden/>
          </w:rPr>
          <w:t>6</w:t>
        </w:r>
        <w:r w:rsidRPr="00B3123B">
          <w:rPr>
            <w:rFonts w:ascii="Porto Sans" w:hAnsi="Porto Sans"/>
            <w:noProof/>
            <w:webHidden/>
          </w:rPr>
          <w:fldChar w:fldCharType="end"/>
        </w:r>
      </w:hyperlink>
    </w:p>
    <w:p w14:paraId="7D84E7EA" w14:textId="7D6068A8" w:rsidR="000E0631" w:rsidRPr="00B3123B" w:rsidRDefault="00C3286C">
      <w:pPr>
        <w:pStyle w:val="ndicedeilustraes"/>
        <w:tabs>
          <w:tab w:val="right" w:leader="dot" w:pos="8494"/>
        </w:tabs>
        <w:rPr>
          <w:rFonts w:ascii="Porto Sans" w:eastAsiaTheme="minorEastAsia" w:hAnsi="Porto Sans"/>
          <w:noProof/>
          <w:lang w:eastAsia="pt-PT"/>
        </w:rPr>
      </w:pPr>
      <w:hyperlink w:anchor="_Toc99544963" w:history="1">
        <w:r w:rsidR="000E0631" w:rsidRPr="00B3123B">
          <w:rPr>
            <w:rStyle w:val="Hiperligao"/>
            <w:rFonts w:ascii="Porto Sans" w:hAnsi="Porto Sans"/>
            <w:noProof/>
          </w:rPr>
          <w:t>Figura 2: Requisitos funcionamento.</w:t>
        </w:r>
        <w:r w:rsidR="000E0631" w:rsidRPr="00B3123B">
          <w:rPr>
            <w:rFonts w:ascii="Porto Sans" w:hAnsi="Porto Sans"/>
            <w:noProof/>
            <w:webHidden/>
          </w:rPr>
          <w:tab/>
        </w:r>
        <w:r w:rsidR="000E0631" w:rsidRPr="00B3123B">
          <w:rPr>
            <w:rFonts w:ascii="Porto Sans" w:hAnsi="Porto Sans"/>
            <w:noProof/>
            <w:webHidden/>
          </w:rPr>
          <w:fldChar w:fldCharType="begin"/>
        </w:r>
        <w:r w:rsidR="000E0631" w:rsidRPr="00B3123B">
          <w:rPr>
            <w:rFonts w:ascii="Porto Sans" w:hAnsi="Porto Sans"/>
            <w:noProof/>
            <w:webHidden/>
          </w:rPr>
          <w:instrText xml:space="preserve"> PAGEREF _Toc99544963 \h </w:instrText>
        </w:r>
        <w:r w:rsidR="000E0631" w:rsidRPr="00B3123B">
          <w:rPr>
            <w:rFonts w:ascii="Porto Sans" w:hAnsi="Porto Sans"/>
            <w:noProof/>
            <w:webHidden/>
          </w:rPr>
        </w:r>
        <w:r w:rsidR="000E0631" w:rsidRPr="00B3123B">
          <w:rPr>
            <w:rFonts w:ascii="Porto Sans" w:hAnsi="Porto Sans"/>
            <w:noProof/>
            <w:webHidden/>
          </w:rPr>
          <w:fldChar w:fldCharType="separate"/>
        </w:r>
        <w:r w:rsidR="00861D9A" w:rsidRPr="00B3123B">
          <w:rPr>
            <w:rFonts w:ascii="Porto Sans" w:hAnsi="Porto Sans"/>
            <w:noProof/>
            <w:webHidden/>
          </w:rPr>
          <w:t>6</w:t>
        </w:r>
        <w:r w:rsidR="000E0631" w:rsidRPr="00B3123B">
          <w:rPr>
            <w:rFonts w:ascii="Porto Sans" w:hAnsi="Porto Sans"/>
            <w:noProof/>
            <w:webHidden/>
          </w:rPr>
          <w:fldChar w:fldCharType="end"/>
        </w:r>
      </w:hyperlink>
    </w:p>
    <w:p w14:paraId="6EC1F850" w14:textId="563EA603" w:rsidR="000E0631" w:rsidRPr="00B3123B" w:rsidRDefault="00C3286C">
      <w:pPr>
        <w:pStyle w:val="ndicedeilustraes"/>
        <w:tabs>
          <w:tab w:val="right" w:leader="dot" w:pos="8494"/>
        </w:tabs>
        <w:rPr>
          <w:rFonts w:ascii="Porto Sans" w:eastAsiaTheme="minorEastAsia" w:hAnsi="Porto Sans"/>
          <w:noProof/>
          <w:lang w:eastAsia="pt-PT"/>
        </w:rPr>
      </w:pPr>
      <w:hyperlink w:anchor="_Toc99544964" w:history="1">
        <w:r w:rsidR="000E0631" w:rsidRPr="00B3123B">
          <w:rPr>
            <w:rStyle w:val="Hiperligao"/>
            <w:rFonts w:ascii="Porto Sans" w:hAnsi="Porto Sans"/>
            <w:noProof/>
          </w:rPr>
          <w:t>Figura 3: Requisitos funcionais.</w:t>
        </w:r>
        <w:r w:rsidR="000E0631" w:rsidRPr="00B3123B">
          <w:rPr>
            <w:rFonts w:ascii="Porto Sans" w:hAnsi="Porto Sans"/>
            <w:noProof/>
            <w:webHidden/>
          </w:rPr>
          <w:tab/>
        </w:r>
        <w:r w:rsidR="000E0631" w:rsidRPr="00B3123B">
          <w:rPr>
            <w:rFonts w:ascii="Porto Sans" w:hAnsi="Porto Sans"/>
            <w:noProof/>
            <w:webHidden/>
          </w:rPr>
          <w:fldChar w:fldCharType="begin"/>
        </w:r>
        <w:r w:rsidR="000E0631" w:rsidRPr="00B3123B">
          <w:rPr>
            <w:rFonts w:ascii="Porto Sans" w:hAnsi="Porto Sans"/>
            <w:noProof/>
            <w:webHidden/>
          </w:rPr>
          <w:instrText xml:space="preserve"> PAGEREF _Toc99544964 \h </w:instrText>
        </w:r>
        <w:r w:rsidR="000E0631" w:rsidRPr="00B3123B">
          <w:rPr>
            <w:rFonts w:ascii="Porto Sans" w:hAnsi="Porto Sans"/>
            <w:noProof/>
            <w:webHidden/>
          </w:rPr>
        </w:r>
        <w:r w:rsidR="000E0631" w:rsidRPr="00B3123B">
          <w:rPr>
            <w:rFonts w:ascii="Porto Sans" w:hAnsi="Porto Sans"/>
            <w:noProof/>
            <w:webHidden/>
          </w:rPr>
          <w:fldChar w:fldCharType="separate"/>
        </w:r>
        <w:r w:rsidR="00861D9A" w:rsidRPr="00B3123B">
          <w:rPr>
            <w:rFonts w:ascii="Porto Sans" w:hAnsi="Porto Sans"/>
            <w:noProof/>
            <w:webHidden/>
          </w:rPr>
          <w:t>7</w:t>
        </w:r>
        <w:r w:rsidR="000E0631" w:rsidRPr="00B3123B">
          <w:rPr>
            <w:rFonts w:ascii="Porto Sans" w:hAnsi="Porto Sans"/>
            <w:noProof/>
            <w:webHidden/>
          </w:rPr>
          <w:fldChar w:fldCharType="end"/>
        </w:r>
      </w:hyperlink>
    </w:p>
    <w:p w14:paraId="225FFC17" w14:textId="3A112DE0" w:rsidR="000E0631" w:rsidRPr="00B3123B" w:rsidRDefault="00C3286C">
      <w:pPr>
        <w:pStyle w:val="ndicedeilustraes"/>
        <w:tabs>
          <w:tab w:val="right" w:leader="dot" w:pos="8494"/>
        </w:tabs>
        <w:rPr>
          <w:rFonts w:ascii="Porto Sans" w:eastAsiaTheme="minorEastAsia" w:hAnsi="Porto Sans"/>
          <w:noProof/>
          <w:lang w:eastAsia="pt-PT"/>
        </w:rPr>
      </w:pPr>
      <w:hyperlink w:anchor="_Toc99544965" w:history="1">
        <w:r w:rsidR="000E0631" w:rsidRPr="00B3123B">
          <w:rPr>
            <w:rStyle w:val="Hiperligao"/>
            <w:rFonts w:ascii="Porto Sans" w:hAnsi="Porto Sans"/>
            <w:noProof/>
          </w:rPr>
          <w:t>Figura 4: Requisitos não funcionais.</w:t>
        </w:r>
        <w:r w:rsidR="000E0631" w:rsidRPr="00B3123B">
          <w:rPr>
            <w:rFonts w:ascii="Porto Sans" w:hAnsi="Porto Sans"/>
            <w:noProof/>
            <w:webHidden/>
          </w:rPr>
          <w:tab/>
        </w:r>
        <w:r w:rsidR="000E0631" w:rsidRPr="00B3123B">
          <w:rPr>
            <w:rFonts w:ascii="Porto Sans" w:hAnsi="Porto Sans"/>
            <w:noProof/>
            <w:webHidden/>
          </w:rPr>
          <w:fldChar w:fldCharType="begin"/>
        </w:r>
        <w:r w:rsidR="000E0631" w:rsidRPr="00B3123B">
          <w:rPr>
            <w:rFonts w:ascii="Porto Sans" w:hAnsi="Porto Sans"/>
            <w:noProof/>
            <w:webHidden/>
          </w:rPr>
          <w:instrText xml:space="preserve"> PAGEREF _Toc99544965 \h </w:instrText>
        </w:r>
        <w:r w:rsidR="000E0631" w:rsidRPr="00B3123B">
          <w:rPr>
            <w:rFonts w:ascii="Porto Sans" w:hAnsi="Porto Sans"/>
            <w:noProof/>
            <w:webHidden/>
          </w:rPr>
        </w:r>
        <w:r w:rsidR="000E0631" w:rsidRPr="00B3123B">
          <w:rPr>
            <w:rFonts w:ascii="Porto Sans" w:hAnsi="Porto Sans"/>
            <w:noProof/>
            <w:webHidden/>
          </w:rPr>
          <w:fldChar w:fldCharType="separate"/>
        </w:r>
        <w:r w:rsidR="00861D9A" w:rsidRPr="00B3123B">
          <w:rPr>
            <w:rFonts w:ascii="Porto Sans" w:hAnsi="Porto Sans"/>
            <w:noProof/>
            <w:webHidden/>
          </w:rPr>
          <w:t>7</w:t>
        </w:r>
        <w:r w:rsidR="000E0631" w:rsidRPr="00B3123B">
          <w:rPr>
            <w:rFonts w:ascii="Porto Sans" w:hAnsi="Porto Sans"/>
            <w:noProof/>
            <w:webHidden/>
          </w:rPr>
          <w:fldChar w:fldCharType="end"/>
        </w:r>
      </w:hyperlink>
    </w:p>
    <w:p w14:paraId="5756CEE7" w14:textId="363BD2A8" w:rsidR="000E0631" w:rsidRPr="00B3123B" w:rsidRDefault="00C3286C">
      <w:pPr>
        <w:pStyle w:val="ndicedeilustraes"/>
        <w:tabs>
          <w:tab w:val="right" w:leader="dot" w:pos="8494"/>
        </w:tabs>
        <w:rPr>
          <w:rFonts w:ascii="Porto Sans" w:eastAsiaTheme="minorEastAsia" w:hAnsi="Porto Sans"/>
          <w:noProof/>
          <w:lang w:eastAsia="pt-PT"/>
        </w:rPr>
      </w:pPr>
      <w:hyperlink w:anchor="_Toc99544966" w:history="1">
        <w:r w:rsidR="000E0631" w:rsidRPr="00B3123B">
          <w:rPr>
            <w:rStyle w:val="Hiperligao"/>
            <w:rFonts w:ascii="Porto Sans" w:hAnsi="Porto Sans"/>
            <w:noProof/>
          </w:rPr>
          <w:t>Figura 5: Distribuição do trabalho.</w:t>
        </w:r>
        <w:r w:rsidR="000E0631" w:rsidRPr="00B3123B">
          <w:rPr>
            <w:rFonts w:ascii="Porto Sans" w:hAnsi="Porto Sans"/>
            <w:noProof/>
            <w:webHidden/>
          </w:rPr>
          <w:tab/>
        </w:r>
        <w:r w:rsidR="000E0631" w:rsidRPr="00B3123B">
          <w:rPr>
            <w:rFonts w:ascii="Porto Sans" w:hAnsi="Porto Sans"/>
            <w:noProof/>
            <w:webHidden/>
          </w:rPr>
          <w:fldChar w:fldCharType="begin"/>
        </w:r>
        <w:r w:rsidR="000E0631" w:rsidRPr="00B3123B">
          <w:rPr>
            <w:rFonts w:ascii="Porto Sans" w:hAnsi="Porto Sans"/>
            <w:noProof/>
            <w:webHidden/>
          </w:rPr>
          <w:instrText xml:space="preserve"> PAGEREF _Toc99544966 \h </w:instrText>
        </w:r>
        <w:r w:rsidR="000E0631" w:rsidRPr="00B3123B">
          <w:rPr>
            <w:rFonts w:ascii="Porto Sans" w:hAnsi="Porto Sans"/>
            <w:noProof/>
            <w:webHidden/>
          </w:rPr>
        </w:r>
        <w:r w:rsidR="000E0631" w:rsidRPr="00B3123B">
          <w:rPr>
            <w:rFonts w:ascii="Porto Sans" w:hAnsi="Porto Sans"/>
            <w:noProof/>
            <w:webHidden/>
          </w:rPr>
          <w:fldChar w:fldCharType="separate"/>
        </w:r>
        <w:r w:rsidR="00861D9A" w:rsidRPr="00B3123B">
          <w:rPr>
            <w:rFonts w:ascii="Porto Sans" w:hAnsi="Porto Sans"/>
            <w:noProof/>
            <w:webHidden/>
          </w:rPr>
          <w:t>8</w:t>
        </w:r>
        <w:r w:rsidR="000E0631" w:rsidRPr="00B3123B">
          <w:rPr>
            <w:rFonts w:ascii="Porto Sans" w:hAnsi="Porto Sans"/>
            <w:noProof/>
            <w:webHidden/>
          </w:rPr>
          <w:fldChar w:fldCharType="end"/>
        </w:r>
      </w:hyperlink>
    </w:p>
    <w:p w14:paraId="384C57E0" w14:textId="06B9B128" w:rsidR="000E0631" w:rsidRPr="00B3123B" w:rsidRDefault="00C3286C">
      <w:pPr>
        <w:pStyle w:val="ndicedeilustraes"/>
        <w:tabs>
          <w:tab w:val="right" w:leader="dot" w:pos="8494"/>
        </w:tabs>
        <w:rPr>
          <w:rFonts w:ascii="Porto Sans" w:eastAsiaTheme="minorEastAsia" w:hAnsi="Porto Sans"/>
          <w:noProof/>
          <w:lang w:eastAsia="pt-PT"/>
        </w:rPr>
      </w:pPr>
      <w:hyperlink w:anchor="_Toc99544967" w:history="1">
        <w:r w:rsidR="000E0631" w:rsidRPr="00B3123B">
          <w:rPr>
            <w:rStyle w:val="Hiperligao"/>
            <w:rFonts w:ascii="Porto Sans" w:hAnsi="Porto Sans"/>
            <w:noProof/>
          </w:rPr>
          <w:t>Figura 6: Planeamento da 1ªFase.</w:t>
        </w:r>
        <w:r w:rsidR="000E0631" w:rsidRPr="00B3123B">
          <w:rPr>
            <w:rFonts w:ascii="Porto Sans" w:hAnsi="Porto Sans"/>
            <w:noProof/>
            <w:webHidden/>
          </w:rPr>
          <w:tab/>
        </w:r>
        <w:r w:rsidR="000E0631" w:rsidRPr="00B3123B">
          <w:rPr>
            <w:rFonts w:ascii="Porto Sans" w:hAnsi="Porto Sans"/>
            <w:noProof/>
            <w:webHidden/>
          </w:rPr>
          <w:fldChar w:fldCharType="begin"/>
        </w:r>
        <w:r w:rsidR="000E0631" w:rsidRPr="00B3123B">
          <w:rPr>
            <w:rFonts w:ascii="Porto Sans" w:hAnsi="Porto Sans"/>
            <w:noProof/>
            <w:webHidden/>
          </w:rPr>
          <w:instrText xml:space="preserve"> PAGEREF _Toc99544967 \h </w:instrText>
        </w:r>
        <w:r w:rsidR="000E0631" w:rsidRPr="00B3123B">
          <w:rPr>
            <w:rFonts w:ascii="Porto Sans" w:hAnsi="Porto Sans"/>
            <w:noProof/>
            <w:webHidden/>
          </w:rPr>
        </w:r>
        <w:r w:rsidR="000E0631" w:rsidRPr="00B3123B">
          <w:rPr>
            <w:rFonts w:ascii="Porto Sans" w:hAnsi="Porto Sans"/>
            <w:noProof/>
            <w:webHidden/>
          </w:rPr>
          <w:fldChar w:fldCharType="separate"/>
        </w:r>
        <w:r w:rsidR="00861D9A" w:rsidRPr="00B3123B">
          <w:rPr>
            <w:rFonts w:ascii="Porto Sans" w:hAnsi="Porto Sans"/>
            <w:noProof/>
            <w:webHidden/>
          </w:rPr>
          <w:t>8</w:t>
        </w:r>
        <w:r w:rsidR="000E0631" w:rsidRPr="00B3123B">
          <w:rPr>
            <w:rFonts w:ascii="Porto Sans" w:hAnsi="Porto Sans"/>
            <w:noProof/>
            <w:webHidden/>
          </w:rPr>
          <w:fldChar w:fldCharType="end"/>
        </w:r>
      </w:hyperlink>
    </w:p>
    <w:p w14:paraId="63D3EBB0" w14:textId="275AAEC7" w:rsidR="000E0631" w:rsidRPr="00B3123B" w:rsidRDefault="00C3286C">
      <w:pPr>
        <w:pStyle w:val="ndicedeilustraes"/>
        <w:tabs>
          <w:tab w:val="right" w:leader="dot" w:pos="8494"/>
        </w:tabs>
        <w:rPr>
          <w:rFonts w:ascii="Porto Sans" w:eastAsiaTheme="minorEastAsia" w:hAnsi="Porto Sans"/>
          <w:noProof/>
          <w:lang w:eastAsia="pt-PT"/>
        </w:rPr>
      </w:pPr>
      <w:hyperlink w:anchor="_Toc99544968" w:history="1">
        <w:r w:rsidR="000E0631" w:rsidRPr="00B3123B">
          <w:rPr>
            <w:rStyle w:val="Hiperligao"/>
            <w:rFonts w:ascii="Porto Sans" w:hAnsi="Porto Sans"/>
            <w:noProof/>
          </w:rPr>
          <w:t>Figura 7: Planeamento da 2ªFase.</w:t>
        </w:r>
        <w:r w:rsidR="000E0631" w:rsidRPr="00B3123B">
          <w:rPr>
            <w:rFonts w:ascii="Porto Sans" w:hAnsi="Porto Sans"/>
            <w:noProof/>
            <w:webHidden/>
          </w:rPr>
          <w:tab/>
        </w:r>
        <w:r w:rsidR="000E0631" w:rsidRPr="00B3123B">
          <w:rPr>
            <w:rFonts w:ascii="Porto Sans" w:hAnsi="Porto Sans"/>
            <w:noProof/>
            <w:webHidden/>
          </w:rPr>
          <w:fldChar w:fldCharType="begin"/>
        </w:r>
        <w:r w:rsidR="000E0631" w:rsidRPr="00B3123B">
          <w:rPr>
            <w:rFonts w:ascii="Porto Sans" w:hAnsi="Porto Sans"/>
            <w:noProof/>
            <w:webHidden/>
          </w:rPr>
          <w:instrText xml:space="preserve"> PAGEREF _Toc99544968 \h </w:instrText>
        </w:r>
        <w:r w:rsidR="000E0631" w:rsidRPr="00B3123B">
          <w:rPr>
            <w:rFonts w:ascii="Porto Sans" w:hAnsi="Porto Sans"/>
            <w:noProof/>
            <w:webHidden/>
          </w:rPr>
        </w:r>
        <w:r w:rsidR="000E0631" w:rsidRPr="00B3123B">
          <w:rPr>
            <w:rFonts w:ascii="Porto Sans" w:hAnsi="Porto Sans"/>
            <w:noProof/>
            <w:webHidden/>
          </w:rPr>
          <w:fldChar w:fldCharType="separate"/>
        </w:r>
        <w:r w:rsidR="00861D9A" w:rsidRPr="00B3123B">
          <w:rPr>
            <w:rFonts w:ascii="Porto Sans" w:hAnsi="Porto Sans"/>
            <w:noProof/>
            <w:webHidden/>
          </w:rPr>
          <w:t>9</w:t>
        </w:r>
        <w:r w:rsidR="000E0631" w:rsidRPr="00B3123B">
          <w:rPr>
            <w:rFonts w:ascii="Porto Sans" w:hAnsi="Porto Sans"/>
            <w:noProof/>
            <w:webHidden/>
          </w:rPr>
          <w:fldChar w:fldCharType="end"/>
        </w:r>
      </w:hyperlink>
    </w:p>
    <w:p w14:paraId="5405AB6F" w14:textId="76FFE3D6" w:rsidR="000E0631" w:rsidRPr="00B3123B" w:rsidRDefault="00C3286C">
      <w:pPr>
        <w:pStyle w:val="ndicedeilustraes"/>
        <w:tabs>
          <w:tab w:val="right" w:leader="dot" w:pos="8494"/>
        </w:tabs>
        <w:rPr>
          <w:rFonts w:ascii="Porto Sans" w:eastAsiaTheme="minorEastAsia" w:hAnsi="Porto Sans"/>
          <w:noProof/>
          <w:lang w:eastAsia="pt-PT"/>
        </w:rPr>
      </w:pPr>
      <w:hyperlink w:anchor="_Toc99544969" w:history="1">
        <w:r w:rsidR="000E0631" w:rsidRPr="00B3123B">
          <w:rPr>
            <w:rStyle w:val="Hiperligao"/>
            <w:rFonts w:ascii="Porto Sans" w:hAnsi="Porto Sans"/>
            <w:noProof/>
          </w:rPr>
          <w:t>Figura 8: Planeamento da 3ªFase.</w:t>
        </w:r>
        <w:r w:rsidR="000E0631" w:rsidRPr="00B3123B">
          <w:rPr>
            <w:rFonts w:ascii="Porto Sans" w:hAnsi="Porto Sans"/>
            <w:noProof/>
            <w:webHidden/>
          </w:rPr>
          <w:tab/>
        </w:r>
        <w:r w:rsidR="000E0631" w:rsidRPr="00B3123B">
          <w:rPr>
            <w:rFonts w:ascii="Porto Sans" w:hAnsi="Porto Sans"/>
            <w:noProof/>
            <w:webHidden/>
          </w:rPr>
          <w:fldChar w:fldCharType="begin"/>
        </w:r>
        <w:r w:rsidR="000E0631" w:rsidRPr="00B3123B">
          <w:rPr>
            <w:rFonts w:ascii="Porto Sans" w:hAnsi="Porto Sans"/>
            <w:noProof/>
            <w:webHidden/>
          </w:rPr>
          <w:instrText xml:space="preserve"> PAGEREF _Toc99544969 \h </w:instrText>
        </w:r>
        <w:r w:rsidR="000E0631" w:rsidRPr="00B3123B">
          <w:rPr>
            <w:rFonts w:ascii="Porto Sans" w:hAnsi="Porto Sans"/>
            <w:noProof/>
            <w:webHidden/>
          </w:rPr>
        </w:r>
        <w:r w:rsidR="000E0631" w:rsidRPr="00B3123B">
          <w:rPr>
            <w:rFonts w:ascii="Porto Sans" w:hAnsi="Porto Sans"/>
            <w:noProof/>
            <w:webHidden/>
          </w:rPr>
          <w:fldChar w:fldCharType="separate"/>
        </w:r>
        <w:r w:rsidR="00861D9A" w:rsidRPr="00B3123B">
          <w:rPr>
            <w:rFonts w:ascii="Porto Sans" w:hAnsi="Porto Sans"/>
            <w:noProof/>
            <w:webHidden/>
          </w:rPr>
          <w:t>9</w:t>
        </w:r>
        <w:r w:rsidR="000E0631" w:rsidRPr="00B3123B">
          <w:rPr>
            <w:rFonts w:ascii="Porto Sans" w:hAnsi="Porto Sans"/>
            <w:noProof/>
            <w:webHidden/>
          </w:rPr>
          <w:fldChar w:fldCharType="end"/>
        </w:r>
      </w:hyperlink>
    </w:p>
    <w:p w14:paraId="1EDEA43A" w14:textId="1415F706" w:rsidR="00012D85" w:rsidRPr="00B3123B" w:rsidRDefault="000E0631" w:rsidP="008C4CAE">
      <w:pPr>
        <w:pStyle w:val="Ttulo1"/>
        <w:rPr>
          <w:rFonts w:ascii="Porto Sans" w:hAnsi="Porto Sans"/>
          <w:color w:val="auto"/>
          <w:sz w:val="24"/>
          <w:szCs w:val="24"/>
        </w:rPr>
      </w:pPr>
      <w:r w:rsidRPr="00B3123B">
        <w:rPr>
          <w:rFonts w:ascii="Porto Sans" w:hAnsi="Porto Sans"/>
          <w:sz w:val="24"/>
          <w:szCs w:val="24"/>
        </w:rPr>
        <w:lastRenderedPageBreak/>
        <w:fldChar w:fldCharType="end"/>
      </w:r>
      <w:bookmarkStart w:id="0" w:name="_Toc103099779"/>
      <w:r w:rsidR="00012D85" w:rsidRPr="00B3123B">
        <w:rPr>
          <w:rFonts w:ascii="Porto Sans" w:hAnsi="Porto Sans"/>
          <w:color w:val="auto"/>
        </w:rPr>
        <w:t>1</w:t>
      </w:r>
      <w:r w:rsidR="002D6833" w:rsidRPr="00B3123B">
        <w:rPr>
          <w:rFonts w:ascii="Porto Sans" w:hAnsi="Porto Sans"/>
          <w:color w:val="auto"/>
        </w:rPr>
        <w:t>-</w:t>
      </w:r>
      <w:r w:rsidR="00012D85" w:rsidRPr="00B3123B">
        <w:rPr>
          <w:rFonts w:ascii="Porto Sans" w:hAnsi="Porto Sans"/>
          <w:color w:val="auto"/>
        </w:rPr>
        <w:t>Introdução</w:t>
      </w:r>
      <w:bookmarkEnd w:id="0"/>
    </w:p>
    <w:p w14:paraId="354BDA57" w14:textId="53FCA0DF" w:rsidR="00012D85" w:rsidRPr="00B3123B" w:rsidRDefault="001C73D2" w:rsidP="001C73D2">
      <w:pPr>
        <w:pStyle w:val="Ttulo2"/>
        <w:rPr>
          <w:rFonts w:ascii="Porto Sans" w:hAnsi="Porto Sans"/>
          <w:color w:val="auto"/>
        </w:rPr>
      </w:pPr>
      <w:bookmarkStart w:id="1" w:name="_Toc103099780"/>
      <w:r w:rsidRPr="00B3123B">
        <w:rPr>
          <w:rFonts w:ascii="Porto Sans" w:hAnsi="Porto Sans"/>
          <w:color w:val="auto"/>
        </w:rPr>
        <w:t>1.1</w:t>
      </w:r>
      <w:r w:rsidR="002D6833" w:rsidRPr="00B3123B">
        <w:rPr>
          <w:rFonts w:ascii="Porto Sans" w:hAnsi="Porto Sans"/>
          <w:color w:val="auto"/>
        </w:rPr>
        <w:t>-</w:t>
      </w:r>
      <w:r w:rsidRPr="00B3123B">
        <w:rPr>
          <w:rFonts w:ascii="Porto Sans" w:hAnsi="Porto Sans"/>
          <w:color w:val="auto"/>
        </w:rPr>
        <w:t>Enquadramento</w:t>
      </w:r>
      <w:bookmarkEnd w:id="1"/>
    </w:p>
    <w:p w14:paraId="7C26DEFD" w14:textId="77777777" w:rsidR="001E007B" w:rsidRPr="00B3123B" w:rsidRDefault="001E007B" w:rsidP="001E007B">
      <w:pPr>
        <w:rPr>
          <w:rFonts w:ascii="Porto Sans" w:hAnsi="Porto Sans" w:cstheme="majorBidi"/>
        </w:rPr>
      </w:pPr>
    </w:p>
    <w:p w14:paraId="7428EA6A" w14:textId="34FC9444" w:rsidR="00292566" w:rsidRPr="00B3123B" w:rsidRDefault="001E007B" w:rsidP="00292566">
      <w:pPr>
        <w:rPr>
          <w:rFonts w:ascii="Porto Sans" w:hAnsi="Porto Sans" w:cstheme="majorBidi"/>
          <w:sz w:val="24"/>
          <w:szCs w:val="24"/>
        </w:rPr>
      </w:pPr>
      <w:r w:rsidRPr="00B3123B">
        <w:rPr>
          <w:rFonts w:ascii="Porto Sans" w:hAnsi="Porto Sans" w:cstheme="majorBidi"/>
          <w:sz w:val="24"/>
          <w:szCs w:val="24"/>
        </w:rPr>
        <w:t xml:space="preserve">No âmbito da unidade curricular </w:t>
      </w:r>
      <w:r w:rsidRPr="00B3123B">
        <w:rPr>
          <w:rStyle w:val="notion-enable-hover"/>
          <w:rFonts w:ascii="Porto Sans" w:hAnsi="Porto Sans" w:cstheme="majorBidi"/>
          <w:b/>
          <w:bCs/>
          <w:sz w:val="24"/>
          <w:szCs w:val="24"/>
        </w:rPr>
        <w:t>Projeto 1</w:t>
      </w:r>
      <w:r w:rsidRPr="00B3123B">
        <w:rPr>
          <w:rFonts w:ascii="Porto Sans" w:hAnsi="Porto Sans" w:cstheme="majorBidi"/>
          <w:sz w:val="24"/>
          <w:szCs w:val="24"/>
        </w:rPr>
        <w:t xml:space="preserve">, foi-nos desafiado a realização um projeto interdisciplinar (webP1), acerca do desenvolvimento de um tutorial moderno para a web sobre um tema proposto pelos alunos. Assim, primeiramente na decisão da escolha do tema tivemos algumas cautelas e ponderações na sua seleção, visto que independentemente da escolha do tema, este iria afetar todo o desenvolvimento do projeto ao longo do semestre. Além disso, o tutorial teria de ser composto por um conjunto de vídeos condensados na plataforma Youtube. Assim, o nosso grupo chegou a um consenso de que o tema que iríamos desenvolver, seria um tutorial ou um curso de aprendizagem de uma língua estrangeira, mais concretamente o </w:t>
      </w:r>
      <w:r w:rsidRPr="00B3123B">
        <w:rPr>
          <w:rStyle w:val="notion-enable-hover"/>
          <w:rFonts w:ascii="Porto Sans" w:hAnsi="Porto Sans" w:cstheme="majorBidi"/>
          <w:b/>
          <w:bCs/>
          <w:sz w:val="24"/>
          <w:szCs w:val="24"/>
        </w:rPr>
        <w:t xml:space="preserve">alemão, </w:t>
      </w:r>
      <w:r w:rsidRPr="00B3123B">
        <w:rPr>
          <w:rFonts w:ascii="Porto Sans" w:hAnsi="Porto Sans" w:cstheme="majorBidi"/>
          <w:sz w:val="24"/>
          <w:szCs w:val="24"/>
        </w:rPr>
        <w:t>em virtude de acharmos um tema muito apelativo e com grande potencial para um desenvolvimento de uma aplicação web, visto que, este é bastante útil e com uma utilidade pública acentuada. Além disso, é uma plataforma simples, gratuita e de fácil acesso para a sua aprendizagem do tutorial.</w:t>
      </w:r>
    </w:p>
    <w:p w14:paraId="6CCD0034" w14:textId="77777777" w:rsidR="00E30F1A" w:rsidRPr="00B3123B" w:rsidRDefault="00E30F1A" w:rsidP="00292566">
      <w:pPr>
        <w:rPr>
          <w:rFonts w:ascii="Porto Sans" w:hAnsi="Porto Sans" w:cstheme="majorBidi"/>
        </w:rPr>
      </w:pPr>
    </w:p>
    <w:p w14:paraId="429A9CF1" w14:textId="60985683" w:rsidR="001E007B" w:rsidRPr="00B3123B" w:rsidRDefault="001C73D2" w:rsidP="00D84FA8">
      <w:pPr>
        <w:pStyle w:val="Ttulo2"/>
        <w:rPr>
          <w:rFonts w:ascii="Porto Sans" w:hAnsi="Porto Sans"/>
          <w:color w:val="auto"/>
        </w:rPr>
      </w:pPr>
      <w:bookmarkStart w:id="2" w:name="_Toc103099781"/>
      <w:r w:rsidRPr="00B3123B">
        <w:rPr>
          <w:rFonts w:ascii="Porto Sans" w:hAnsi="Porto Sans"/>
          <w:color w:val="auto"/>
        </w:rPr>
        <w:t>1.2</w:t>
      </w:r>
      <w:r w:rsidR="002D6833" w:rsidRPr="00B3123B">
        <w:rPr>
          <w:rFonts w:ascii="Porto Sans" w:hAnsi="Porto Sans"/>
          <w:color w:val="auto"/>
        </w:rPr>
        <w:t>-</w:t>
      </w:r>
      <w:r w:rsidRPr="00B3123B">
        <w:rPr>
          <w:rFonts w:ascii="Porto Sans" w:hAnsi="Porto Sans"/>
          <w:color w:val="auto"/>
        </w:rPr>
        <w:t>Objetivos</w:t>
      </w:r>
      <w:bookmarkEnd w:id="2"/>
    </w:p>
    <w:p w14:paraId="0E22DBB1" w14:textId="457DDE37" w:rsidR="002D6833" w:rsidRPr="00B3123B" w:rsidRDefault="002D6833" w:rsidP="002D6833">
      <w:pPr>
        <w:pStyle w:val="Ttulo3"/>
        <w:rPr>
          <w:rFonts w:ascii="Porto Sans" w:hAnsi="Porto Sans"/>
          <w:color w:val="auto"/>
        </w:rPr>
      </w:pPr>
      <w:bookmarkStart w:id="3" w:name="_Toc103099782"/>
      <w:r w:rsidRPr="00B3123B">
        <w:rPr>
          <w:rFonts w:ascii="Porto Sans" w:hAnsi="Porto Sans"/>
          <w:color w:val="auto"/>
        </w:rPr>
        <w:t>1.2.1-Objetivos Gerais</w:t>
      </w:r>
      <w:bookmarkEnd w:id="3"/>
    </w:p>
    <w:p w14:paraId="6507B16E" w14:textId="77777777" w:rsidR="00D84FA8" w:rsidRPr="00B3123B" w:rsidRDefault="00D84FA8" w:rsidP="00D84FA8">
      <w:pPr>
        <w:spacing w:before="100" w:beforeAutospacing="1" w:after="100" w:afterAutospacing="1" w:line="240" w:lineRule="auto"/>
        <w:rPr>
          <w:rFonts w:ascii="Porto Sans" w:eastAsia="Times New Roman" w:hAnsi="Porto Sans" w:cstheme="majorBidi"/>
          <w:sz w:val="24"/>
          <w:szCs w:val="24"/>
          <w:lang w:eastAsia="pt-PT"/>
        </w:rPr>
      </w:pPr>
      <w:r w:rsidRPr="00B3123B">
        <w:rPr>
          <w:rFonts w:ascii="Porto Sans" w:eastAsia="Times New Roman" w:hAnsi="Porto Sans" w:cstheme="majorBidi"/>
          <w:sz w:val="24"/>
          <w:szCs w:val="24"/>
          <w:lang w:eastAsia="pt-PT"/>
        </w:rPr>
        <w:t>Dirigido a qualquer público-alvo, a “</w:t>
      </w:r>
      <w:r w:rsidRPr="00B3123B">
        <w:rPr>
          <w:rFonts w:ascii="Porto Sans" w:eastAsia="Times New Roman" w:hAnsi="Porto Sans" w:cstheme="majorBidi"/>
          <w:b/>
          <w:bCs/>
          <w:sz w:val="24"/>
          <w:szCs w:val="24"/>
          <w:lang w:eastAsia="pt-PT"/>
        </w:rPr>
        <w:t>Talkey”</w:t>
      </w:r>
      <w:r w:rsidRPr="00B3123B">
        <w:rPr>
          <w:rFonts w:ascii="Porto Sans" w:eastAsia="Times New Roman" w:hAnsi="Porto Sans" w:cstheme="majorBidi"/>
          <w:sz w:val="24"/>
          <w:szCs w:val="24"/>
          <w:lang w:eastAsia="pt-PT"/>
        </w:rPr>
        <w:t xml:space="preserve"> tem como objetivo principal, ajudar o aluno no processo de desenvolvimento de aprendizagem de um segundo idioma, neste caso em concreto o alemão. Aprender alemão, é algo desafiante e não é um idioma acessível. Assim, por essas dificuldades, disponibilizamos atividades educativas organizadas em</w:t>
      </w:r>
      <w:r w:rsidRPr="00B3123B">
        <w:rPr>
          <w:rFonts w:ascii="Calibri" w:eastAsia="Times New Roman" w:hAnsi="Calibri" w:cs="Calibri"/>
          <w:sz w:val="24"/>
          <w:szCs w:val="24"/>
          <w:lang w:eastAsia="pt-PT"/>
        </w:rPr>
        <w:t> </w:t>
      </w:r>
      <w:r w:rsidRPr="00B3123B">
        <w:rPr>
          <w:rFonts w:ascii="Porto Sans" w:eastAsia="Times New Roman" w:hAnsi="Porto Sans" w:cstheme="majorBidi"/>
          <w:sz w:val="24"/>
          <w:szCs w:val="24"/>
          <w:lang w:eastAsia="pt-PT"/>
        </w:rPr>
        <w:t>forma hier</w:t>
      </w:r>
      <w:r w:rsidRPr="00B3123B">
        <w:rPr>
          <w:rFonts w:ascii="Porto Sans" w:eastAsia="Times New Roman" w:hAnsi="Porto Sans" w:cs="Porto Sans Stencil"/>
          <w:sz w:val="24"/>
          <w:szCs w:val="24"/>
          <w:lang w:eastAsia="pt-PT"/>
        </w:rPr>
        <w:t>á</w:t>
      </w:r>
      <w:r w:rsidRPr="00B3123B">
        <w:rPr>
          <w:rFonts w:ascii="Porto Sans" w:eastAsia="Times New Roman" w:hAnsi="Porto Sans" w:cstheme="majorBidi"/>
          <w:sz w:val="24"/>
          <w:szCs w:val="24"/>
          <w:lang w:eastAsia="pt-PT"/>
        </w:rPr>
        <w:t>rquica dos mais simples para graus de dificuldade mais acentuados, com o aux</w:t>
      </w:r>
      <w:r w:rsidRPr="00B3123B">
        <w:rPr>
          <w:rFonts w:ascii="Porto Sans" w:eastAsia="Times New Roman" w:hAnsi="Porto Sans" w:cs="Porto Sans Stencil"/>
          <w:sz w:val="24"/>
          <w:szCs w:val="24"/>
          <w:lang w:eastAsia="pt-PT"/>
        </w:rPr>
        <w:t>í</w:t>
      </w:r>
      <w:r w:rsidRPr="00B3123B">
        <w:rPr>
          <w:rFonts w:ascii="Porto Sans" w:eastAsia="Times New Roman" w:hAnsi="Porto Sans" w:cstheme="majorBidi"/>
          <w:sz w:val="24"/>
          <w:szCs w:val="24"/>
          <w:lang w:eastAsia="pt-PT"/>
        </w:rPr>
        <w:t>lio de professores de modo o aluno puder progredir no curso, conforme as suas aptid</w:t>
      </w:r>
      <w:r w:rsidRPr="00B3123B">
        <w:rPr>
          <w:rFonts w:ascii="Porto Sans" w:eastAsia="Times New Roman" w:hAnsi="Porto Sans" w:cs="Porto Sans Stencil"/>
          <w:sz w:val="24"/>
          <w:szCs w:val="24"/>
          <w:lang w:eastAsia="pt-PT"/>
        </w:rPr>
        <w:t>õ</w:t>
      </w:r>
      <w:r w:rsidRPr="00B3123B">
        <w:rPr>
          <w:rFonts w:ascii="Porto Sans" w:eastAsia="Times New Roman" w:hAnsi="Porto Sans" w:cstheme="majorBidi"/>
          <w:sz w:val="24"/>
          <w:szCs w:val="24"/>
          <w:lang w:eastAsia="pt-PT"/>
        </w:rPr>
        <w:t>es adquiridas. Além disso, o processo educativo está assente em elementos de gamificação, ou seja, o progresso e o sucesso educativo do aluno são premiados e valorizados, de modo a estimulá-lo e a motivá-lo na aquisição de conhecimentos relativos ao curso. Consequentemente, o aluno não sentirá frustrado no fracasso ou no bloqueio educativo.</w:t>
      </w:r>
    </w:p>
    <w:p w14:paraId="732EB288" w14:textId="77777777" w:rsidR="00D84FA8" w:rsidRPr="00B3123B" w:rsidRDefault="00D84FA8" w:rsidP="00D84FA8">
      <w:pPr>
        <w:spacing w:before="100" w:beforeAutospacing="1" w:after="100" w:afterAutospacing="1" w:line="240" w:lineRule="auto"/>
        <w:rPr>
          <w:rFonts w:ascii="Porto Sans" w:eastAsia="Times New Roman" w:hAnsi="Porto Sans" w:cstheme="majorBidi"/>
          <w:sz w:val="24"/>
          <w:szCs w:val="24"/>
          <w:lang w:eastAsia="pt-PT"/>
        </w:rPr>
      </w:pPr>
      <w:r w:rsidRPr="00B3123B">
        <w:rPr>
          <w:rFonts w:ascii="Porto Sans" w:eastAsia="Times New Roman" w:hAnsi="Porto Sans" w:cstheme="majorBidi"/>
          <w:sz w:val="24"/>
          <w:szCs w:val="24"/>
          <w:lang w:eastAsia="pt-PT"/>
        </w:rPr>
        <w:t>Entretanto, aprender alemão online com a “Talkey” tem as suas vantagens:</w:t>
      </w:r>
    </w:p>
    <w:p w14:paraId="618408FC" w14:textId="77777777" w:rsidR="00D84FA8" w:rsidRPr="00B3123B" w:rsidRDefault="00D84FA8" w:rsidP="00227016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rPr>
          <w:rFonts w:ascii="Porto Sans" w:eastAsia="Times New Roman" w:hAnsi="Porto Sans" w:cstheme="majorBidi"/>
          <w:sz w:val="24"/>
          <w:szCs w:val="24"/>
          <w:lang w:eastAsia="pt-PT"/>
        </w:rPr>
      </w:pPr>
      <w:r w:rsidRPr="00B3123B">
        <w:rPr>
          <w:rFonts w:ascii="Porto Sans" w:eastAsia="Times New Roman" w:hAnsi="Porto Sans" w:cstheme="majorBidi"/>
          <w:b/>
          <w:bCs/>
          <w:sz w:val="24"/>
          <w:szCs w:val="24"/>
          <w:lang w:eastAsia="pt-PT"/>
        </w:rPr>
        <w:t>Flexibilidade de tempo:</w:t>
      </w:r>
      <w:r w:rsidRPr="00B3123B">
        <w:rPr>
          <w:rFonts w:ascii="Porto Sans" w:eastAsia="Times New Roman" w:hAnsi="Porto Sans" w:cstheme="majorBidi"/>
          <w:sz w:val="24"/>
          <w:szCs w:val="24"/>
          <w:lang w:eastAsia="pt-PT"/>
        </w:rPr>
        <w:t xml:space="preserve"> Melhor organização de tempo para cumprir com os seus compromissos e responsabilidades pessoais e profissionais. Além disso, o aluno tem livre-arbítrio na quantidade de tempo que deseja estudar de acordo com as suas metas.</w:t>
      </w:r>
    </w:p>
    <w:p w14:paraId="694AA101" w14:textId="77777777" w:rsidR="00227016" w:rsidRPr="00B3123B" w:rsidRDefault="00227016" w:rsidP="00227016">
      <w:pPr>
        <w:pStyle w:val="PargrafodaLista"/>
        <w:spacing w:before="100" w:beforeAutospacing="1" w:after="100" w:afterAutospacing="1" w:line="240" w:lineRule="auto"/>
        <w:rPr>
          <w:rFonts w:ascii="Porto Sans" w:eastAsia="Times New Roman" w:hAnsi="Porto Sans" w:cstheme="majorBidi"/>
          <w:sz w:val="24"/>
          <w:szCs w:val="24"/>
          <w:lang w:eastAsia="pt-PT"/>
        </w:rPr>
      </w:pPr>
    </w:p>
    <w:p w14:paraId="0FAA0D46" w14:textId="77777777" w:rsidR="00EA58B7" w:rsidRPr="00B3123B" w:rsidRDefault="00D84FA8" w:rsidP="00227016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rPr>
          <w:rFonts w:ascii="Porto Sans" w:eastAsia="Times New Roman" w:hAnsi="Porto Sans" w:cstheme="majorBidi"/>
          <w:sz w:val="24"/>
          <w:szCs w:val="24"/>
          <w:lang w:eastAsia="pt-PT"/>
        </w:rPr>
      </w:pPr>
      <w:r w:rsidRPr="00B3123B">
        <w:rPr>
          <w:rFonts w:ascii="Porto Sans" w:eastAsia="Times New Roman" w:hAnsi="Porto Sans" w:cstheme="majorBidi"/>
          <w:b/>
          <w:bCs/>
          <w:sz w:val="24"/>
          <w:szCs w:val="24"/>
          <w:lang w:eastAsia="pt-PT"/>
        </w:rPr>
        <w:t>Aprender no seu ritmo:</w:t>
      </w:r>
      <w:r w:rsidRPr="00B3123B">
        <w:rPr>
          <w:rFonts w:ascii="Porto Sans" w:eastAsia="Times New Roman" w:hAnsi="Porto Sans" w:cstheme="majorBidi"/>
          <w:sz w:val="24"/>
          <w:szCs w:val="24"/>
          <w:lang w:eastAsia="pt-PT"/>
        </w:rPr>
        <w:t xml:space="preserve"> As aulas virtuais de alemão se ajustam às necessidades do aluno para que possa definir o seu próprio ritmo. Isto é, poderá dedicar menos tempo a um tema específico que já domine ou que já concluiu ou se precisa de focar mais em um outro tema específico com maior grau de dificuldade.</w:t>
      </w:r>
    </w:p>
    <w:p w14:paraId="04D75C30" w14:textId="2B5A0F67" w:rsidR="00D84FA8" w:rsidRPr="00B3123B" w:rsidRDefault="00D84FA8" w:rsidP="00227016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rPr>
          <w:rFonts w:ascii="Porto Sans" w:eastAsia="Times New Roman" w:hAnsi="Porto Sans" w:cstheme="majorBidi"/>
          <w:sz w:val="24"/>
          <w:szCs w:val="24"/>
          <w:lang w:eastAsia="pt-PT"/>
        </w:rPr>
      </w:pPr>
      <w:r w:rsidRPr="00B3123B">
        <w:rPr>
          <w:rFonts w:ascii="Porto Sans" w:eastAsia="Times New Roman" w:hAnsi="Porto Sans" w:cstheme="majorBidi"/>
          <w:b/>
          <w:bCs/>
          <w:sz w:val="24"/>
          <w:szCs w:val="24"/>
          <w:lang w:eastAsia="pt-PT"/>
        </w:rPr>
        <w:lastRenderedPageBreak/>
        <w:t>Económico:</w:t>
      </w:r>
      <w:r w:rsidRPr="00B3123B">
        <w:rPr>
          <w:rFonts w:ascii="Porto Sans" w:eastAsia="Times New Roman" w:hAnsi="Porto Sans" w:cstheme="majorBidi"/>
          <w:sz w:val="24"/>
          <w:szCs w:val="24"/>
          <w:lang w:eastAsia="pt-PT"/>
        </w:rPr>
        <w:t xml:space="preserve"> O aluno poderá economizar os seus gastos em transportes, livros, cópias e trabalhos e poder investir no seu lazer.</w:t>
      </w:r>
    </w:p>
    <w:p w14:paraId="6F1AF9B8" w14:textId="77777777" w:rsidR="00227016" w:rsidRPr="00B3123B" w:rsidRDefault="00227016" w:rsidP="00227016">
      <w:pPr>
        <w:pStyle w:val="PargrafodaLista"/>
        <w:spacing w:before="100" w:beforeAutospacing="1" w:after="100" w:afterAutospacing="1" w:line="240" w:lineRule="auto"/>
        <w:rPr>
          <w:rFonts w:ascii="Porto Sans" w:eastAsia="Times New Roman" w:hAnsi="Porto Sans" w:cstheme="majorBidi"/>
          <w:sz w:val="24"/>
          <w:szCs w:val="24"/>
          <w:lang w:eastAsia="pt-PT"/>
        </w:rPr>
      </w:pPr>
    </w:p>
    <w:p w14:paraId="54F85E8D" w14:textId="5B29C2F3" w:rsidR="00D84FA8" w:rsidRPr="00B3123B" w:rsidRDefault="00D84FA8" w:rsidP="00227016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rPr>
          <w:rFonts w:ascii="Porto Sans" w:eastAsia="Times New Roman" w:hAnsi="Porto Sans" w:cstheme="majorBidi"/>
          <w:sz w:val="24"/>
          <w:szCs w:val="24"/>
          <w:lang w:eastAsia="pt-PT"/>
        </w:rPr>
      </w:pPr>
      <w:r w:rsidRPr="00B3123B">
        <w:rPr>
          <w:rFonts w:ascii="Porto Sans" w:eastAsia="Times New Roman" w:hAnsi="Porto Sans" w:cstheme="majorBidi"/>
          <w:b/>
          <w:bCs/>
          <w:sz w:val="24"/>
          <w:szCs w:val="24"/>
          <w:lang w:eastAsia="pt-PT"/>
        </w:rPr>
        <w:t>Equilíbrio emocional:</w:t>
      </w:r>
      <w:r w:rsidRPr="00B3123B">
        <w:rPr>
          <w:rFonts w:ascii="Porto Sans" w:eastAsia="Times New Roman" w:hAnsi="Porto Sans" w:cstheme="majorBidi"/>
          <w:sz w:val="24"/>
          <w:szCs w:val="24"/>
          <w:lang w:eastAsia="pt-PT"/>
        </w:rPr>
        <w:t xml:space="preserve"> Assistir a aulas presenciais faz o aluno perder tempo com deslocações desnecessárias e isso não contribui em nada para a sua vida, só gera stress físico e emocional. Em vez disso, pode estudar alemão no conforto da sua casa ou em qualquer outro lugar que preferir, de modo a salvaguardar o bem-estar físico e mental do aluno.</w:t>
      </w:r>
    </w:p>
    <w:p w14:paraId="57501B24" w14:textId="77777777" w:rsidR="00D84FA8" w:rsidRPr="00B3123B" w:rsidRDefault="00D84FA8" w:rsidP="00D84FA8">
      <w:pPr>
        <w:spacing w:before="100" w:beforeAutospacing="1" w:after="100" w:afterAutospacing="1" w:line="240" w:lineRule="auto"/>
        <w:rPr>
          <w:rFonts w:ascii="Porto Sans" w:eastAsia="Times New Roman" w:hAnsi="Porto Sans" w:cstheme="majorBidi"/>
          <w:sz w:val="24"/>
          <w:szCs w:val="24"/>
          <w:lang w:eastAsia="pt-PT"/>
        </w:rPr>
      </w:pPr>
      <w:r w:rsidRPr="00B3123B">
        <w:rPr>
          <w:rFonts w:ascii="Porto Sans" w:eastAsia="Times New Roman" w:hAnsi="Porto Sans" w:cstheme="majorBidi"/>
          <w:sz w:val="24"/>
          <w:szCs w:val="24"/>
          <w:lang w:eastAsia="pt-PT"/>
        </w:rPr>
        <w:t>Em síntese, pretendemos que o aluno ao final do curso, possa ser capaz de dominar os conhecimentos apreendidos do alemão e consequentemente ter a capacidade de colocá-los em prática na sociedade alemã.</w:t>
      </w:r>
    </w:p>
    <w:p w14:paraId="6487D45D" w14:textId="77777777" w:rsidR="00D84FA8" w:rsidRPr="00B3123B" w:rsidRDefault="00D84FA8" w:rsidP="00D84FA8">
      <w:pPr>
        <w:rPr>
          <w:rFonts w:ascii="Porto Sans" w:hAnsi="Porto Sans" w:cstheme="majorBidi"/>
        </w:rPr>
      </w:pPr>
    </w:p>
    <w:p w14:paraId="75F2C54C" w14:textId="42F02E0C" w:rsidR="002D6833" w:rsidRPr="00B3123B" w:rsidRDefault="002D6833" w:rsidP="002D6833">
      <w:pPr>
        <w:pStyle w:val="Ttulo3"/>
        <w:rPr>
          <w:rFonts w:ascii="Porto Sans" w:hAnsi="Porto Sans"/>
          <w:color w:val="auto"/>
        </w:rPr>
      </w:pPr>
      <w:bookmarkStart w:id="4" w:name="_Toc103099783"/>
      <w:r w:rsidRPr="00B3123B">
        <w:rPr>
          <w:rFonts w:ascii="Porto Sans" w:hAnsi="Porto Sans"/>
          <w:color w:val="auto"/>
        </w:rPr>
        <w:t>1.2.2-Objetivos Específicos</w:t>
      </w:r>
      <w:bookmarkEnd w:id="4"/>
    </w:p>
    <w:p w14:paraId="74B17B56" w14:textId="77777777" w:rsidR="003C453D" w:rsidRPr="00B3123B" w:rsidRDefault="003C453D" w:rsidP="003C453D">
      <w:pPr>
        <w:pStyle w:val="NormalWeb"/>
        <w:numPr>
          <w:ilvl w:val="0"/>
          <w:numId w:val="2"/>
        </w:numPr>
        <w:rPr>
          <w:rFonts w:ascii="Porto Sans" w:hAnsi="Porto Sans" w:cstheme="majorBidi"/>
        </w:rPr>
      </w:pPr>
      <w:r w:rsidRPr="00B3123B">
        <w:rPr>
          <w:rFonts w:ascii="Porto Sans" w:hAnsi="Porto Sans" w:cstheme="majorBidi"/>
        </w:rPr>
        <w:t>Inicio de sessão/registo aberto para qualquer faixa etária;</w:t>
      </w:r>
    </w:p>
    <w:p w14:paraId="3471EDD2" w14:textId="77777777" w:rsidR="003C453D" w:rsidRPr="00B3123B" w:rsidRDefault="003C453D" w:rsidP="003C453D">
      <w:pPr>
        <w:pStyle w:val="NormalWeb"/>
        <w:numPr>
          <w:ilvl w:val="0"/>
          <w:numId w:val="2"/>
        </w:numPr>
        <w:rPr>
          <w:rFonts w:ascii="Porto Sans" w:hAnsi="Porto Sans" w:cstheme="majorBidi"/>
        </w:rPr>
      </w:pPr>
      <w:r w:rsidRPr="00B3123B">
        <w:rPr>
          <w:rFonts w:ascii="Porto Sans" w:hAnsi="Porto Sans" w:cstheme="majorBidi"/>
        </w:rPr>
        <w:t>Distribuição de exercícios associados as aulas online:</w:t>
      </w:r>
    </w:p>
    <w:p w14:paraId="11BD6AFB" w14:textId="77777777" w:rsidR="003C453D" w:rsidRPr="00B3123B" w:rsidRDefault="003C453D" w:rsidP="003C453D">
      <w:pPr>
        <w:pStyle w:val="NormalWeb"/>
        <w:numPr>
          <w:ilvl w:val="0"/>
          <w:numId w:val="2"/>
        </w:numPr>
        <w:rPr>
          <w:rFonts w:ascii="Porto Sans" w:hAnsi="Porto Sans" w:cstheme="majorBidi"/>
        </w:rPr>
      </w:pPr>
      <w:r w:rsidRPr="00B3123B">
        <w:rPr>
          <w:rFonts w:ascii="Porto Sans" w:hAnsi="Porto Sans" w:cstheme="majorBidi"/>
        </w:rPr>
        <w:t>Exercícios auditivos através de diálogos de filmes, séries, do quotidiano e músicas alemãs;</w:t>
      </w:r>
    </w:p>
    <w:p w14:paraId="2ABDE2EC" w14:textId="77777777" w:rsidR="003C453D" w:rsidRPr="00B3123B" w:rsidRDefault="003C453D" w:rsidP="003C453D">
      <w:pPr>
        <w:pStyle w:val="NormalWeb"/>
        <w:numPr>
          <w:ilvl w:val="0"/>
          <w:numId w:val="2"/>
        </w:numPr>
        <w:rPr>
          <w:rFonts w:ascii="Porto Sans" w:hAnsi="Porto Sans" w:cstheme="majorBidi"/>
        </w:rPr>
      </w:pPr>
      <w:r w:rsidRPr="00B3123B">
        <w:rPr>
          <w:rFonts w:ascii="Porto Sans" w:hAnsi="Porto Sans" w:cstheme="majorBidi"/>
        </w:rPr>
        <w:t>Questionários de escolha múltipla;</w:t>
      </w:r>
    </w:p>
    <w:p w14:paraId="51B73300" w14:textId="77777777" w:rsidR="003C453D" w:rsidRPr="00B3123B" w:rsidRDefault="003C453D" w:rsidP="003C453D">
      <w:pPr>
        <w:pStyle w:val="NormalWeb"/>
        <w:numPr>
          <w:ilvl w:val="0"/>
          <w:numId w:val="2"/>
        </w:numPr>
        <w:rPr>
          <w:rFonts w:ascii="Porto Sans" w:hAnsi="Porto Sans" w:cstheme="majorBidi"/>
        </w:rPr>
      </w:pPr>
      <w:r w:rsidRPr="00B3123B">
        <w:rPr>
          <w:rFonts w:ascii="Porto Sans" w:hAnsi="Porto Sans" w:cstheme="majorBidi"/>
        </w:rPr>
        <w:t>Exercícios de associação de tradução do português para o alemão;</w:t>
      </w:r>
    </w:p>
    <w:p w14:paraId="7C2C7AD6" w14:textId="77777777" w:rsidR="003C453D" w:rsidRPr="00B3123B" w:rsidRDefault="003C453D" w:rsidP="003C453D">
      <w:pPr>
        <w:pStyle w:val="NormalWeb"/>
        <w:numPr>
          <w:ilvl w:val="0"/>
          <w:numId w:val="2"/>
        </w:numPr>
        <w:rPr>
          <w:rFonts w:ascii="Porto Sans" w:hAnsi="Porto Sans" w:cstheme="majorBidi"/>
        </w:rPr>
      </w:pPr>
      <w:r w:rsidRPr="00B3123B">
        <w:rPr>
          <w:rFonts w:ascii="Porto Sans" w:hAnsi="Porto Sans" w:cstheme="majorBidi"/>
        </w:rPr>
        <w:t>Exercícios de completar frases incompletas com opções;</w:t>
      </w:r>
    </w:p>
    <w:p w14:paraId="6DC02B2C" w14:textId="4CAA4531" w:rsidR="0006099F" w:rsidRPr="00B3123B" w:rsidRDefault="003C453D" w:rsidP="0006099F">
      <w:pPr>
        <w:pStyle w:val="NormalWeb"/>
        <w:numPr>
          <w:ilvl w:val="0"/>
          <w:numId w:val="2"/>
        </w:numPr>
        <w:rPr>
          <w:rFonts w:ascii="Porto Sans" w:hAnsi="Porto Sans" w:cstheme="majorBidi"/>
        </w:rPr>
      </w:pPr>
      <w:r w:rsidRPr="00B3123B">
        <w:rPr>
          <w:rFonts w:ascii="Porto Sans" w:hAnsi="Porto Sans" w:cstheme="majorBidi"/>
        </w:rPr>
        <w:t>Distribuição de exercícios lúdicos:</w:t>
      </w:r>
    </w:p>
    <w:p w14:paraId="0505D8D2" w14:textId="39E0AA29" w:rsidR="003C453D" w:rsidRPr="00B3123B" w:rsidRDefault="003C453D" w:rsidP="0006099F">
      <w:pPr>
        <w:pStyle w:val="NormalWeb"/>
        <w:numPr>
          <w:ilvl w:val="1"/>
          <w:numId w:val="2"/>
        </w:numPr>
        <w:rPr>
          <w:rFonts w:ascii="Porto Sans" w:hAnsi="Porto Sans" w:cstheme="majorBidi"/>
        </w:rPr>
      </w:pPr>
      <w:r w:rsidRPr="00B3123B">
        <w:rPr>
          <w:rFonts w:ascii="Porto Sans" w:hAnsi="Porto Sans" w:cstheme="majorBidi"/>
        </w:rPr>
        <w:t>Sopa de letras;</w:t>
      </w:r>
    </w:p>
    <w:p w14:paraId="4C5BAE08" w14:textId="10B43AB5" w:rsidR="003C453D" w:rsidRPr="00B3123B" w:rsidRDefault="003C453D" w:rsidP="0006099F">
      <w:pPr>
        <w:pStyle w:val="NormalWeb"/>
        <w:numPr>
          <w:ilvl w:val="1"/>
          <w:numId w:val="2"/>
        </w:numPr>
        <w:rPr>
          <w:rFonts w:ascii="Porto Sans" w:hAnsi="Porto Sans" w:cstheme="majorBidi"/>
        </w:rPr>
      </w:pPr>
      <w:r w:rsidRPr="00B3123B">
        <w:rPr>
          <w:rFonts w:ascii="Porto Sans" w:hAnsi="Porto Sans" w:cstheme="majorBidi"/>
        </w:rPr>
        <w:t>Jogo da Forca;</w:t>
      </w:r>
    </w:p>
    <w:p w14:paraId="5F339492" w14:textId="6042195A" w:rsidR="0006099F" w:rsidRPr="00B3123B" w:rsidRDefault="003C453D" w:rsidP="0006099F">
      <w:pPr>
        <w:pStyle w:val="NormalWeb"/>
        <w:numPr>
          <w:ilvl w:val="1"/>
          <w:numId w:val="2"/>
        </w:numPr>
        <w:rPr>
          <w:rFonts w:ascii="Porto Sans" w:hAnsi="Porto Sans" w:cstheme="majorBidi"/>
        </w:rPr>
      </w:pPr>
      <w:r w:rsidRPr="00B3123B">
        <w:rPr>
          <w:rFonts w:ascii="Porto Sans" w:hAnsi="Porto Sans" w:cstheme="majorBidi"/>
        </w:rPr>
        <w:t>Jogo de Memória;</w:t>
      </w:r>
    </w:p>
    <w:p w14:paraId="789A80C8" w14:textId="77777777" w:rsidR="003C453D" w:rsidRPr="00B3123B" w:rsidRDefault="003C453D" w:rsidP="003C453D">
      <w:pPr>
        <w:pStyle w:val="NormalWeb"/>
        <w:numPr>
          <w:ilvl w:val="0"/>
          <w:numId w:val="2"/>
        </w:numPr>
        <w:rPr>
          <w:rFonts w:ascii="Porto Sans" w:hAnsi="Porto Sans" w:cstheme="majorBidi"/>
        </w:rPr>
      </w:pPr>
      <w:r w:rsidRPr="00B3123B">
        <w:rPr>
          <w:rFonts w:ascii="Porto Sans" w:hAnsi="Porto Sans" w:cstheme="majorBidi"/>
        </w:rPr>
        <w:t>Guia de instruções</w:t>
      </w:r>
      <w:r w:rsidRPr="00B3123B">
        <w:rPr>
          <w:rFonts w:ascii="Calibri" w:hAnsi="Calibri" w:cs="Calibri"/>
        </w:rPr>
        <w:t> </w:t>
      </w:r>
      <w:r w:rsidRPr="00B3123B">
        <w:rPr>
          <w:rFonts w:ascii="Porto Sans" w:hAnsi="Porto Sans" w:cstheme="majorBidi"/>
        </w:rPr>
        <w:t>relativo</w:t>
      </w:r>
      <w:r w:rsidRPr="00B3123B">
        <w:rPr>
          <w:rFonts w:ascii="Calibri" w:hAnsi="Calibri" w:cs="Calibri"/>
        </w:rPr>
        <w:t> </w:t>
      </w:r>
      <w:r w:rsidRPr="00B3123B">
        <w:rPr>
          <w:rFonts w:ascii="Porto Sans" w:hAnsi="Porto Sans" w:cstheme="majorBidi"/>
        </w:rPr>
        <w:t>as regras de distribui</w:t>
      </w:r>
      <w:r w:rsidRPr="00B3123B">
        <w:rPr>
          <w:rFonts w:ascii="Porto Sans" w:hAnsi="Porto Sans" w:cs="Porto Sans Stencil"/>
        </w:rPr>
        <w:t>çã</w:t>
      </w:r>
      <w:r w:rsidRPr="00B3123B">
        <w:rPr>
          <w:rFonts w:ascii="Porto Sans" w:hAnsi="Porto Sans" w:cstheme="majorBidi"/>
        </w:rPr>
        <w:t>o de pontos e dos seus pr</w:t>
      </w:r>
      <w:r w:rsidRPr="00B3123B">
        <w:rPr>
          <w:rFonts w:ascii="Porto Sans" w:hAnsi="Porto Sans" w:cs="Porto Sans Stencil"/>
        </w:rPr>
        <w:t>ê</w:t>
      </w:r>
      <w:r w:rsidRPr="00B3123B">
        <w:rPr>
          <w:rFonts w:ascii="Porto Sans" w:hAnsi="Porto Sans" w:cstheme="majorBidi"/>
        </w:rPr>
        <w:t>mios respetivos;</w:t>
      </w:r>
    </w:p>
    <w:p w14:paraId="5A4B7A5B" w14:textId="77777777" w:rsidR="003C453D" w:rsidRPr="00B3123B" w:rsidRDefault="003C453D" w:rsidP="003C453D">
      <w:pPr>
        <w:pStyle w:val="NormalWeb"/>
        <w:numPr>
          <w:ilvl w:val="0"/>
          <w:numId w:val="2"/>
        </w:numPr>
        <w:rPr>
          <w:rFonts w:ascii="Porto Sans" w:hAnsi="Porto Sans" w:cstheme="majorBidi"/>
        </w:rPr>
      </w:pPr>
      <w:r w:rsidRPr="00B3123B">
        <w:rPr>
          <w:rFonts w:ascii="Porto Sans" w:hAnsi="Porto Sans" w:cstheme="majorBidi"/>
        </w:rPr>
        <w:t>Guia de instruções relativo as regras de distribuição das aulas e exercícios respetivos;</w:t>
      </w:r>
    </w:p>
    <w:p w14:paraId="1CA1DF16" w14:textId="77777777" w:rsidR="003C453D" w:rsidRPr="00B3123B" w:rsidRDefault="003C453D" w:rsidP="003C453D">
      <w:pPr>
        <w:pStyle w:val="NormalWeb"/>
        <w:numPr>
          <w:ilvl w:val="0"/>
          <w:numId w:val="2"/>
        </w:numPr>
        <w:rPr>
          <w:rFonts w:ascii="Porto Sans" w:hAnsi="Porto Sans" w:cstheme="majorBidi"/>
        </w:rPr>
      </w:pPr>
      <w:r w:rsidRPr="00B3123B">
        <w:rPr>
          <w:rFonts w:ascii="Porto Sans" w:hAnsi="Porto Sans" w:cstheme="majorBidi"/>
        </w:rPr>
        <w:t>Loja de avatares;</w:t>
      </w:r>
    </w:p>
    <w:p w14:paraId="13A28AA0" w14:textId="6396EB7A" w:rsidR="00DA027E" w:rsidRPr="00B3123B" w:rsidRDefault="003C453D" w:rsidP="00550DF9">
      <w:pPr>
        <w:pStyle w:val="NormalWeb"/>
        <w:numPr>
          <w:ilvl w:val="0"/>
          <w:numId w:val="2"/>
        </w:numPr>
        <w:rPr>
          <w:rFonts w:ascii="Porto Sans" w:hAnsi="Porto Sans" w:cstheme="majorBidi"/>
        </w:rPr>
      </w:pPr>
      <w:r w:rsidRPr="00B3123B">
        <w:rPr>
          <w:rFonts w:ascii="Porto Sans" w:hAnsi="Porto Sans" w:cstheme="majorBidi"/>
        </w:rPr>
        <w:t>Questionário de opiniões do curso relativos ao feedback do aluno;</w:t>
      </w:r>
    </w:p>
    <w:p w14:paraId="0B065E8C" w14:textId="77777777" w:rsidR="00550DF9" w:rsidRPr="00B3123B" w:rsidRDefault="00550DF9" w:rsidP="00550DF9">
      <w:pPr>
        <w:pStyle w:val="NormalWeb"/>
        <w:ind w:left="720"/>
        <w:rPr>
          <w:rFonts w:ascii="Porto Sans" w:hAnsi="Porto Sans" w:cstheme="majorBidi"/>
        </w:rPr>
      </w:pPr>
    </w:p>
    <w:p w14:paraId="742ED335" w14:textId="3BDB68B5" w:rsidR="00DE1059" w:rsidRPr="00B3123B" w:rsidRDefault="001C73D2" w:rsidP="00DE1059">
      <w:pPr>
        <w:pStyle w:val="Ttulo2"/>
        <w:rPr>
          <w:rFonts w:ascii="Porto Sans" w:hAnsi="Porto Sans"/>
          <w:color w:val="auto"/>
        </w:rPr>
      </w:pPr>
      <w:bookmarkStart w:id="5" w:name="_Toc103099784"/>
      <w:r w:rsidRPr="00B3123B">
        <w:rPr>
          <w:rFonts w:ascii="Porto Sans" w:hAnsi="Porto Sans"/>
          <w:color w:val="auto"/>
        </w:rPr>
        <w:t>1.3</w:t>
      </w:r>
      <w:r w:rsidR="002D6833" w:rsidRPr="00B3123B">
        <w:rPr>
          <w:rFonts w:ascii="Porto Sans" w:hAnsi="Porto Sans"/>
          <w:color w:val="auto"/>
        </w:rPr>
        <w:t>-Metodologia</w:t>
      </w:r>
      <w:bookmarkEnd w:id="5"/>
    </w:p>
    <w:p w14:paraId="44E40AF2" w14:textId="4CA0F030" w:rsidR="003C453D" w:rsidRPr="00B3123B" w:rsidRDefault="00DE1059" w:rsidP="00C6496A">
      <w:pPr>
        <w:pStyle w:val="NormalWeb"/>
        <w:rPr>
          <w:rFonts w:ascii="Porto Sans" w:hAnsi="Porto Sans" w:cstheme="majorBidi"/>
        </w:rPr>
      </w:pPr>
      <w:r w:rsidRPr="00B3123B">
        <w:rPr>
          <w:rFonts w:ascii="Porto Sans" w:hAnsi="Porto Sans" w:cstheme="majorBidi"/>
        </w:rPr>
        <w:t xml:space="preserve">Para o melhor funcionamento deste trabalho o nosso grupo optou por 1-2 reuniões semanais presenciais (sendo que pode aumentar dependendo da carga de trabalho). Nós decidimos usar o modelo Prototipagem pois reduz riscos numa fase mais avançada do projeto e permite-nos avaliar as propostas testando-as antes da implementação do produto final. Como metodologia ágil, escolhemos o método </w:t>
      </w:r>
      <w:r w:rsidR="007E669C" w:rsidRPr="00B3123B">
        <w:rPr>
          <w:rFonts w:ascii="Porto Sans" w:hAnsi="Porto Sans" w:cstheme="majorBidi"/>
        </w:rPr>
        <w:t>S</w:t>
      </w:r>
      <w:r w:rsidRPr="00B3123B">
        <w:rPr>
          <w:rFonts w:ascii="Porto Sans" w:hAnsi="Porto Sans" w:cstheme="majorBidi"/>
        </w:rPr>
        <w:t>crum, pois apesar de não termos um Scrum Master definido, os membros organizam as Scrum meetings (de acordo com a disponibilidade dos mesmos). Escolhemos também utilizar aspetos do método Kaban para usar para a nossa organização, para sabermos exatamente o que é preciso ser feito.</w:t>
      </w:r>
    </w:p>
    <w:p w14:paraId="76692E8F" w14:textId="02839FF6" w:rsidR="001C73D2" w:rsidRPr="00B3123B" w:rsidRDefault="001C73D2" w:rsidP="001C73D2">
      <w:pPr>
        <w:pStyle w:val="Ttulo1"/>
        <w:rPr>
          <w:rFonts w:ascii="Porto Sans" w:hAnsi="Porto Sans"/>
          <w:color w:val="auto"/>
        </w:rPr>
      </w:pPr>
      <w:bookmarkStart w:id="6" w:name="_Toc103099785"/>
      <w:r w:rsidRPr="00B3123B">
        <w:rPr>
          <w:rFonts w:ascii="Porto Sans" w:hAnsi="Porto Sans"/>
          <w:color w:val="auto"/>
        </w:rPr>
        <w:lastRenderedPageBreak/>
        <w:t>2</w:t>
      </w:r>
      <w:r w:rsidR="008577C1" w:rsidRPr="00B3123B">
        <w:rPr>
          <w:rFonts w:ascii="Porto Sans" w:hAnsi="Porto Sans"/>
          <w:color w:val="auto"/>
        </w:rPr>
        <w:t>-</w:t>
      </w:r>
      <w:r w:rsidRPr="00B3123B">
        <w:rPr>
          <w:rFonts w:ascii="Porto Sans" w:hAnsi="Porto Sans"/>
          <w:color w:val="auto"/>
        </w:rPr>
        <w:t>Planeamento</w:t>
      </w:r>
      <w:bookmarkEnd w:id="6"/>
    </w:p>
    <w:p w14:paraId="2F9CAD16" w14:textId="352DD198" w:rsidR="001C73D2" w:rsidRPr="00B3123B" w:rsidRDefault="001C73D2" w:rsidP="001C73D2">
      <w:pPr>
        <w:pStyle w:val="Ttulo2"/>
        <w:rPr>
          <w:rFonts w:ascii="Porto Sans" w:hAnsi="Porto Sans"/>
          <w:color w:val="auto"/>
        </w:rPr>
      </w:pPr>
      <w:bookmarkStart w:id="7" w:name="_Toc103099786"/>
      <w:r w:rsidRPr="00B3123B">
        <w:rPr>
          <w:rFonts w:ascii="Porto Sans" w:hAnsi="Porto Sans"/>
          <w:color w:val="auto"/>
        </w:rPr>
        <w:t>2.1</w:t>
      </w:r>
      <w:r w:rsidR="002D6833" w:rsidRPr="00B3123B">
        <w:rPr>
          <w:rFonts w:ascii="Porto Sans" w:hAnsi="Porto Sans"/>
          <w:color w:val="auto"/>
        </w:rPr>
        <w:t>-</w:t>
      </w:r>
      <w:r w:rsidRPr="00B3123B">
        <w:rPr>
          <w:rFonts w:ascii="Porto Sans" w:hAnsi="Porto Sans"/>
          <w:color w:val="auto"/>
        </w:rPr>
        <w:t>Analise de Requisitos</w:t>
      </w:r>
      <w:bookmarkEnd w:id="7"/>
    </w:p>
    <w:p w14:paraId="6D1C2629" w14:textId="324CBAB9" w:rsidR="002D6833" w:rsidRPr="00B3123B" w:rsidRDefault="002D6833" w:rsidP="002D6833">
      <w:pPr>
        <w:pStyle w:val="Ttulo3"/>
        <w:rPr>
          <w:rFonts w:ascii="Porto Sans" w:hAnsi="Porto Sans"/>
          <w:color w:val="auto"/>
        </w:rPr>
      </w:pPr>
      <w:bookmarkStart w:id="8" w:name="_Toc103099787"/>
      <w:r w:rsidRPr="00B3123B">
        <w:rPr>
          <w:rFonts w:ascii="Porto Sans" w:hAnsi="Porto Sans"/>
          <w:color w:val="auto"/>
        </w:rPr>
        <w:t>2.1.1-Requisitos Funcionais</w:t>
      </w:r>
      <w:bookmarkEnd w:id="8"/>
    </w:p>
    <w:p w14:paraId="2EE702A9" w14:textId="77777777" w:rsidR="00FC5E9D" w:rsidRPr="00B3123B" w:rsidRDefault="00FC5E9D" w:rsidP="00FC5E9D">
      <w:pPr>
        <w:rPr>
          <w:rFonts w:ascii="Porto Sans" w:hAnsi="Porto Sans"/>
        </w:rPr>
      </w:pPr>
    </w:p>
    <w:p w14:paraId="7EFFA49A" w14:textId="77777777" w:rsidR="00D1278F" w:rsidRPr="00B3123B" w:rsidRDefault="00D32AAC" w:rsidP="00D1278F">
      <w:pPr>
        <w:keepNext/>
        <w:rPr>
          <w:rFonts w:ascii="Porto Sans" w:hAnsi="Porto Sans"/>
        </w:rPr>
      </w:pPr>
      <w:r w:rsidRPr="00B3123B">
        <w:rPr>
          <w:rFonts w:ascii="Porto Sans" w:hAnsi="Porto Sans" w:cstheme="majorBidi"/>
          <w:noProof/>
        </w:rPr>
        <w:drawing>
          <wp:inline distT="0" distB="0" distL="0" distR="0" wp14:anchorId="6DCE49CB" wp14:editId="2568AF0C">
            <wp:extent cx="5400040" cy="3731260"/>
            <wp:effectExtent l="0" t="0" r="0" b="2540"/>
            <wp:docPr id="1" name="Imagem 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mes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C7E60" w14:textId="429F6563" w:rsidR="00C6496A" w:rsidRPr="00B3123B" w:rsidRDefault="00D1278F" w:rsidP="00C6496A">
      <w:pPr>
        <w:pStyle w:val="Legenda"/>
        <w:rPr>
          <w:rFonts w:ascii="Porto Sans" w:hAnsi="Porto Sans"/>
          <w:sz w:val="20"/>
          <w:szCs w:val="20"/>
        </w:rPr>
      </w:pPr>
      <w:bookmarkStart w:id="9" w:name="_Toc99480320"/>
      <w:bookmarkStart w:id="10" w:name="_Toc99544962"/>
      <w:r w:rsidRPr="00B3123B">
        <w:rPr>
          <w:rFonts w:ascii="Porto Sans" w:hAnsi="Porto Sans"/>
          <w:sz w:val="20"/>
          <w:szCs w:val="20"/>
        </w:rPr>
        <w:t xml:space="preserve">Figura </w:t>
      </w:r>
      <w:r w:rsidRPr="00B3123B">
        <w:rPr>
          <w:rFonts w:ascii="Porto Sans" w:hAnsi="Porto Sans"/>
          <w:sz w:val="20"/>
          <w:szCs w:val="20"/>
        </w:rPr>
        <w:fldChar w:fldCharType="begin"/>
      </w:r>
      <w:r w:rsidRPr="00B3123B">
        <w:rPr>
          <w:rFonts w:ascii="Porto Sans" w:hAnsi="Porto Sans"/>
          <w:sz w:val="20"/>
          <w:szCs w:val="20"/>
        </w:rPr>
        <w:instrText xml:space="preserve"> SEQ Figura \* ARABIC </w:instrText>
      </w:r>
      <w:r w:rsidRPr="00B3123B">
        <w:rPr>
          <w:rFonts w:ascii="Porto Sans" w:hAnsi="Porto Sans"/>
          <w:sz w:val="20"/>
          <w:szCs w:val="20"/>
        </w:rPr>
        <w:fldChar w:fldCharType="separate"/>
      </w:r>
      <w:r w:rsidR="00861D9A" w:rsidRPr="00B3123B">
        <w:rPr>
          <w:rFonts w:ascii="Porto Sans" w:hAnsi="Porto Sans"/>
          <w:noProof/>
          <w:sz w:val="20"/>
          <w:szCs w:val="20"/>
        </w:rPr>
        <w:t>1</w:t>
      </w:r>
      <w:r w:rsidRPr="00B3123B">
        <w:rPr>
          <w:rFonts w:ascii="Porto Sans" w:hAnsi="Porto Sans"/>
          <w:sz w:val="20"/>
          <w:szCs w:val="20"/>
        </w:rPr>
        <w:fldChar w:fldCharType="end"/>
      </w:r>
      <w:r w:rsidRPr="00B3123B">
        <w:rPr>
          <w:rFonts w:ascii="Porto Sans" w:hAnsi="Porto Sans"/>
          <w:sz w:val="20"/>
          <w:szCs w:val="20"/>
        </w:rPr>
        <w:t>: Requisitos funcionais.</w:t>
      </w:r>
      <w:bookmarkEnd w:id="9"/>
      <w:bookmarkEnd w:id="10"/>
    </w:p>
    <w:p w14:paraId="2EE08AFC" w14:textId="77777777" w:rsidR="000E0631" w:rsidRPr="00B3123B" w:rsidRDefault="004144CF" w:rsidP="000E0631">
      <w:pPr>
        <w:keepNext/>
        <w:rPr>
          <w:rFonts w:ascii="Porto Sans" w:hAnsi="Porto Sans"/>
        </w:rPr>
      </w:pPr>
      <w:r w:rsidRPr="00B3123B">
        <w:rPr>
          <w:rFonts w:ascii="Porto Sans" w:hAnsi="Porto Sans"/>
          <w:noProof/>
        </w:rPr>
        <w:drawing>
          <wp:inline distT="0" distB="0" distL="0" distR="0" wp14:anchorId="0562430E" wp14:editId="3B37483F">
            <wp:extent cx="5400040" cy="3221355"/>
            <wp:effectExtent l="0" t="0" r="0" b="0"/>
            <wp:docPr id="9" name="Imagem 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mes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FE1B5" w14:textId="0B87DE67" w:rsidR="000E0631" w:rsidRPr="00B3123B" w:rsidRDefault="000E0631" w:rsidP="00B949E0">
      <w:pPr>
        <w:pStyle w:val="Legenda"/>
        <w:rPr>
          <w:rFonts w:ascii="Porto Sans" w:hAnsi="Porto Sans"/>
          <w:sz w:val="20"/>
          <w:szCs w:val="20"/>
        </w:rPr>
      </w:pPr>
      <w:bookmarkStart w:id="11" w:name="_Toc99544963"/>
      <w:r w:rsidRPr="00B3123B">
        <w:rPr>
          <w:rFonts w:ascii="Porto Sans" w:hAnsi="Porto Sans"/>
          <w:sz w:val="20"/>
          <w:szCs w:val="20"/>
        </w:rPr>
        <w:t xml:space="preserve">Figura </w:t>
      </w:r>
      <w:r w:rsidRPr="00B3123B">
        <w:rPr>
          <w:rFonts w:ascii="Porto Sans" w:hAnsi="Porto Sans"/>
          <w:sz w:val="20"/>
          <w:szCs w:val="20"/>
        </w:rPr>
        <w:fldChar w:fldCharType="begin"/>
      </w:r>
      <w:r w:rsidRPr="00B3123B">
        <w:rPr>
          <w:rFonts w:ascii="Porto Sans" w:hAnsi="Porto Sans"/>
          <w:sz w:val="20"/>
          <w:szCs w:val="20"/>
        </w:rPr>
        <w:instrText xml:space="preserve"> SEQ Figura \* ARABIC </w:instrText>
      </w:r>
      <w:r w:rsidRPr="00B3123B">
        <w:rPr>
          <w:rFonts w:ascii="Porto Sans" w:hAnsi="Porto Sans"/>
          <w:sz w:val="20"/>
          <w:szCs w:val="20"/>
        </w:rPr>
        <w:fldChar w:fldCharType="separate"/>
      </w:r>
      <w:r w:rsidR="00861D9A" w:rsidRPr="00B3123B">
        <w:rPr>
          <w:rFonts w:ascii="Porto Sans" w:hAnsi="Porto Sans"/>
          <w:noProof/>
          <w:sz w:val="20"/>
          <w:szCs w:val="20"/>
        </w:rPr>
        <w:t>2</w:t>
      </w:r>
      <w:r w:rsidRPr="00B3123B">
        <w:rPr>
          <w:rFonts w:ascii="Porto Sans" w:hAnsi="Porto Sans"/>
          <w:sz w:val="20"/>
          <w:szCs w:val="20"/>
        </w:rPr>
        <w:fldChar w:fldCharType="end"/>
      </w:r>
      <w:r w:rsidRPr="00B3123B">
        <w:rPr>
          <w:rFonts w:ascii="Porto Sans" w:hAnsi="Porto Sans"/>
          <w:sz w:val="20"/>
          <w:szCs w:val="20"/>
        </w:rPr>
        <w:t>: Requisitos funcionamento.</w:t>
      </w:r>
      <w:bookmarkEnd w:id="11"/>
    </w:p>
    <w:p w14:paraId="70D98738" w14:textId="77777777" w:rsidR="00D1278F" w:rsidRPr="00B3123B" w:rsidRDefault="00FC5E9D" w:rsidP="00D1278F">
      <w:pPr>
        <w:keepNext/>
        <w:rPr>
          <w:rFonts w:ascii="Porto Sans" w:hAnsi="Porto Sans"/>
        </w:rPr>
      </w:pPr>
      <w:r w:rsidRPr="00B3123B">
        <w:rPr>
          <w:rFonts w:ascii="Porto Sans" w:hAnsi="Porto Sans" w:cstheme="majorBidi"/>
          <w:noProof/>
        </w:rPr>
        <w:lastRenderedPageBreak/>
        <w:drawing>
          <wp:inline distT="0" distB="0" distL="0" distR="0" wp14:anchorId="0B1BCE60" wp14:editId="07C476C7">
            <wp:extent cx="5400040" cy="3057525"/>
            <wp:effectExtent l="0" t="0" r="0" b="9525"/>
            <wp:docPr id="3" name="Imagem 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mes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113F" w14:textId="0F49DB16" w:rsidR="00FC5E9D" w:rsidRPr="00B3123B" w:rsidRDefault="00D1278F" w:rsidP="00D1278F">
      <w:pPr>
        <w:pStyle w:val="Legenda"/>
        <w:rPr>
          <w:rFonts w:ascii="Porto Sans" w:hAnsi="Porto Sans" w:cstheme="majorBidi"/>
          <w:sz w:val="20"/>
          <w:szCs w:val="20"/>
        </w:rPr>
      </w:pPr>
      <w:bookmarkStart w:id="12" w:name="_Toc99480322"/>
      <w:bookmarkStart w:id="13" w:name="_Toc99544964"/>
      <w:r w:rsidRPr="00B3123B">
        <w:rPr>
          <w:rFonts w:ascii="Porto Sans" w:hAnsi="Porto Sans"/>
          <w:sz w:val="20"/>
          <w:szCs w:val="20"/>
        </w:rPr>
        <w:t xml:space="preserve">Figura </w:t>
      </w:r>
      <w:r w:rsidRPr="00B3123B">
        <w:rPr>
          <w:rFonts w:ascii="Porto Sans" w:hAnsi="Porto Sans"/>
          <w:sz w:val="20"/>
          <w:szCs w:val="20"/>
        </w:rPr>
        <w:fldChar w:fldCharType="begin"/>
      </w:r>
      <w:r w:rsidRPr="00B3123B">
        <w:rPr>
          <w:rFonts w:ascii="Porto Sans" w:hAnsi="Porto Sans"/>
          <w:sz w:val="20"/>
          <w:szCs w:val="20"/>
        </w:rPr>
        <w:instrText xml:space="preserve"> SEQ Figura \* ARABIC </w:instrText>
      </w:r>
      <w:r w:rsidRPr="00B3123B">
        <w:rPr>
          <w:rFonts w:ascii="Porto Sans" w:hAnsi="Porto Sans"/>
          <w:sz w:val="20"/>
          <w:szCs w:val="20"/>
        </w:rPr>
        <w:fldChar w:fldCharType="separate"/>
      </w:r>
      <w:r w:rsidR="00861D9A" w:rsidRPr="00B3123B">
        <w:rPr>
          <w:rFonts w:ascii="Porto Sans" w:hAnsi="Porto Sans"/>
          <w:noProof/>
          <w:sz w:val="20"/>
          <w:szCs w:val="20"/>
        </w:rPr>
        <w:t>3</w:t>
      </w:r>
      <w:r w:rsidRPr="00B3123B">
        <w:rPr>
          <w:rFonts w:ascii="Porto Sans" w:hAnsi="Porto Sans"/>
          <w:sz w:val="20"/>
          <w:szCs w:val="20"/>
        </w:rPr>
        <w:fldChar w:fldCharType="end"/>
      </w:r>
      <w:r w:rsidRPr="00B3123B">
        <w:rPr>
          <w:rFonts w:ascii="Porto Sans" w:hAnsi="Porto Sans"/>
          <w:sz w:val="20"/>
          <w:szCs w:val="20"/>
        </w:rPr>
        <w:t>: Requisitos funcionais.</w:t>
      </w:r>
      <w:bookmarkEnd w:id="12"/>
      <w:bookmarkEnd w:id="13"/>
    </w:p>
    <w:p w14:paraId="66481A87" w14:textId="77777777" w:rsidR="00FC5E9D" w:rsidRPr="00B3123B" w:rsidRDefault="00FC5E9D" w:rsidP="007F5A68">
      <w:pPr>
        <w:rPr>
          <w:rFonts w:ascii="Porto Sans" w:hAnsi="Porto Sans" w:cstheme="majorBidi"/>
        </w:rPr>
      </w:pPr>
    </w:p>
    <w:p w14:paraId="74D1901C" w14:textId="1A4D8642" w:rsidR="002D6833" w:rsidRPr="00B3123B" w:rsidRDefault="002D6833" w:rsidP="002D6833">
      <w:pPr>
        <w:pStyle w:val="Ttulo3"/>
        <w:rPr>
          <w:rFonts w:ascii="Porto Sans" w:hAnsi="Porto Sans"/>
          <w:color w:val="auto"/>
        </w:rPr>
      </w:pPr>
      <w:bookmarkStart w:id="14" w:name="_Toc103099788"/>
      <w:r w:rsidRPr="00B3123B">
        <w:rPr>
          <w:rFonts w:ascii="Porto Sans" w:hAnsi="Porto Sans"/>
          <w:color w:val="auto"/>
        </w:rPr>
        <w:t>2.1.2-Requisitos Não Funcionais</w:t>
      </w:r>
      <w:bookmarkEnd w:id="14"/>
    </w:p>
    <w:p w14:paraId="3EB3D93D" w14:textId="77777777" w:rsidR="005272FF" w:rsidRPr="00B3123B" w:rsidRDefault="005272FF" w:rsidP="005272FF">
      <w:pPr>
        <w:rPr>
          <w:rFonts w:ascii="Porto Sans" w:hAnsi="Porto Sans" w:cstheme="majorBidi"/>
        </w:rPr>
      </w:pPr>
    </w:p>
    <w:p w14:paraId="20CED488" w14:textId="77777777" w:rsidR="00D1278F" w:rsidRPr="00B3123B" w:rsidRDefault="00492135" w:rsidP="00D1278F">
      <w:pPr>
        <w:keepNext/>
        <w:rPr>
          <w:rFonts w:ascii="Porto Sans" w:hAnsi="Porto Sans"/>
        </w:rPr>
      </w:pPr>
      <w:r w:rsidRPr="00B3123B">
        <w:rPr>
          <w:rFonts w:ascii="Porto Sans" w:hAnsi="Porto Sans" w:cstheme="majorBidi"/>
          <w:noProof/>
        </w:rPr>
        <w:drawing>
          <wp:inline distT="0" distB="0" distL="0" distR="0" wp14:anchorId="6151322C" wp14:editId="05D54FE4">
            <wp:extent cx="5400040" cy="3139440"/>
            <wp:effectExtent l="0" t="0" r="0" b="3810"/>
            <wp:docPr id="4" name="Imagem 4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mes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701F" w14:textId="73FA7646" w:rsidR="00492135" w:rsidRPr="00B3123B" w:rsidRDefault="00D1278F" w:rsidP="00D1278F">
      <w:pPr>
        <w:pStyle w:val="Legenda"/>
        <w:rPr>
          <w:rFonts w:ascii="Porto Sans" w:hAnsi="Porto Sans" w:cstheme="majorBidi"/>
          <w:sz w:val="20"/>
          <w:szCs w:val="20"/>
        </w:rPr>
      </w:pPr>
      <w:bookmarkStart w:id="15" w:name="_Toc99480323"/>
      <w:bookmarkStart w:id="16" w:name="_Toc99544965"/>
      <w:r w:rsidRPr="00B3123B">
        <w:rPr>
          <w:rFonts w:ascii="Porto Sans" w:hAnsi="Porto Sans"/>
          <w:sz w:val="20"/>
          <w:szCs w:val="20"/>
        </w:rPr>
        <w:t xml:space="preserve">Figura </w:t>
      </w:r>
      <w:r w:rsidRPr="00B3123B">
        <w:rPr>
          <w:rFonts w:ascii="Porto Sans" w:hAnsi="Porto Sans"/>
          <w:sz w:val="20"/>
          <w:szCs w:val="20"/>
        </w:rPr>
        <w:fldChar w:fldCharType="begin"/>
      </w:r>
      <w:r w:rsidRPr="00B3123B">
        <w:rPr>
          <w:rFonts w:ascii="Porto Sans" w:hAnsi="Porto Sans"/>
          <w:sz w:val="20"/>
          <w:szCs w:val="20"/>
        </w:rPr>
        <w:instrText xml:space="preserve"> SEQ Figura \* ARABIC </w:instrText>
      </w:r>
      <w:r w:rsidRPr="00B3123B">
        <w:rPr>
          <w:rFonts w:ascii="Porto Sans" w:hAnsi="Porto Sans"/>
          <w:sz w:val="20"/>
          <w:szCs w:val="20"/>
        </w:rPr>
        <w:fldChar w:fldCharType="separate"/>
      </w:r>
      <w:r w:rsidR="00861D9A" w:rsidRPr="00B3123B">
        <w:rPr>
          <w:rFonts w:ascii="Porto Sans" w:hAnsi="Porto Sans"/>
          <w:noProof/>
          <w:sz w:val="20"/>
          <w:szCs w:val="20"/>
        </w:rPr>
        <w:t>4</w:t>
      </w:r>
      <w:r w:rsidRPr="00B3123B">
        <w:rPr>
          <w:rFonts w:ascii="Porto Sans" w:hAnsi="Porto Sans"/>
          <w:sz w:val="20"/>
          <w:szCs w:val="20"/>
        </w:rPr>
        <w:fldChar w:fldCharType="end"/>
      </w:r>
      <w:r w:rsidRPr="00B3123B">
        <w:rPr>
          <w:rFonts w:ascii="Porto Sans" w:hAnsi="Porto Sans"/>
          <w:sz w:val="20"/>
          <w:szCs w:val="20"/>
        </w:rPr>
        <w:t>: Requisitos não funcionais.</w:t>
      </w:r>
      <w:bookmarkEnd w:id="15"/>
      <w:bookmarkEnd w:id="16"/>
    </w:p>
    <w:p w14:paraId="5F1BD1DB" w14:textId="77777777" w:rsidR="00492135" w:rsidRPr="00B3123B" w:rsidRDefault="00492135" w:rsidP="005272FF">
      <w:pPr>
        <w:rPr>
          <w:rFonts w:ascii="Porto Sans" w:hAnsi="Porto Sans" w:cstheme="majorBidi"/>
        </w:rPr>
      </w:pPr>
    </w:p>
    <w:p w14:paraId="1E394A2F" w14:textId="77777777" w:rsidR="00843D28" w:rsidRPr="00B3123B" w:rsidRDefault="00843D28" w:rsidP="001C73D2">
      <w:pPr>
        <w:pStyle w:val="Ttulo2"/>
        <w:rPr>
          <w:rFonts w:ascii="Porto Sans" w:hAnsi="Porto Sans"/>
          <w:color w:val="auto"/>
        </w:rPr>
      </w:pPr>
    </w:p>
    <w:p w14:paraId="2576693B" w14:textId="77777777" w:rsidR="00843D28" w:rsidRPr="00B3123B" w:rsidRDefault="00843D28" w:rsidP="00843D28">
      <w:pPr>
        <w:rPr>
          <w:rFonts w:ascii="Porto Sans" w:hAnsi="Porto Sans"/>
        </w:rPr>
      </w:pPr>
    </w:p>
    <w:p w14:paraId="0390266F" w14:textId="71031493" w:rsidR="001C73D2" w:rsidRPr="00B3123B" w:rsidRDefault="001C73D2" w:rsidP="001C73D2">
      <w:pPr>
        <w:pStyle w:val="Ttulo2"/>
        <w:rPr>
          <w:rFonts w:ascii="Porto Sans" w:hAnsi="Porto Sans"/>
          <w:color w:val="auto"/>
        </w:rPr>
      </w:pPr>
      <w:bookmarkStart w:id="17" w:name="_Toc103099789"/>
      <w:r w:rsidRPr="00B3123B">
        <w:rPr>
          <w:rFonts w:ascii="Porto Sans" w:hAnsi="Porto Sans"/>
          <w:color w:val="auto"/>
        </w:rPr>
        <w:lastRenderedPageBreak/>
        <w:t>2.2</w:t>
      </w:r>
      <w:r w:rsidR="002D6833" w:rsidRPr="00B3123B">
        <w:rPr>
          <w:rFonts w:ascii="Porto Sans" w:hAnsi="Porto Sans"/>
          <w:color w:val="auto"/>
        </w:rPr>
        <w:t>-</w:t>
      </w:r>
      <w:r w:rsidRPr="00B3123B">
        <w:rPr>
          <w:rFonts w:ascii="Porto Sans" w:hAnsi="Porto Sans"/>
          <w:color w:val="auto"/>
        </w:rPr>
        <w:t xml:space="preserve">Destribuição do </w:t>
      </w:r>
      <w:r w:rsidR="002D6833" w:rsidRPr="00B3123B">
        <w:rPr>
          <w:rFonts w:ascii="Porto Sans" w:hAnsi="Porto Sans"/>
          <w:color w:val="auto"/>
        </w:rPr>
        <w:t>t</w:t>
      </w:r>
      <w:r w:rsidRPr="00B3123B">
        <w:rPr>
          <w:rFonts w:ascii="Porto Sans" w:hAnsi="Porto Sans"/>
          <w:color w:val="auto"/>
        </w:rPr>
        <w:t>rabalho</w:t>
      </w:r>
      <w:bookmarkEnd w:id="17"/>
    </w:p>
    <w:p w14:paraId="79FB571A" w14:textId="77777777" w:rsidR="000C2A00" w:rsidRPr="00B3123B" w:rsidRDefault="000C2A00" w:rsidP="000C2A00">
      <w:pPr>
        <w:rPr>
          <w:rFonts w:ascii="Porto Sans" w:hAnsi="Porto Sans"/>
        </w:rPr>
      </w:pPr>
    </w:p>
    <w:p w14:paraId="2BB4E271" w14:textId="77777777" w:rsidR="00D1278F" w:rsidRPr="00B3123B" w:rsidRDefault="000C2A00" w:rsidP="00D1278F">
      <w:pPr>
        <w:keepNext/>
        <w:rPr>
          <w:rFonts w:ascii="Porto Sans" w:hAnsi="Porto Sans"/>
        </w:rPr>
      </w:pPr>
      <w:r w:rsidRPr="00B3123B">
        <w:rPr>
          <w:rFonts w:ascii="Porto Sans" w:hAnsi="Porto Sans"/>
          <w:noProof/>
        </w:rPr>
        <w:drawing>
          <wp:inline distT="0" distB="0" distL="0" distR="0" wp14:anchorId="558E31B0" wp14:editId="0DD0A412">
            <wp:extent cx="5400040" cy="2773045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A86F0" w14:textId="67C0B7E6" w:rsidR="00DA027E" w:rsidRPr="00B3123B" w:rsidRDefault="00D1278F" w:rsidP="00D1278F">
      <w:pPr>
        <w:pStyle w:val="Legenda"/>
        <w:rPr>
          <w:rFonts w:ascii="Porto Sans" w:hAnsi="Porto Sans"/>
          <w:sz w:val="20"/>
          <w:szCs w:val="20"/>
        </w:rPr>
      </w:pPr>
      <w:bookmarkStart w:id="18" w:name="_Toc99480324"/>
      <w:bookmarkStart w:id="19" w:name="_Toc99544966"/>
      <w:r w:rsidRPr="00B3123B">
        <w:rPr>
          <w:rFonts w:ascii="Porto Sans" w:hAnsi="Porto Sans"/>
          <w:sz w:val="20"/>
          <w:szCs w:val="20"/>
        </w:rPr>
        <w:t xml:space="preserve">Figura </w:t>
      </w:r>
      <w:r w:rsidRPr="00B3123B">
        <w:rPr>
          <w:rFonts w:ascii="Porto Sans" w:hAnsi="Porto Sans"/>
          <w:sz w:val="20"/>
          <w:szCs w:val="20"/>
        </w:rPr>
        <w:fldChar w:fldCharType="begin"/>
      </w:r>
      <w:r w:rsidRPr="00B3123B">
        <w:rPr>
          <w:rFonts w:ascii="Porto Sans" w:hAnsi="Porto Sans"/>
          <w:sz w:val="20"/>
          <w:szCs w:val="20"/>
        </w:rPr>
        <w:instrText xml:space="preserve"> SEQ Figura \* ARABIC </w:instrText>
      </w:r>
      <w:r w:rsidRPr="00B3123B">
        <w:rPr>
          <w:rFonts w:ascii="Porto Sans" w:hAnsi="Porto Sans"/>
          <w:sz w:val="20"/>
          <w:szCs w:val="20"/>
        </w:rPr>
        <w:fldChar w:fldCharType="separate"/>
      </w:r>
      <w:r w:rsidR="00861D9A" w:rsidRPr="00B3123B">
        <w:rPr>
          <w:rFonts w:ascii="Porto Sans" w:hAnsi="Porto Sans"/>
          <w:noProof/>
          <w:sz w:val="20"/>
          <w:szCs w:val="20"/>
        </w:rPr>
        <w:t>5</w:t>
      </w:r>
      <w:r w:rsidRPr="00B3123B">
        <w:rPr>
          <w:rFonts w:ascii="Porto Sans" w:hAnsi="Porto Sans"/>
          <w:sz w:val="20"/>
          <w:szCs w:val="20"/>
        </w:rPr>
        <w:fldChar w:fldCharType="end"/>
      </w:r>
      <w:r w:rsidRPr="00B3123B">
        <w:rPr>
          <w:rFonts w:ascii="Porto Sans" w:hAnsi="Porto Sans"/>
          <w:sz w:val="20"/>
          <w:szCs w:val="20"/>
        </w:rPr>
        <w:t>: Distribuição do trabalho.</w:t>
      </w:r>
      <w:bookmarkEnd w:id="18"/>
      <w:bookmarkEnd w:id="19"/>
    </w:p>
    <w:p w14:paraId="5A1B44CE" w14:textId="77777777" w:rsidR="005A7FD1" w:rsidRPr="00B3123B" w:rsidRDefault="005A7FD1" w:rsidP="005A7FD1">
      <w:pPr>
        <w:rPr>
          <w:rFonts w:ascii="Porto Sans" w:hAnsi="Porto Sans" w:cstheme="majorBidi"/>
        </w:rPr>
      </w:pPr>
    </w:p>
    <w:p w14:paraId="415BF3AE" w14:textId="77777777" w:rsidR="00843D28" w:rsidRPr="00B3123B" w:rsidRDefault="00843D28" w:rsidP="005A7FD1">
      <w:pPr>
        <w:rPr>
          <w:rFonts w:ascii="Porto Sans" w:hAnsi="Porto Sans" w:cstheme="majorBidi"/>
        </w:rPr>
      </w:pPr>
    </w:p>
    <w:p w14:paraId="3D8CC454" w14:textId="77777777" w:rsidR="00843D28" w:rsidRPr="00B3123B" w:rsidRDefault="00843D28" w:rsidP="005A7FD1">
      <w:pPr>
        <w:rPr>
          <w:rFonts w:ascii="Porto Sans" w:hAnsi="Porto Sans"/>
        </w:rPr>
      </w:pPr>
    </w:p>
    <w:p w14:paraId="56BF3C1B" w14:textId="6C0A4B4E" w:rsidR="001C73D2" w:rsidRPr="00B3123B" w:rsidRDefault="001C73D2" w:rsidP="00C8431D">
      <w:pPr>
        <w:pStyle w:val="Ttulo2"/>
        <w:rPr>
          <w:rFonts w:ascii="Porto Sans" w:hAnsi="Porto Sans"/>
          <w:color w:val="auto"/>
        </w:rPr>
      </w:pPr>
      <w:bookmarkStart w:id="20" w:name="_Toc103099790"/>
      <w:r w:rsidRPr="00B3123B">
        <w:rPr>
          <w:rFonts w:ascii="Porto Sans" w:hAnsi="Porto Sans"/>
          <w:color w:val="auto"/>
        </w:rPr>
        <w:t>2.3</w:t>
      </w:r>
      <w:r w:rsidR="002D6833" w:rsidRPr="00B3123B">
        <w:rPr>
          <w:rFonts w:ascii="Porto Sans" w:hAnsi="Porto Sans"/>
          <w:color w:val="auto"/>
        </w:rPr>
        <w:t>-</w:t>
      </w:r>
      <w:r w:rsidRPr="00B3123B">
        <w:rPr>
          <w:rFonts w:ascii="Porto Sans" w:hAnsi="Porto Sans"/>
          <w:color w:val="auto"/>
        </w:rPr>
        <w:t>Planeamento do Projeto</w:t>
      </w:r>
      <w:bookmarkEnd w:id="20"/>
    </w:p>
    <w:p w14:paraId="68E7B691" w14:textId="77777777" w:rsidR="005064D9" w:rsidRPr="00B3123B" w:rsidRDefault="005064D9" w:rsidP="005064D9">
      <w:pPr>
        <w:rPr>
          <w:rFonts w:ascii="Porto Sans" w:hAnsi="Porto Sans"/>
        </w:rPr>
      </w:pPr>
    </w:p>
    <w:p w14:paraId="60DC6D95" w14:textId="77777777" w:rsidR="00D1278F" w:rsidRPr="00B3123B" w:rsidRDefault="00640738" w:rsidP="00D1278F">
      <w:pPr>
        <w:keepNext/>
        <w:rPr>
          <w:rFonts w:ascii="Porto Sans" w:hAnsi="Porto Sans"/>
        </w:rPr>
      </w:pPr>
      <w:r w:rsidRPr="00B3123B">
        <w:rPr>
          <w:rFonts w:ascii="Porto Sans" w:hAnsi="Porto Sans"/>
          <w:noProof/>
        </w:rPr>
        <w:drawing>
          <wp:inline distT="0" distB="0" distL="0" distR="0" wp14:anchorId="7BDE1107" wp14:editId="729272AC">
            <wp:extent cx="5400040" cy="18954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C1B34" w14:textId="4C78FABF" w:rsidR="00640738" w:rsidRPr="00B3123B" w:rsidRDefault="00D1278F" w:rsidP="00D1278F">
      <w:pPr>
        <w:pStyle w:val="Legenda"/>
        <w:rPr>
          <w:rFonts w:ascii="Porto Sans" w:hAnsi="Porto Sans"/>
          <w:sz w:val="20"/>
          <w:szCs w:val="20"/>
        </w:rPr>
      </w:pPr>
      <w:bookmarkStart w:id="21" w:name="_Toc99480325"/>
      <w:bookmarkStart w:id="22" w:name="_Toc99544967"/>
      <w:r w:rsidRPr="00B3123B">
        <w:rPr>
          <w:rFonts w:ascii="Porto Sans" w:hAnsi="Porto Sans"/>
          <w:sz w:val="20"/>
          <w:szCs w:val="20"/>
        </w:rPr>
        <w:t xml:space="preserve">Figura </w:t>
      </w:r>
      <w:r w:rsidRPr="00B3123B">
        <w:rPr>
          <w:rFonts w:ascii="Porto Sans" w:hAnsi="Porto Sans"/>
          <w:sz w:val="20"/>
          <w:szCs w:val="20"/>
        </w:rPr>
        <w:fldChar w:fldCharType="begin"/>
      </w:r>
      <w:r w:rsidRPr="00B3123B">
        <w:rPr>
          <w:rFonts w:ascii="Porto Sans" w:hAnsi="Porto Sans"/>
          <w:sz w:val="20"/>
          <w:szCs w:val="20"/>
        </w:rPr>
        <w:instrText xml:space="preserve"> SEQ Figura \* ARABIC </w:instrText>
      </w:r>
      <w:r w:rsidRPr="00B3123B">
        <w:rPr>
          <w:rFonts w:ascii="Porto Sans" w:hAnsi="Porto Sans"/>
          <w:sz w:val="20"/>
          <w:szCs w:val="20"/>
        </w:rPr>
        <w:fldChar w:fldCharType="separate"/>
      </w:r>
      <w:r w:rsidR="00861D9A" w:rsidRPr="00B3123B">
        <w:rPr>
          <w:rFonts w:ascii="Porto Sans" w:hAnsi="Porto Sans"/>
          <w:noProof/>
          <w:sz w:val="20"/>
          <w:szCs w:val="20"/>
        </w:rPr>
        <w:t>6</w:t>
      </w:r>
      <w:r w:rsidRPr="00B3123B">
        <w:rPr>
          <w:rFonts w:ascii="Porto Sans" w:hAnsi="Porto Sans"/>
          <w:sz w:val="20"/>
          <w:szCs w:val="20"/>
        </w:rPr>
        <w:fldChar w:fldCharType="end"/>
      </w:r>
      <w:r w:rsidRPr="00B3123B">
        <w:rPr>
          <w:rFonts w:ascii="Porto Sans" w:hAnsi="Porto Sans"/>
          <w:sz w:val="20"/>
          <w:szCs w:val="20"/>
        </w:rPr>
        <w:t>: Planeamento da 1ªFase.</w:t>
      </w:r>
      <w:bookmarkEnd w:id="21"/>
      <w:bookmarkEnd w:id="22"/>
    </w:p>
    <w:p w14:paraId="65211329" w14:textId="77777777" w:rsidR="0043004A" w:rsidRPr="00B3123B" w:rsidRDefault="0043004A" w:rsidP="005064D9">
      <w:pPr>
        <w:rPr>
          <w:rFonts w:ascii="Porto Sans" w:hAnsi="Porto Sans" w:cstheme="majorBidi"/>
        </w:rPr>
      </w:pPr>
    </w:p>
    <w:p w14:paraId="6BA70302" w14:textId="77777777" w:rsidR="00D1278F" w:rsidRPr="00B3123B" w:rsidRDefault="0043004A" w:rsidP="00D1278F">
      <w:pPr>
        <w:keepNext/>
        <w:rPr>
          <w:rFonts w:ascii="Porto Sans" w:hAnsi="Porto Sans"/>
        </w:rPr>
      </w:pPr>
      <w:r w:rsidRPr="00B3123B">
        <w:rPr>
          <w:rFonts w:ascii="Porto Sans" w:hAnsi="Porto Sans" w:cstheme="majorBidi"/>
          <w:noProof/>
        </w:rPr>
        <w:lastRenderedPageBreak/>
        <w:drawing>
          <wp:inline distT="0" distB="0" distL="0" distR="0" wp14:anchorId="1E561EAC" wp14:editId="7520082D">
            <wp:extent cx="5400040" cy="2127885"/>
            <wp:effectExtent l="0" t="0" r="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E1F84" w14:textId="5CFD82C0" w:rsidR="0043004A" w:rsidRPr="00B3123B" w:rsidRDefault="00D1278F" w:rsidP="00D1278F">
      <w:pPr>
        <w:pStyle w:val="Legenda"/>
        <w:rPr>
          <w:rFonts w:ascii="Porto Sans" w:hAnsi="Porto Sans" w:cstheme="majorBidi"/>
          <w:sz w:val="20"/>
          <w:szCs w:val="20"/>
        </w:rPr>
      </w:pPr>
      <w:bookmarkStart w:id="23" w:name="_Toc99480326"/>
      <w:bookmarkStart w:id="24" w:name="_Toc99544968"/>
      <w:r w:rsidRPr="00B3123B">
        <w:rPr>
          <w:rFonts w:ascii="Porto Sans" w:hAnsi="Porto Sans"/>
          <w:sz w:val="20"/>
          <w:szCs w:val="20"/>
        </w:rPr>
        <w:t xml:space="preserve">Figura </w:t>
      </w:r>
      <w:r w:rsidRPr="00B3123B">
        <w:rPr>
          <w:rFonts w:ascii="Porto Sans" w:hAnsi="Porto Sans"/>
          <w:sz w:val="20"/>
          <w:szCs w:val="20"/>
        </w:rPr>
        <w:fldChar w:fldCharType="begin"/>
      </w:r>
      <w:r w:rsidRPr="00B3123B">
        <w:rPr>
          <w:rFonts w:ascii="Porto Sans" w:hAnsi="Porto Sans"/>
          <w:sz w:val="20"/>
          <w:szCs w:val="20"/>
        </w:rPr>
        <w:instrText xml:space="preserve"> SEQ Figura \* ARABIC </w:instrText>
      </w:r>
      <w:r w:rsidRPr="00B3123B">
        <w:rPr>
          <w:rFonts w:ascii="Porto Sans" w:hAnsi="Porto Sans"/>
          <w:sz w:val="20"/>
          <w:szCs w:val="20"/>
        </w:rPr>
        <w:fldChar w:fldCharType="separate"/>
      </w:r>
      <w:r w:rsidR="00861D9A" w:rsidRPr="00B3123B">
        <w:rPr>
          <w:rFonts w:ascii="Porto Sans" w:hAnsi="Porto Sans"/>
          <w:noProof/>
          <w:sz w:val="20"/>
          <w:szCs w:val="20"/>
        </w:rPr>
        <w:t>7</w:t>
      </w:r>
      <w:r w:rsidRPr="00B3123B">
        <w:rPr>
          <w:rFonts w:ascii="Porto Sans" w:hAnsi="Porto Sans"/>
          <w:sz w:val="20"/>
          <w:szCs w:val="20"/>
        </w:rPr>
        <w:fldChar w:fldCharType="end"/>
      </w:r>
      <w:r w:rsidRPr="00B3123B">
        <w:rPr>
          <w:rFonts w:ascii="Porto Sans" w:hAnsi="Porto Sans"/>
          <w:sz w:val="20"/>
          <w:szCs w:val="20"/>
        </w:rPr>
        <w:t>: Planeamento da 2ªFase.</w:t>
      </w:r>
      <w:bookmarkEnd w:id="23"/>
      <w:bookmarkEnd w:id="24"/>
    </w:p>
    <w:p w14:paraId="67000D85" w14:textId="77777777" w:rsidR="005946F5" w:rsidRPr="00B3123B" w:rsidRDefault="005946F5" w:rsidP="005064D9">
      <w:pPr>
        <w:rPr>
          <w:rFonts w:ascii="Porto Sans" w:hAnsi="Porto Sans" w:cstheme="majorBidi"/>
        </w:rPr>
      </w:pPr>
    </w:p>
    <w:p w14:paraId="57C5E6D7" w14:textId="77777777" w:rsidR="00D1278F" w:rsidRPr="00B3123B" w:rsidRDefault="005946F5" w:rsidP="00D1278F">
      <w:pPr>
        <w:keepNext/>
        <w:rPr>
          <w:rFonts w:ascii="Porto Sans" w:hAnsi="Porto Sans"/>
        </w:rPr>
      </w:pPr>
      <w:r w:rsidRPr="00B3123B">
        <w:rPr>
          <w:rFonts w:ascii="Porto Sans" w:hAnsi="Porto Sans" w:cstheme="majorBidi"/>
          <w:noProof/>
        </w:rPr>
        <w:drawing>
          <wp:inline distT="0" distB="0" distL="0" distR="0" wp14:anchorId="69CC8881" wp14:editId="3FEB05EE">
            <wp:extent cx="5400040" cy="2244725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1D2A" w14:textId="1A4BC3F8" w:rsidR="005946F5" w:rsidRPr="00B3123B" w:rsidRDefault="00D1278F" w:rsidP="00D1278F">
      <w:pPr>
        <w:pStyle w:val="Legenda"/>
        <w:rPr>
          <w:rFonts w:ascii="Porto Sans" w:hAnsi="Porto Sans"/>
          <w:sz w:val="20"/>
          <w:szCs w:val="20"/>
        </w:rPr>
      </w:pPr>
      <w:bookmarkStart w:id="25" w:name="_Toc99480327"/>
      <w:bookmarkStart w:id="26" w:name="_Toc99544969"/>
      <w:r w:rsidRPr="00B3123B">
        <w:rPr>
          <w:rFonts w:ascii="Porto Sans" w:hAnsi="Porto Sans"/>
          <w:sz w:val="20"/>
          <w:szCs w:val="20"/>
        </w:rPr>
        <w:t xml:space="preserve">Figura </w:t>
      </w:r>
      <w:r w:rsidRPr="00B3123B">
        <w:rPr>
          <w:rFonts w:ascii="Porto Sans" w:hAnsi="Porto Sans"/>
          <w:sz w:val="20"/>
          <w:szCs w:val="20"/>
        </w:rPr>
        <w:fldChar w:fldCharType="begin"/>
      </w:r>
      <w:r w:rsidRPr="00B3123B">
        <w:rPr>
          <w:rFonts w:ascii="Porto Sans" w:hAnsi="Porto Sans"/>
          <w:sz w:val="20"/>
          <w:szCs w:val="20"/>
        </w:rPr>
        <w:instrText xml:space="preserve"> SEQ Figura \* ARABIC </w:instrText>
      </w:r>
      <w:r w:rsidRPr="00B3123B">
        <w:rPr>
          <w:rFonts w:ascii="Porto Sans" w:hAnsi="Porto Sans"/>
          <w:sz w:val="20"/>
          <w:szCs w:val="20"/>
        </w:rPr>
        <w:fldChar w:fldCharType="separate"/>
      </w:r>
      <w:r w:rsidR="00861D9A" w:rsidRPr="00B3123B">
        <w:rPr>
          <w:rFonts w:ascii="Porto Sans" w:hAnsi="Porto Sans"/>
          <w:noProof/>
          <w:sz w:val="20"/>
          <w:szCs w:val="20"/>
        </w:rPr>
        <w:t>8</w:t>
      </w:r>
      <w:r w:rsidRPr="00B3123B">
        <w:rPr>
          <w:rFonts w:ascii="Porto Sans" w:hAnsi="Porto Sans"/>
          <w:sz w:val="20"/>
          <w:szCs w:val="20"/>
        </w:rPr>
        <w:fldChar w:fldCharType="end"/>
      </w:r>
      <w:r w:rsidRPr="00B3123B">
        <w:rPr>
          <w:rFonts w:ascii="Porto Sans" w:hAnsi="Porto Sans"/>
          <w:sz w:val="20"/>
          <w:szCs w:val="20"/>
        </w:rPr>
        <w:t>: Planeamento da 3ªFase.</w:t>
      </w:r>
      <w:bookmarkEnd w:id="25"/>
      <w:bookmarkEnd w:id="26"/>
    </w:p>
    <w:p w14:paraId="53466F15" w14:textId="77777777" w:rsidR="00843D28" w:rsidRPr="00B3123B" w:rsidRDefault="00843D28" w:rsidP="00843D28">
      <w:pPr>
        <w:rPr>
          <w:rFonts w:ascii="Porto Sans" w:hAnsi="Porto Sans"/>
        </w:rPr>
      </w:pPr>
    </w:p>
    <w:p w14:paraId="66A0AAC0" w14:textId="4C701CC6" w:rsidR="002D6833" w:rsidRPr="00B3123B" w:rsidRDefault="002D6833" w:rsidP="002D6833">
      <w:pPr>
        <w:pStyle w:val="Ttulo2"/>
        <w:rPr>
          <w:rFonts w:ascii="Porto Sans" w:hAnsi="Porto Sans"/>
          <w:color w:val="auto"/>
        </w:rPr>
      </w:pPr>
      <w:bookmarkStart w:id="27" w:name="_Toc103099791"/>
      <w:r w:rsidRPr="00B3123B">
        <w:rPr>
          <w:rFonts w:ascii="Porto Sans" w:hAnsi="Porto Sans"/>
          <w:color w:val="auto"/>
        </w:rPr>
        <w:t>2.4-Recursos</w:t>
      </w:r>
      <w:bookmarkEnd w:id="27"/>
    </w:p>
    <w:p w14:paraId="7AB84915" w14:textId="4439C761" w:rsidR="002D6833" w:rsidRPr="00B3123B" w:rsidRDefault="002D6833" w:rsidP="002D6833">
      <w:pPr>
        <w:pStyle w:val="Ttulo3"/>
        <w:rPr>
          <w:rFonts w:ascii="Porto Sans" w:hAnsi="Porto Sans"/>
          <w:color w:val="auto"/>
        </w:rPr>
      </w:pPr>
      <w:bookmarkStart w:id="28" w:name="_Toc103099792"/>
      <w:r w:rsidRPr="00B3123B">
        <w:rPr>
          <w:rFonts w:ascii="Porto Sans" w:hAnsi="Porto Sans"/>
          <w:color w:val="auto"/>
        </w:rPr>
        <w:t>2.4.1-Recursos humanos</w:t>
      </w:r>
      <w:bookmarkEnd w:id="28"/>
    </w:p>
    <w:p w14:paraId="2E7A144B" w14:textId="77777777" w:rsidR="000A3231" w:rsidRPr="00B3123B" w:rsidRDefault="000A3231" w:rsidP="000A3231">
      <w:pPr>
        <w:spacing w:before="100" w:beforeAutospacing="1" w:after="100" w:afterAutospacing="1" w:line="240" w:lineRule="auto"/>
        <w:rPr>
          <w:rFonts w:ascii="Porto Sans" w:eastAsia="Times New Roman" w:hAnsi="Porto Sans" w:cs="Times New Roman"/>
          <w:sz w:val="24"/>
          <w:szCs w:val="24"/>
          <w:lang w:eastAsia="pt-PT"/>
        </w:rPr>
      </w:pPr>
      <w:r w:rsidRPr="00B3123B">
        <w:rPr>
          <w:rFonts w:ascii="Porto Sans" w:eastAsia="Times New Roman" w:hAnsi="Porto Sans" w:cs="Times New Roman"/>
          <w:sz w:val="24"/>
          <w:szCs w:val="24"/>
          <w:lang w:eastAsia="pt-PT"/>
        </w:rPr>
        <w:t>Três elementos do grupo:</w:t>
      </w:r>
    </w:p>
    <w:p w14:paraId="1C695698" w14:textId="77777777" w:rsidR="000A3231" w:rsidRPr="00B3123B" w:rsidRDefault="000A3231" w:rsidP="000A32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Porto Sans" w:eastAsia="Times New Roman" w:hAnsi="Porto Sans" w:cs="Times New Roman"/>
          <w:sz w:val="24"/>
          <w:szCs w:val="24"/>
          <w:lang w:eastAsia="pt-PT"/>
        </w:rPr>
      </w:pPr>
      <w:r w:rsidRPr="00B3123B">
        <w:rPr>
          <w:rFonts w:ascii="Porto Sans" w:eastAsia="Times New Roman" w:hAnsi="Porto Sans" w:cs="Times New Roman"/>
          <w:sz w:val="24"/>
          <w:szCs w:val="24"/>
          <w:lang w:eastAsia="pt-PT"/>
        </w:rPr>
        <w:t>Maria Gomes</w:t>
      </w:r>
    </w:p>
    <w:p w14:paraId="102BB46D" w14:textId="77777777" w:rsidR="000A3231" w:rsidRPr="00B3123B" w:rsidRDefault="000A3231" w:rsidP="000A32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Porto Sans" w:eastAsia="Times New Roman" w:hAnsi="Porto Sans" w:cs="Times New Roman"/>
          <w:sz w:val="24"/>
          <w:szCs w:val="24"/>
          <w:lang w:eastAsia="pt-PT"/>
        </w:rPr>
      </w:pPr>
      <w:r w:rsidRPr="00B3123B">
        <w:rPr>
          <w:rFonts w:ascii="Porto Sans" w:eastAsia="Times New Roman" w:hAnsi="Porto Sans" w:cs="Times New Roman"/>
          <w:sz w:val="24"/>
          <w:szCs w:val="24"/>
          <w:lang w:eastAsia="pt-PT"/>
        </w:rPr>
        <w:t>Raquel Mattos</w:t>
      </w:r>
    </w:p>
    <w:p w14:paraId="52DA3947" w14:textId="4CD9596C" w:rsidR="005064D9" w:rsidRPr="00B3123B" w:rsidRDefault="000A3231" w:rsidP="000A32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Porto Sans" w:eastAsia="Times New Roman" w:hAnsi="Porto Sans" w:cs="Times New Roman"/>
          <w:sz w:val="24"/>
          <w:szCs w:val="24"/>
          <w:lang w:eastAsia="pt-PT"/>
        </w:rPr>
      </w:pPr>
      <w:r w:rsidRPr="00B3123B">
        <w:rPr>
          <w:rFonts w:ascii="Porto Sans" w:eastAsia="Times New Roman" w:hAnsi="Porto Sans" w:cs="Times New Roman"/>
          <w:sz w:val="24"/>
          <w:szCs w:val="24"/>
          <w:lang w:eastAsia="pt-PT"/>
        </w:rPr>
        <w:t>Pedro Teixeira</w:t>
      </w:r>
    </w:p>
    <w:p w14:paraId="7DBC0944" w14:textId="77777777" w:rsidR="009C54D8" w:rsidRPr="00B3123B" w:rsidRDefault="009C54D8" w:rsidP="002D6833">
      <w:pPr>
        <w:pStyle w:val="Ttulo3"/>
        <w:rPr>
          <w:rFonts w:ascii="Porto Sans" w:hAnsi="Porto Sans"/>
          <w:color w:val="auto"/>
        </w:rPr>
      </w:pPr>
    </w:p>
    <w:p w14:paraId="228EBEDD" w14:textId="77777777" w:rsidR="009C54D8" w:rsidRPr="00B3123B" w:rsidRDefault="009C54D8" w:rsidP="002D6833">
      <w:pPr>
        <w:pStyle w:val="Ttulo3"/>
        <w:rPr>
          <w:rFonts w:ascii="Porto Sans" w:hAnsi="Porto Sans"/>
          <w:color w:val="auto"/>
        </w:rPr>
      </w:pPr>
    </w:p>
    <w:p w14:paraId="0FA6B493" w14:textId="77777777" w:rsidR="009C54D8" w:rsidRPr="00B3123B" w:rsidRDefault="009C54D8" w:rsidP="002D6833">
      <w:pPr>
        <w:pStyle w:val="Ttulo3"/>
        <w:rPr>
          <w:rFonts w:ascii="Porto Sans" w:hAnsi="Porto Sans"/>
          <w:color w:val="auto"/>
        </w:rPr>
      </w:pPr>
    </w:p>
    <w:p w14:paraId="46B3D4F9" w14:textId="77777777" w:rsidR="009C54D8" w:rsidRPr="00B3123B" w:rsidRDefault="009C54D8" w:rsidP="002D6833">
      <w:pPr>
        <w:pStyle w:val="Ttulo3"/>
        <w:rPr>
          <w:rFonts w:ascii="Porto Sans" w:hAnsi="Porto Sans"/>
          <w:color w:val="auto"/>
        </w:rPr>
      </w:pPr>
    </w:p>
    <w:p w14:paraId="1393DC59" w14:textId="77777777" w:rsidR="009C54D8" w:rsidRPr="00B3123B" w:rsidRDefault="009C54D8" w:rsidP="002D6833">
      <w:pPr>
        <w:pStyle w:val="Ttulo3"/>
        <w:rPr>
          <w:rFonts w:ascii="Porto Sans" w:hAnsi="Porto Sans"/>
          <w:color w:val="auto"/>
        </w:rPr>
      </w:pPr>
    </w:p>
    <w:p w14:paraId="1C7832E0" w14:textId="77777777" w:rsidR="009C54D8" w:rsidRPr="00B3123B" w:rsidRDefault="009C54D8" w:rsidP="009C54D8">
      <w:pPr>
        <w:rPr>
          <w:rFonts w:ascii="Porto Sans" w:hAnsi="Porto Sans"/>
        </w:rPr>
      </w:pPr>
    </w:p>
    <w:p w14:paraId="7573E1A3" w14:textId="6868B27A" w:rsidR="002D6833" w:rsidRPr="00B3123B" w:rsidRDefault="002D6833" w:rsidP="002D6833">
      <w:pPr>
        <w:pStyle w:val="Ttulo3"/>
        <w:rPr>
          <w:rFonts w:ascii="Porto Sans" w:hAnsi="Porto Sans"/>
          <w:color w:val="auto"/>
        </w:rPr>
      </w:pPr>
      <w:bookmarkStart w:id="29" w:name="_Toc103099793"/>
      <w:r w:rsidRPr="00B3123B">
        <w:rPr>
          <w:rFonts w:ascii="Porto Sans" w:hAnsi="Porto Sans"/>
          <w:color w:val="auto"/>
        </w:rPr>
        <w:lastRenderedPageBreak/>
        <w:t>2.4.2-Recursos</w:t>
      </w:r>
      <w:r w:rsidR="00652E4E" w:rsidRPr="00B3123B">
        <w:rPr>
          <w:rFonts w:ascii="Porto Sans" w:hAnsi="Porto Sans"/>
          <w:color w:val="auto"/>
        </w:rPr>
        <w:t xml:space="preserve"> tecnológicos</w:t>
      </w:r>
      <w:bookmarkEnd w:id="29"/>
    </w:p>
    <w:p w14:paraId="756561FE" w14:textId="77777777" w:rsidR="00CC46E1" w:rsidRPr="00B3123B" w:rsidRDefault="00CC46E1" w:rsidP="00CC46E1">
      <w:pPr>
        <w:spacing w:before="100" w:beforeAutospacing="1" w:after="100" w:afterAutospacing="1" w:line="240" w:lineRule="auto"/>
        <w:rPr>
          <w:rFonts w:ascii="Porto Sans" w:eastAsia="Times New Roman" w:hAnsi="Porto Sans" w:cs="Times New Roman"/>
          <w:sz w:val="24"/>
          <w:szCs w:val="24"/>
          <w:lang w:eastAsia="pt-PT"/>
        </w:rPr>
      </w:pPr>
      <w:r w:rsidRPr="00B3123B">
        <w:rPr>
          <w:rFonts w:ascii="Porto Sans" w:eastAsia="Times New Roman" w:hAnsi="Porto Sans" w:cs="Times New Roman"/>
          <w:sz w:val="24"/>
          <w:szCs w:val="24"/>
          <w:lang w:eastAsia="pt-PT"/>
        </w:rPr>
        <w:t>Aplicações:</w:t>
      </w:r>
    </w:p>
    <w:p w14:paraId="4D6D392B" w14:textId="77777777" w:rsidR="00CC46E1" w:rsidRPr="00B3123B" w:rsidRDefault="00CC46E1" w:rsidP="00CC46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orto Sans" w:eastAsia="Times New Roman" w:hAnsi="Porto Sans" w:cs="Times New Roman"/>
          <w:sz w:val="24"/>
          <w:szCs w:val="24"/>
          <w:lang w:eastAsia="pt-PT"/>
        </w:rPr>
      </w:pPr>
      <w:r w:rsidRPr="00B3123B">
        <w:rPr>
          <w:rFonts w:ascii="Porto Sans" w:eastAsia="Times New Roman" w:hAnsi="Porto Sans" w:cs="Times New Roman"/>
          <w:sz w:val="24"/>
          <w:szCs w:val="24"/>
          <w:lang w:eastAsia="pt-PT"/>
        </w:rPr>
        <w:t>Git/GitHub</w:t>
      </w:r>
    </w:p>
    <w:p w14:paraId="72371609" w14:textId="77777777" w:rsidR="00CC46E1" w:rsidRPr="00B3123B" w:rsidRDefault="00CC46E1" w:rsidP="00CC46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orto Sans" w:eastAsia="Times New Roman" w:hAnsi="Porto Sans" w:cs="Times New Roman"/>
          <w:sz w:val="24"/>
          <w:szCs w:val="24"/>
          <w:lang w:eastAsia="pt-PT"/>
        </w:rPr>
      </w:pPr>
      <w:r w:rsidRPr="00B3123B">
        <w:rPr>
          <w:rFonts w:ascii="Porto Sans" w:eastAsia="Times New Roman" w:hAnsi="Porto Sans" w:cs="Times New Roman"/>
          <w:sz w:val="24"/>
          <w:szCs w:val="24"/>
          <w:lang w:eastAsia="pt-PT"/>
        </w:rPr>
        <w:t>TeamGantt</w:t>
      </w:r>
    </w:p>
    <w:p w14:paraId="46555B4B" w14:textId="77777777" w:rsidR="00CC46E1" w:rsidRPr="00B3123B" w:rsidRDefault="00CC46E1" w:rsidP="00CC46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orto Sans" w:eastAsia="Times New Roman" w:hAnsi="Porto Sans" w:cs="Times New Roman"/>
          <w:sz w:val="24"/>
          <w:szCs w:val="24"/>
          <w:lang w:eastAsia="pt-PT"/>
        </w:rPr>
      </w:pPr>
      <w:r w:rsidRPr="00B3123B">
        <w:rPr>
          <w:rFonts w:ascii="Porto Sans" w:eastAsia="Times New Roman" w:hAnsi="Porto Sans" w:cs="Times New Roman"/>
          <w:sz w:val="24"/>
          <w:szCs w:val="24"/>
          <w:lang w:eastAsia="pt-PT"/>
        </w:rPr>
        <w:t>Notion</w:t>
      </w:r>
    </w:p>
    <w:p w14:paraId="539C282F" w14:textId="77777777" w:rsidR="00CC46E1" w:rsidRPr="00B3123B" w:rsidRDefault="00CC46E1" w:rsidP="00CC46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orto Sans" w:eastAsia="Times New Roman" w:hAnsi="Porto Sans" w:cs="Times New Roman"/>
          <w:sz w:val="24"/>
          <w:szCs w:val="24"/>
          <w:lang w:eastAsia="pt-PT"/>
        </w:rPr>
      </w:pPr>
      <w:r w:rsidRPr="00B3123B">
        <w:rPr>
          <w:rFonts w:ascii="Porto Sans" w:eastAsia="Times New Roman" w:hAnsi="Porto Sans" w:cs="Times New Roman"/>
          <w:sz w:val="24"/>
          <w:szCs w:val="24"/>
          <w:lang w:eastAsia="pt-PT"/>
        </w:rPr>
        <w:t>WhatsApp</w:t>
      </w:r>
    </w:p>
    <w:p w14:paraId="28BE680B" w14:textId="77777777" w:rsidR="00CC46E1" w:rsidRPr="00B3123B" w:rsidRDefault="00CC46E1" w:rsidP="00CC46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orto Sans" w:eastAsia="Times New Roman" w:hAnsi="Porto Sans" w:cs="Times New Roman"/>
          <w:sz w:val="24"/>
          <w:szCs w:val="24"/>
          <w:lang w:eastAsia="pt-PT"/>
        </w:rPr>
      </w:pPr>
      <w:r w:rsidRPr="00B3123B">
        <w:rPr>
          <w:rFonts w:ascii="Porto Sans" w:eastAsia="Times New Roman" w:hAnsi="Porto Sans" w:cs="Times New Roman"/>
          <w:sz w:val="24"/>
          <w:szCs w:val="24"/>
          <w:lang w:eastAsia="pt-PT"/>
        </w:rPr>
        <w:t>Microsoft Teams</w:t>
      </w:r>
    </w:p>
    <w:p w14:paraId="2BAA4716" w14:textId="77777777" w:rsidR="00CC46E1" w:rsidRPr="00B3123B" w:rsidRDefault="00CC46E1" w:rsidP="00CC46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orto Sans" w:eastAsia="Times New Roman" w:hAnsi="Porto Sans" w:cs="Times New Roman"/>
          <w:sz w:val="24"/>
          <w:szCs w:val="24"/>
          <w:lang w:eastAsia="pt-PT"/>
        </w:rPr>
      </w:pPr>
      <w:r w:rsidRPr="00B3123B">
        <w:rPr>
          <w:rFonts w:ascii="Porto Sans" w:eastAsia="Times New Roman" w:hAnsi="Porto Sans" w:cs="Times New Roman"/>
          <w:sz w:val="24"/>
          <w:szCs w:val="24"/>
          <w:lang w:eastAsia="pt-PT"/>
        </w:rPr>
        <w:t>Visual Studio Code</w:t>
      </w:r>
    </w:p>
    <w:p w14:paraId="3E75EFB5" w14:textId="6B02F330" w:rsidR="00CC46E1" w:rsidRPr="00B3123B" w:rsidRDefault="00CC46E1" w:rsidP="00CC46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orto Sans" w:eastAsia="Times New Roman" w:hAnsi="Porto Sans" w:cs="Times New Roman"/>
          <w:sz w:val="24"/>
          <w:szCs w:val="24"/>
          <w:lang w:eastAsia="pt-PT"/>
        </w:rPr>
      </w:pPr>
      <w:r w:rsidRPr="00B3123B">
        <w:rPr>
          <w:rFonts w:ascii="Porto Sans" w:eastAsia="Times New Roman" w:hAnsi="Porto Sans" w:cs="Times New Roman"/>
          <w:sz w:val="24"/>
          <w:szCs w:val="24"/>
          <w:lang w:eastAsia="pt-PT"/>
        </w:rPr>
        <w:t xml:space="preserve">Adobe After </w:t>
      </w:r>
      <w:r w:rsidR="00A047D0" w:rsidRPr="00B3123B">
        <w:rPr>
          <w:rFonts w:ascii="Porto Sans" w:eastAsia="Times New Roman" w:hAnsi="Porto Sans" w:cs="Times New Roman"/>
          <w:sz w:val="24"/>
          <w:szCs w:val="24"/>
          <w:lang w:eastAsia="pt-PT"/>
        </w:rPr>
        <w:t>Effect</w:t>
      </w:r>
    </w:p>
    <w:p w14:paraId="4D79CEFD" w14:textId="77777777" w:rsidR="00CC46E1" w:rsidRPr="00B3123B" w:rsidRDefault="00CC46E1" w:rsidP="00CC46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orto Sans" w:eastAsia="Times New Roman" w:hAnsi="Porto Sans" w:cs="Times New Roman"/>
          <w:sz w:val="24"/>
          <w:szCs w:val="24"/>
          <w:lang w:eastAsia="pt-PT"/>
        </w:rPr>
      </w:pPr>
      <w:r w:rsidRPr="00B3123B">
        <w:rPr>
          <w:rFonts w:ascii="Porto Sans" w:eastAsia="Times New Roman" w:hAnsi="Porto Sans" w:cs="Times New Roman"/>
          <w:sz w:val="24"/>
          <w:szCs w:val="24"/>
          <w:lang w:eastAsia="pt-PT"/>
        </w:rPr>
        <w:t>Adobe Ilustrator</w:t>
      </w:r>
    </w:p>
    <w:p w14:paraId="5506B0C0" w14:textId="77777777" w:rsidR="00CC46E1" w:rsidRPr="00B3123B" w:rsidRDefault="00CC46E1" w:rsidP="00CC46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orto Sans" w:eastAsia="Times New Roman" w:hAnsi="Porto Sans" w:cs="Times New Roman"/>
          <w:sz w:val="24"/>
          <w:szCs w:val="24"/>
          <w:lang w:eastAsia="pt-PT"/>
        </w:rPr>
      </w:pPr>
      <w:r w:rsidRPr="00B3123B">
        <w:rPr>
          <w:rFonts w:ascii="Porto Sans" w:eastAsia="Times New Roman" w:hAnsi="Porto Sans" w:cs="Times New Roman"/>
          <w:sz w:val="24"/>
          <w:szCs w:val="24"/>
          <w:lang w:eastAsia="pt-PT"/>
        </w:rPr>
        <w:t>Adobe XD</w:t>
      </w:r>
    </w:p>
    <w:p w14:paraId="7CB7A4B7" w14:textId="77777777" w:rsidR="00CC46E1" w:rsidRPr="00B3123B" w:rsidRDefault="00CC46E1" w:rsidP="00CC46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orto Sans" w:eastAsia="Times New Roman" w:hAnsi="Porto Sans" w:cs="Times New Roman"/>
          <w:sz w:val="24"/>
          <w:szCs w:val="24"/>
          <w:lang w:eastAsia="pt-PT"/>
        </w:rPr>
      </w:pPr>
      <w:r w:rsidRPr="00B3123B">
        <w:rPr>
          <w:rFonts w:ascii="Porto Sans" w:eastAsia="Times New Roman" w:hAnsi="Porto Sans" w:cs="Times New Roman"/>
          <w:sz w:val="24"/>
          <w:szCs w:val="24"/>
          <w:lang w:eastAsia="pt-PT"/>
        </w:rPr>
        <w:t>Adobe Photoshop</w:t>
      </w:r>
    </w:p>
    <w:p w14:paraId="306D5F36" w14:textId="546835E3" w:rsidR="00B85874" w:rsidRPr="00B3123B" w:rsidRDefault="00CC46E1" w:rsidP="00991C8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orto Sans" w:eastAsia="Times New Roman" w:hAnsi="Porto Sans" w:cs="Times New Roman"/>
          <w:sz w:val="24"/>
          <w:szCs w:val="24"/>
          <w:lang w:eastAsia="pt-PT"/>
        </w:rPr>
      </w:pPr>
      <w:r w:rsidRPr="00B3123B">
        <w:rPr>
          <w:rFonts w:ascii="Porto Sans" w:eastAsia="Times New Roman" w:hAnsi="Porto Sans" w:cs="Times New Roman"/>
          <w:sz w:val="24"/>
          <w:szCs w:val="24"/>
          <w:lang w:eastAsia="pt-PT"/>
        </w:rPr>
        <w:t>Figma</w:t>
      </w:r>
    </w:p>
    <w:p w14:paraId="0FFA02FA" w14:textId="37814674" w:rsidR="00991C8E" w:rsidRPr="00B3123B" w:rsidRDefault="00991C8E" w:rsidP="00991C8E">
      <w:pPr>
        <w:pStyle w:val="Ttulo1"/>
        <w:rPr>
          <w:rFonts w:ascii="Porto Sans" w:eastAsiaTheme="minorHAnsi" w:hAnsi="Porto Sans" w:cstheme="minorBidi"/>
          <w:color w:val="auto"/>
          <w:sz w:val="22"/>
          <w:szCs w:val="22"/>
        </w:rPr>
      </w:pPr>
      <w:bookmarkStart w:id="30" w:name="_Toc103099794"/>
      <w:r w:rsidRPr="00B3123B">
        <w:rPr>
          <w:rFonts w:ascii="Porto Sans" w:eastAsia="Times New Roman" w:hAnsi="Porto Sans"/>
          <w:color w:val="auto"/>
          <w:lang w:eastAsia="pt-PT"/>
        </w:rPr>
        <w:t xml:space="preserve">3-Concesão Identidade Visual e </w:t>
      </w:r>
      <w:r w:rsidR="00C05C59" w:rsidRPr="00B3123B">
        <w:rPr>
          <w:rFonts w:ascii="Porto Sans" w:eastAsia="Times New Roman" w:hAnsi="Porto Sans"/>
          <w:color w:val="auto"/>
          <w:lang w:eastAsia="pt-PT"/>
        </w:rPr>
        <w:t>Comunicação</w:t>
      </w:r>
      <w:bookmarkEnd w:id="30"/>
    </w:p>
    <w:p w14:paraId="3CE82E4A" w14:textId="7C3447D2" w:rsidR="00991C8E" w:rsidRPr="00B3123B" w:rsidRDefault="00991C8E" w:rsidP="00991C8E">
      <w:pPr>
        <w:pStyle w:val="Ttulo2"/>
        <w:rPr>
          <w:rFonts w:ascii="Porto Sans" w:eastAsiaTheme="minorHAnsi" w:hAnsi="Porto Sans"/>
          <w:color w:val="auto"/>
        </w:rPr>
      </w:pPr>
      <w:bookmarkStart w:id="31" w:name="_Toc103099795"/>
      <w:r w:rsidRPr="00B3123B">
        <w:rPr>
          <w:rFonts w:ascii="Porto Sans" w:eastAsiaTheme="minorHAnsi" w:hAnsi="Porto Sans"/>
          <w:color w:val="auto"/>
        </w:rPr>
        <w:t>3.1-Identidade gráfica do Projeto</w:t>
      </w:r>
      <w:bookmarkEnd w:id="31"/>
      <w:r w:rsidRPr="00B3123B">
        <w:rPr>
          <w:rFonts w:ascii="Porto Sans" w:eastAsiaTheme="minorHAnsi" w:hAnsi="Porto Sans"/>
          <w:color w:val="auto"/>
        </w:rPr>
        <w:t xml:space="preserve">  </w:t>
      </w:r>
    </w:p>
    <w:p w14:paraId="001A90A2" w14:textId="10A17B86" w:rsidR="00991C8E" w:rsidRPr="00B3123B" w:rsidRDefault="00991C8E" w:rsidP="00991C8E">
      <w:pPr>
        <w:pStyle w:val="Ttulo3"/>
        <w:rPr>
          <w:rFonts w:ascii="Porto Sans" w:hAnsi="Porto Sans"/>
          <w:color w:val="auto"/>
        </w:rPr>
      </w:pPr>
      <w:bookmarkStart w:id="32" w:name="_Toc103099796"/>
      <w:r w:rsidRPr="00B3123B">
        <w:rPr>
          <w:rFonts w:ascii="Porto Sans" w:hAnsi="Porto Sans"/>
          <w:color w:val="auto"/>
        </w:rPr>
        <w:t>3.1.1-Marca</w:t>
      </w:r>
      <w:bookmarkEnd w:id="32"/>
    </w:p>
    <w:p w14:paraId="1E0C8312" w14:textId="75789094" w:rsidR="00991C8E" w:rsidRPr="00B3123B" w:rsidRDefault="00991C8E" w:rsidP="00C05C59">
      <w:pPr>
        <w:pStyle w:val="Ttulo3"/>
        <w:rPr>
          <w:rFonts w:ascii="Porto Sans" w:hAnsi="Porto Sans"/>
          <w:color w:val="auto"/>
        </w:rPr>
      </w:pPr>
      <w:bookmarkStart w:id="33" w:name="_Toc103099797"/>
      <w:r w:rsidRPr="00B3123B">
        <w:rPr>
          <w:rFonts w:ascii="Porto Sans" w:hAnsi="Porto Sans"/>
          <w:color w:val="auto"/>
        </w:rPr>
        <w:t>3.1.2-</w:t>
      </w:r>
      <w:r w:rsidR="00C05C59" w:rsidRPr="00B3123B">
        <w:rPr>
          <w:rFonts w:ascii="Porto Sans" w:hAnsi="Porto Sans"/>
          <w:color w:val="auto"/>
        </w:rPr>
        <w:t>Logotipo</w:t>
      </w:r>
      <w:bookmarkEnd w:id="33"/>
      <w:r w:rsidR="00C05C59" w:rsidRPr="00B3123B">
        <w:rPr>
          <w:rFonts w:ascii="Porto Sans" w:hAnsi="Porto Sans"/>
          <w:color w:val="auto"/>
        </w:rPr>
        <w:t xml:space="preserve"> </w:t>
      </w:r>
    </w:p>
    <w:p w14:paraId="2D4F76B4" w14:textId="0B670E87" w:rsidR="00C05C59" w:rsidRPr="00B3123B" w:rsidRDefault="00C05C59" w:rsidP="00C05C59">
      <w:pPr>
        <w:pStyle w:val="Ttulo3"/>
        <w:rPr>
          <w:rFonts w:ascii="Porto Sans" w:hAnsi="Porto Sans"/>
          <w:color w:val="auto"/>
        </w:rPr>
      </w:pPr>
      <w:bookmarkStart w:id="34" w:name="_Toc103099798"/>
      <w:r w:rsidRPr="00B3123B">
        <w:rPr>
          <w:rFonts w:ascii="Porto Sans" w:hAnsi="Porto Sans"/>
          <w:color w:val="auto"/>
        </w:rPr>
        <w:t>3.1.3-Estudo cromático</w:t>
      </w:r>
      <w:bookmarkEnd w:id="34"/>
    </w:p>
    <w:p w14:paraId="363C5482" w14:textId="0627A582" w:rsidR="00C05C59" w:rsidRPr="00B3123B" w:rsidRDefault="00C05C59" w:rsidP="00C05C59">
      <w:pPr>
        <w:pStyle w:val="Ttulo3"/>
        <w:rPr>
          <w:rFonts w:ascii="Porto Sans" w:hAnsi="Porto Sans"/>
          <w:color w:val="auto"/>
        </w:rPr>
      </w:pPr>
      <w:bookmarkStart w:id="35" w:name="_Toc103099799"/>
      <w:r w:rsidRPr="00B3123B">
        <w:rPr>
          <w:rFonts w:ascii="Porto Sans" w:hAnsi="Porto Sans"/>
          <w:color w:val="auto"/>
        </w:rPr>
        <w:t>3.1.4-Tipografia</w:t>
      </w:r>
      <w:bookmarkEnd w:id="35"/>
    </w:p>
    <w:p w14:paraId="3A05271F" w14:textId="5E137D4E" w:rsidR="00C05C59" w:rsidRPr="00B3123B" w:rsidRDefault="00C05C59" w:rsidP="008C4CAE">
      <w:pPr>
        <w:pStyle w:val="Ttulo2"/>
        <w:rPr>
          <w:rFonts w:ascii="Porto Sans" w:hAnsi="Porto Sans"/>
          <w:color w:val="auto"/>
        </w:rPr>
      </w:pPr>
      <w:bookmarkStart w:id="36" w:name="_Toc103099800"/>
      <w:r w:rsidRPr="00B3123B">
        <w:rPr>
          <w:rFonts w:ascii="Porto Sans" w:hAnsi="Porto Sans"/>
          <w:color w:val="auto"/>
        </w:rPr>
        <w:t>3.2</w:t>
      </w:r>
      <w:r w:rsidR="008C4CAE" w:rsidRPr="00B3123B">
        <w:rPr>
          <w:rFonts w:ascii="Porto Sans" w:hAnsi="Porto Sans"/>
          <w:color w:val="auto"/>
        </w:rPr>
        <w:t>-Comunicação do Projeto</w:t>
      </w:r>
      <w:bookmarkEnd w:id="36"/>
    </w:p>
    <w:p w14:paraId="2778EEB0" w14:textId="65699EFE" w:rsidR="00050EFC" w:rsidRPr="00050EFC" w:rsidRDefault="008C4CAE" w:rsidP="00050EFC">
      <w:pPr>
        <w:pStyle w:val="Ttulo3"/>
        <w:rPr>
          <w:rFonts w:ascii="Porto Sans" w:hAnsi="Porto Sans"/>
          <w:color w:val="auto"/>
        </w:rPr>
      </w:pPr>
      <w:bookmarkStart w:id="37" w:name="_Toc103099801"/>
      <w:r w:rsidRPr="00B3123B">
        <w:rPr>
          <w:rFonts w:ascii="Porto Sans" w:hAnsi="Porto Sans"/>
          <w:color w:val="auto"/>
        </w:rPr>
        <w:t>3.2.1-Storyboard do teaser</w:t>
      </w:r>
      <w:bookmarkEnd w:id="37"/>
    </w:p>
    <w:p w14:paraId="1C1051B6" w14:textId="77777777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</w:p>
    <w:p w14:paraId="391B702F" w14:textId="77777777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2BCE077" wp14:editId="02FC234E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2160000" cy="1584449"/>
            <wp:effectExtent l="0" t="0" r="0" b="0"/>
            <wp:wrapSquare wrapText="bothSides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584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8"/>
          <w:szCs w:val="28"/>
        </w:rPr>
        <w:t>Cena 1</w:t>
      </w:r>
    </w:p>
    <w:p w14:paraId="6CAB9656" w14:textId="77777777" w:rsidR="00050EFC" w:rsidRPr="003A073F" w:rsidRDefault="00050EFC" w:rsidP="00050EF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apariga sentada a mexer no portátil (ângulo lateral).</w:t>
      </w:r>
    </w:p>
    <w:p w14:paraId="0DB3443A" w14:textId="77777777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</w:p>
    <w:p w14:paraId="314D1699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</w:p>
    <w:p w14:paraId="7568C7E4" w14:textId="2B551B7A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</w:p>
    <w:p w14:paraId="7B0BE518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</w:p>
    <w:p w14:paraId="4FC96DA3" w14:textId="77777777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  <w:r w:rsidRPr="00A85DFD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DE3144C" wp14:editId="2B8E5A7D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2159635" cy="1579880"/>
            <wp:effectExtent l="0" t="0" r="0" b="1270"/>
            <wp:wrapSquare wrapText="bothSides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5DFD">
        <w:rPr>
          <w:rFonts w:asciiTheme="majorBidi" w:hAnsiTheme="majorBidi" w:cstheme="majorBidi"/>
          <w:sz w:val="28"/>
          <w:szCs w:val="28"/>
        </w:rPr>
        <w:t>Cen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A85DFD">
        <w:rPr>
          <w:rFonts w:asciiTheme="majorBidi" w:hAnsiTheme="majorBidi" w:cstheme="majorBidi"/>
          <w:sz w:val="28"/>
          <w:szCs w:val="28"/>
        </w:rPr>
        <w:t xml:space="preserve">2 </w:t>
      </w:r>
    </w:p>
    <w:p w14:paraId="7D7FF122" w14:textId="77777777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proximação e enquadramento do ecrã do portátil(frontal).</w:t>
      </w:r>
    </w:p>
    <w:p w14:paraId="3052AD46" w14:textId="77777777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</w:p>
    <w:p w14:paraId="6ECE1D16" w14:textId="77777777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</w:p>
    <w:p w14:paraId="256C8031" w14:textId="77777777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</w:p>
    <w:p w14:paraId="4E7EA0DB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0F3244B4" wp14:editId="2D28DA72">
            <wp:simplePos x="0" y="0"/>
            <wp:positionH relativeFrom="margin">
              <wp:posOffset>-635</wp:posOffset>
            </wp:positionH>
            <wp:positionV relativeFrom="paragraph">
              <wp:posOffset>8890</wp:posOffset>
            </wp:positionV>
            <wp:extent cx="2159635" cy="158750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28"/>
          <w:szCs w:val="28"/>
        </w:rPr>
        <w:t>Cena 3</w:t>
      </w:r>
    </w:p>
    <w:p w14:paraId="6AEDCF37" w14:textId="2C99DFA9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64EADD8" wp14:editId="3A4F3E26">
            <wp:simplePos x="0" y="0"/>
            <wp:positionH relativeFrom="margin">
              <wp:posOffset>-635</wp:posOffset>
            </wp:positionH>
            <wp:positionV relativeFrom="paragraph">
              <wp:posOffset>1548130</wp:posOffset>
            </wp:positionV>
            <wp:extent cx="2159635" cy="1583690"/>
            <wp:effectExtent l="0" t="0" r="0" b="0"/>
            <wp:wrapSquare wrapText="bothSides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4"/>
          <w:szCs w:val="24"/>
        </w:rPr>
        <w:t>Chega uma notificação no e-mail dela e ela carrega na notificação (movimento do rato no portátil).</w:t>
      </w:r>
      <w:r>
        <w:rPr>
          <w:rFonts w:asciiTheme="majorBidi" w:hAnsiTheme="majorBidi" w:cstheme="majorBidi"/>
          <w:sz w:val="24"/>
          <w:szCs w:val="24"/>
        </w:rPr>
        <w:br w:type="textWrapping" w:clear="all"/>
      </w:r>
    </w:p>
    <w:p w14:paraId="40337322" w14:textId="39953833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ena 4</w:t>
      </w:r>
    </w:p>
    <w:p w14:paraId="10D4A676" w14:textId="77777777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parece o e-mail recebido aberto com uma mensagem de “Parabéns” e texto desfocado.</w:t>
      </w:r>
    </w:p>
    <w:p w14:paraId="4902BECE" w14:textId="77777777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</w:p>
    <w:p w14:paraId="095EB8AF" w14:textId="77777777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</w:p>
    <w:p w14:paraId="11DFCEDE" w14:textId="77777777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</w:p>
    <w:p w14:paraId="3742476B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</w:p>
    <w:p w14:paraId="04BA9EA7" w14:textId="4ADD0F4E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69AE9F66" wp14:editId="75EED93A">
            <wp:simplePos x="0" y="0"/>
            <wp:positionH relativeFrom="margin">
              <wp:posOffset>69215</wp:posOffset>
            </wp:positionH>
            <wp:positionV relativeFrom="paragraph">
              <wp:posOffset>1905</wp:posOffset>
            </wp:positionV>
            <wp:extent cx="2159635" cy="1448435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8"/>
          <w:szCs w:val="28"/>
        </w:rPr>
        <w:t>Cena 5</w:t>
      </w:r>
    </w:p>
    <w:p w14:paraId="06652ACA" w14:textId="49C94EB3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 rapariga fica entusiasmada (reação).</w:t>
      </w:r>
    </w:p>
    <w:p w14:paraId="72272ABF" w14:textId="5478AB51" w:rsidR="00050EFC" w:rsidRPr="00F61502" w:rsidRDefault="00050EFC" w:rsidP="00050EFC">
      <w:pPr>
        <w:rPr>
          <w:rFonts w:asciiTheme="majorBidi" w:hAnsiTheme="majorBidi" w:cstheme="majorBidi"/>
          <w:sz w:val="24"/>
          <w:szCs w:val="24"/>
        </w:rPr>
      </w:pPr>
    </w:p>
    <w:p w14:paraId="639FD766" w14:textId="3AABFBF5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</w:p>
    <w:p w14:paraId="06174132" w14:textId="6A775B33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</w:p>
    <w:p w14:paraId="452CC62C" w14:textId="3076E7A0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</w:p>
    <w:p w14:paraId="61BB69DD" w14:textId="6E0E5586" w:rsidR="00050EFC" w:rsidRDefault="0055160F" w:rsidP="00050EF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2D1E783F" wp14:editId="02E39E23">
            <wp:simplePos x="0" y="0"/>
            <wp:positionH relativeFrom="margin">
              <wp:posOffset>-635</wp:posOffset>
            </wp:positionH>
            <wp:positionV relativeFrom="paragraph">
              <wp:posOffset>4445</wp:posOffset>
            </wp:positionV>
            <wp:extent cx="2159635" cy="1448435"/>
            <wp:effectExtent l="0" t="0" r="0" b="0"/>
            <wp:wrapSquare wrapText="bothSides"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EFC">
        <w:rPr>
          <w:rFonts w:asciiTheme="majorBidi" w:hAnsiTheme="majorBidi" w:cstheme="majorBidi"/>
          <w:sz w:val="28"/>
          <w:szCs w:val="28"/>
        </w:rPr>
        <w:t>Cena 6</w:t>
      </w:r>
    </w:p>
    <w:p w14:paraId="6DD921FE" w14:textId="177A9416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nquadramento dela a olhar para cima pensativa.</w:t>
      </w:r>
    </w:p>
    <w:p w14:paraId="3DF9FDE4" w14:textId="7D3FF2A4" w:rsidR="00050EFC" w:rsidRPr="00F61502" w:rsidRDefault="00050EFC" w:rsidP="00050EFC">
      <w:pPr>
        <w:rPr>
          <w:rFonts w:asciiTheme="majorBidi" w:hAnsiTheme="majorBidi" w:cstheme="majorBidi"/>
          <w:sz w:val="24"/>
          <w:szCs w:val="24"/>
        </w:rPr>
      </w:pPr>
    </w:p>
    <w:p w14:paraId="3A8DEDF8" w14:textId="2D50FE96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</w:p>
    <w:p w14:paraId="7A6A0EB2" w14:textId="36F3F07D" w:rsidR="00050EFC" w:rsidRDefault="0055160F" w:rsidP="00050EF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31B3EE6C" wp14:editId="307F0581">
            <wp:simplePos x="0" y="0"/>
            <wp:positionH relativeFrom="margin">
              <wp:posOffset>-635</wp:posOffset>
            </wp:positionH>
            <wp:positionV relativeFrom="paragraph">
              <wp:posOffset>296545</wp:posOffset>
            </wp:positionV>
            <wp:extent cx="2159635" cy="1448435"/>
            <wp:effectExtent l="0" t="0" r="0" b="0"/>
            <wp:wrapSquare wrapText="bothSides"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2B8D3" w14:textId="79ECB12E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ena 7</w:t>
      </w:r>
    </w:p>
    <w:p w14:paraId="363961BA" w14:textId="77777777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urgem balões de pensamento, um de cada vez. Com sonhos e ambições.</w:t>
      </w:r>
    </w:p>
    <w:p w14:paraId="5266E5B3" w14:textId="77777777" w:rsidR="00050EFC" w:rsidRPr="00895D5A" w:rsidRDefault="00050EFC" w:rsidP="00050EFC">
      <w:pPr>
        <w:rPr>
          <w:rFonts w:asciiTheme="majorBidi" w:hAnsiTheme="majorBidi" w:cstheme="majorBidi"/>
          <w:sz w:val="24"/>
          <w:szCs w:val="24"/>
        </w:rPr>
      </w:pPr>
    </w:p>
    <w:p w14:paraId="07C33670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</w:p>
    <w:p w14:paraId="670C1E22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E5EC215" wp14:editId="41488F02">
            <wp:simplePos x="0" y="0"/>
            <wp:positionH relativeFrom="margin">
              <wp:posOffset>-635</wp:posOffset>
            </wp:positionH>
            <wp:positionV relativeFrom="paragraph">
              <wp:posOffset>24130</wp:posOffset>
            </wp:positionV>
            <wp:extent cx="2159635" cy="1583690"/>
            <wp:effectExtent l="0" t="0" r="0" b="0"/>
            <wp:wrapSquare wrapText="bothSides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8"/>
          <w:szCs w:val="28"/>
        </w:rPr>
        <w:t>Cena 8</w:t>
      </w:r>
    </w:p>
    <w:p w14:paraId="56ECE813" w14:textId="77777777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la volta a atenção para o ecrã do portátil e termina de ler o e-mail (frontal para o ecrã).</w:t>
      </w:r>
    </w:p>
    <w:p w14:paraId="5990060E" w14:textId="77777777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</w:p>
    <w:p w14:paraId="0545292C" w14:textId="77777777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</w:p>
    <w:p w14:paraId="4949278B" w14:textId="77777777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</w:p>
    <w:p w14:paraId="167EDFEF" w14:textId="2FEC6DB5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91E5CA5" wp14:editId="1C3996A4">
            <wp:simplePos x="0" y="0"/>
            <wp:positionH relativeFrom="margin">
              <wp:posOffset>-635</wp:posOffset>
            </wp:positionH>
            <wp:positionV relativeFrom="paragraph">
              <wp:posOffset>292100</wp:posOffset>
            </wp:positionV>
            <wp:extent cx="2159635" cy="1575435"/>
            <wp:effectExtent l="0" t="0" r="0" b="5715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17E89" w14:textId="5071919F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ena 9</w:t>
      </w:r>
    </w:p>
    <w:p w14:paraId="634015C6" w14:textId="77777777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la faz scroll no e-mail e aparecem os requisitos\habilitações.</w:t>
      </w:r>
    </w:p>
    <w:p w14:paraId="2C903C20" w14:textId="77777777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</w:p>
    <w:p w14:paraId="345F6062" w14:textId="77777777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</w:p>
    <w:p w14:paraId="4A015163" w14:textId="77777777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</w:p>
    <w:p w14:paraId="2F9C2F3D" w14:textId="04A02B09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27957195" wp14:editId="425E10D3">
            <wp:simplePos x="0" y="0"/>
            <wp:positionH relativeFrom="margin">
              <wp:posOffset>-635</wp:posOffset>
            </wp:positionH>
            <wp:positionV relativeFrom="paragraph">
              <wp:posOffset>277495</wp:posOffset>
            </wp:positionV>
            <wp:extent cx="2159635" cy="1448435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CCFCB2" w14:textId="13858731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ena 10</w:t>
      </w:r>
    </w:p>
    <w:p w14:paraId="740701B7" w14:textId="77777777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nquadramento frontal na rapariga, com balões da cena 7, um a um a perder a cor. A rapariga com uma expressão desanimada</w:t>
      </w:r>
    </w:p>
    <w:p w14:paraId="4BD9CD81" w14:textId="77777777" w:rsidR="00050EFC" w:rsidRPr="00895D5A" w:rsidRDefault="00050EFC" w:rsidP="00050EFC">
      <w:pPr>
        <w:rPr>
          <w:rFonts w:asciiTheme="majorBidi" w:hAnsiTheme="majorBidi" w:cstheme="majorBidi"/>
          <w:sz w:val="24"/>
          <w:szCs w:val="24"/>
        </w:rPr>
      </w:pPr>
    </w:p>
    <w:p w14:paraId="7DADA9CC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</w:p>
    <w:p w14:paraId="0A57F272" w14:textId="4F682476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63BB382F" wp14:editId="694B8FAB">
            <wp:simplePos x="0" y="0"/>
            <wp:positionH relativeFrom="margin">
              <wp:posOffset>-635</wp:posOffset>
            </wp:positionH>
            <wp:positionV relativeFrom="paragraph">
              <wp:posOffset>319405</wp:posOffset>
            </wp:positionV>
            <wp:extent cx="2159635" cy="1584325"/>
            <wp:effectExtent l="0" t="0" r="0" b="0"/>
            <wp:wrapSquare wrapText="bothSides"/>
            <wp:docPr id="16" name="Imagem 1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&#10;&#10;Descrição gerad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CB24A" w14:textId="7CB88F8E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ena 11</w:t>
      </w:r>
    </w:p>
    <w:p w14:paraId="7B50A788" w14:textId="77777777" w:rsidR="00050EFC" w:rsidRPr="003A3383" w:rsidRDefault="00050EFC" w:rsidP="00050EFC">
      <w:pPr>
        <w:rPr>
          <w:rFonts w:asciiTheme="majorBidi" w:hAnsiTheme="majorBidi" w:cstheme="majorBidi"/>
          <w:sz w:val="24"/>
          <w:szCs w:val="24"/>
        </w:rPr>
      </w:pPr>
      <w:r w:rsidRPr="003A3383">
        <w:rPr>
          <w:rFonts w:asciiTheme="majorBidi" w:hAnsiTheme="majorBidi" w:cstheme="majorBidi"/>
          <w:sz w:val="24"/>
          <w:szCs w:val="24"/>
        </w:rPr>
        <w:t>Os balões desaparecem e a rapariga abaixa completamente a cabeça (enquadramento nas costas).</w:t>
      </w:r>
    </w:p>
    <w:p w14:paraId="37DAA7A7" w14:textId="77777777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</w:p>
    <w:p w14:paraId="7AA50F89" w14:textId="2FA068A1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0" locked="0" layoutInCell="1" allowOverlap="1" wp14:anchorId="34E05FF0" wp14:editId="1ECD4A23">
            <wp:simplePos x="0" y="0"/>
            <wp:positionH relativeFrom="margin">
              <wp:posOffset>-635</wp:posOffset>
            </wp:positionH>
            <wp:positionV relativeFrom="paragraph">
              <wp:posOffset>208915</wp:posOffset>
            </wp:positionV>
            <wp:extent cx="2159635" cy="1584325"/>
            <wp:effectExtent l="0" t="0" r="0" b="0"/>
            <wp:wrapSquare wrapText="bothSides"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1F521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ena 12</w:t>
      </w:r>
    </w:p>
    <w:p w14:paraId="4835BE4B" w14:textId="77777777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urge uma luz na cara dela vindo do ecrã do portátil.</w:t>
      </w:r>
    </w:p>
    <w:p w14:paraId="50D20BC7" w14:textId="77777777" w:rsidR="00050EFC" w:rsidRPr="003A3383" w:rsidRDefault="00050EFC" w:rsidP="00050EFC">
      <w:pPr>
        <w:rPr>
          <w:rFonts w:asciiTheme="majorBidi" w:hAnsiTheme="majorBidi" w:cstheme="majorBidi"/>
          <w:sz w:val="24"/>
          <w:szCs w:val="24"/>
        </w:rPr>
      </w:pPr>
    </w:p>
    <w:p w14:paraId="251AA48A" w14:textId="5A5E903A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</w:p>
    <w:p w14:paraId="78CFE3BF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</w:p>
    <w:p w14:paraId="0A271468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44A1F349" wp14:editId="28E5361D">
            <wp:simplePos x="0" y="0"/>
            <wp:positionH relativeFrom="margin">
              <wp:posOffset>-635</wp:posOffset>
            </wp:positionH>
            <wp:positionV relativeFrom="paragraph">
              <wp:posOffset>72390</wp:posOffset>
            </wp:positionV>
            <wp:extent cx="2159635" cy="1584325"/>
            <wp:effectExtent l="0" t="0" r="0" b="0"/>
            <wp:wrapSquare wrapText="bothSides"/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69E32" w14:textId="77777777" w:rsidR="00050EFC" w:rsidRPr="00F61502" w:rsidRDefault="00050EFC" w:rsidP="00050EF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ena 13</w:t>
      </w:r>
    </w:p>
    <w:p w14:paraId="682F916B" w14:textId="77777777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la volta a sua atenção para o portátil.</w:t>
      </w:r>
    </w:p>
    <w:p w14:paraId="03EAAAFD" w14:textId="5A611F0E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</w:p>
    <w:p w14:paraId="5AF141EA" w14:textId="747A8213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</w:p>
    <w:p w14:paraId="1ADD0B77" w14:textId="2D0D91C0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</w:p>
    <w:p w14:paraId="7C9D2B18" w14:textId="2776478A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C40FCF9" wp14:editId="7FA33CB7">
            <wp:simplePos x="0" y="0"/>
            <wp:positionH relativeFrom="margin">
              <wp:posOffset>-635</wp:posOffset>
            </wp:positionH>
            <wp:positionV relativeFrom="paragraph">
              <wp:posOffset>231775</wp:posOffset>
            </wp:positionV>
            <wp:extent cx="2159635" cy="1588770"/>
            <wp:effectExtent l="0" t="0" r="0" b="0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AE5BB7" w14:textId="59D3A538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ena 14</w:t>
      </w:r>
    </w:p>
    <w:p w14:paraId="280150FA" w14:textId="77777777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Volta o enquadramento para o ecrã (frontal), igual a cena 3 e ela carrega na notificação.</w:t>
      </w:r>
    </w:p>
    <w:p w14:paraId="558C43F6" w14:textId="77777777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</w:p>
    <w:p w14:paraId="0118169A" w14:textId="77777777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</w:p>
    <w:p w14:paraId="1427CA72" w14:textId="77777777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</w:p>
    <w:p w14:paraId="558E293E" w14:textId="0CEABCC1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3A2F63D6" wp14:editId="2457FE79">
            <wp:simplePos x="0" y="0"/>
            <wp:positionH relativeFrom="margin">
              <wp:posOffset>-635</wp:posOffset>
            </wp:positionH>
            <wp:positionV relativeFrom="paragraph">
              <wp:posOffset>290195</wp:posOffset>
            </wp:positionV>
            <wp:extent cx="2159635" cy="1581785"/>
            <wp:effectExtent l="0" t="0" r="0" b="0"/>
            <wp:wrapSquare wrapText="bothSides"/>
            <wp:docPr id="37" name="Imagem 3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D10CD9" w14:textId="73011E0D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ena 15</w:t>
      </w:r>
    </w:p>
    <w:p w14:paraId="73E6B067" w14:textId="77777777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bre o e-mail e aparece a mensagem “Queres a chave para aprender alemão?”. Ela carrega no e-mail.</w:t>
      </w:r>
    </w:p>
    <w:p w14:paraId="740A5BDF" w14:textId="77777777" w:rsidR="00050EFC" w:rsidRPr="003A3383" w:rsidRDefault="00050EFC" w:rsidP="00050EF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4C736EF9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</w:p>
    <w:p w14:paraId="03753521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</w:p>
    <w:p w14:paraId="4283F154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2C211122" wp14:editId="6549CD6B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2159635" cy="1586865"/>
            <wp:effectExtent l="0" t="0" r="0" b="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8"/>
          <w:szCs w:val="28"/>
        </w:rPr>
        <w:t>Cena 16</w:t>
      </w:r>
    </w:p>
    <w:p w14:paraId="5ACE0226" w14:textId="77777777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lkey-Mainpage.</w:t>
      </w:r>
    </w:p>
    <w:p w14:paraId="2C355575" w14:textId="77777777" w:rsidR="00050EFC" w:rsidRPr="00212A87" w:rsidRDefault="00050EFC" w:rsidP="00050EFC">
      <w:pPr>
        <w:rPr>
          <w:rFonts w:asciiTheme="majorBidi" w:hAnsiTheme="majorBidi" w:cstheme="majorBidi"/>
          <w:sz w:val="24"/>
          <w:szCs w:val="24"/>
        </w:rPr>
      </w:pPr>
    </w:p>
    <w:p w14:paraId="151C2154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</w:p>
    <w:p w14:paraId="7337535A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</w:p>
    <w:p w14:paraId="59974561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</w:p>
    <w:p w14:paraId="2C859A9C" w14:textId="348B2856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57C1557" wp14:editId="59210D88">
            <wp:simplePos x="0" y="0"/>
            <wp:positionH relativeFrom="margin">
              <wp:posOffset>-635</wp:posOffset>
            </wp:positionH>
            <wp:positionV relativeFrom="paragraph">
              <wp:posOffset>271145</wp:posOffset>
            </wp:positionV>
            <wp:extent cx="2159635" cy="1581150"/>
            <wp:effectExtent l="0" t="0" r="0" b="0"/>
            <wp:wrapSquare wrapText="bothSides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91057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ena 17</w:t>
      </w:r>
    </w:p>
    <w:p w14:paraId="51449FE3" w14:textId="77777777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proximação para o ecrã até entrar “dentro” do ecrã. Vai diminuindo a opacidade até um fundo branco.</w:t>
      </w:r>
    </w:p>
    <w:p w14:paraId="50B6AFD7" w14:textId="77777777" w:rsidR="00050EFC" w:rsidRPr="00212A87" w:rsidRDefault="00050EFC" w:rsidP="00050EFC">
      <w:pPr>
        <w:rPr>
          <w:rFonts w:asciiTheme="majorBidi" w:hAnsiTheme="majorBidi" w:cstheme="majorBidi"/>
          <w:sz w:val="24"/>
          <w:szCs w:val="24"/>
        </w:rPr>
      </w:pPr>
    </w:p>
    <w:p w14:paraId="0B84A5EC" w14:textId="1B4D87C9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</w:p>
    <w:p w14:paraId="085EF2EE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</w:p>
    <w:p w14:paraId="7ADE07E7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2FC31F7C" wp14:editId="6C090607">
            <wp:simplePos x="0" y="0"/>
            <wp:positionH relativeFrom="margin">
              <wp:align>left</wp:align>
            </wp:positionH>
            <wp:positionV relativeFrom="paragraph">
              <wp:posOffset>43180</wp:posOffset>
            </wp:positionV>
            <wp:extent cx="2160000" cy="1448851"/>
            <wp:effectExtent l="0" t="0" r="0" b="0"/>
            <wp:wrapSquare wrapText="bothSides"/>
            <wp:docPr id="19" name="Imagem 19" descr="Uma imagem com silhu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m silhueta&#10;&#10;Descrição gerada automa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8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21976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ena 18</w:t>
      </w:r>
    </w:p>
    <w:p w14:paraId="26F7971D" w14:textId="77777777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la surge no fundo branco (“puff”). Enquadramento lateral.</w:t>
      </w:r>
    </w:p>
    <w:p w14:paraId="036D05CF" w14:textId="3D9A3DD2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</w:p>
    <w:p w14:paraId="61428551" w14:textId="50016112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</w:p>
    <w:p w14:paraId="5FF5D7EA" w14:textId="3A376931" w:rsidR="00050EFC" w:rsidRPr="00212A87" w:rsidRDefault="00050EFC" w:rsidP="00050EFC">
      <w:pPr>
        <w:rPr>
          <w:rFonts w:asciiTheme="majorBidi" w:hAnsiTheme="majorBidi" w:cstheme="majorBidi"/>
          <w:sz w:val="24"/>
          <w:szCs w:val="24"/>
        </w:rPr>
      </w:pPr>
    </w:p>
    <w:p w14:paraId="08849A9D" w14:textId="7ACB43D4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4CF33AEF" wp14:editId="18E942A4">
            <wp:simplePos x="0" y="0"/>
            <wp:positionH relativeFrom="margin">
              <wp:align>left</wp:align>
            </wp:positionH>
            <wp:positionV relativeFrom="paragraph">
              <wp:posOffset>33655</wp:posOffset>
            </wp:positionV>
            <wp:extent cx="2160000" cy="1584451"/>
            <wp:effectExtent l="0" t="0" r="0" b="0"/>
            <wp:wrapSquare wrapText="bothSides"/>
            <wp:docPr id="20" name="Imagem 20" descr="Uma imagem com texto, silhueta, gráficos de vet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, silhueta, gráficos de vetor&#10;&#10;Descrição gerada automa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584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8"/>
          <w:szCs w:val="28"/>
        </w:rPr>
        <w:t>Cena 19</w:t>
      </w:r>
    </w:p>
    <w:p w14:paraId="622C264A" w14:textId="77777777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nquadramento nas costas da rapariga e frontal para a mascote, que está a chamá-la (seguir).</w:t>
      </w:r>
    </w:p>
    <w:p w14:paraId="52C5D9FF" w14:textId="77777777" w:rsidR="00050EFC" w:rsidRPr="00212A87" w:rsidRDefault="00050EFC" w:rsidP="00050EFC">
      <w:pPr>
        <w:rPr>
          <w:rFonts w:asciiTheme="majorBidi" w:hAnsiTheme="majorBidi" w:cstheme="majorBidi"/>
          <w:sz w:val="24"/>
          <w:szCs w:val="24"/>
        </w:rPr>
      </w:pPr>
    </w:p>
    <w:p w14:paraId="0B48E1CF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</w:p>
    <w:p w14:paraId="060B7155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</w:p>
    <w:p w14:paraId="00078706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76762777" wp14:editId="2DD4E5E9">
            <wp:simplePos x="0" y="0"/>
            <wp:positionH relativeFrom="column">
              <wp:posOffset>-635</wp:posOffset>
            </wp:positionH>
            <wp:positionV relativeFrom="paragraph">
              <wp:posOffset>-1905</wp:posOffset>
            </wp:positionV>
            <wp:extent cx="2160000" cy="1584450"/>
            <wp:effectExtent l="0" t="0" r="0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58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8"/>
          <w:szCs w:val="28"/>
        </w:rPr>
        <w:t>Cena 20</w:t>
      </w:r>
    </w:p>
    <w:p w14:paraId="3BD3AD0C" w14:textId="77777777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les começam a andar no fundo branco (enquadramento lateral), aparecendo frases da esquerda para a direita.</w:t>
      </w:r>
    </w:p>
    <w:p w14:paraId="42A28438" w14:textId="756906D1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</w:p>
    <w:p w14:paraId="593785D2" w14:textId="4215B9E8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</w:p>
    <w:p w14:paraId="5689D358" w14:textId="007DBD8D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</w:p>
    <w:p w14:paraId="6FB73E2B" w14:textId="1093F5D3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</w:p>
    <w:p w14:paraId="63D8F20D" w14:textId="174A5EF8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5B84E1DA" wp14:editId="74C4449C">
            <wp:simplePos x="0" y="0"/>
            <wp:positionH relativeFrom="margin">
              <wp:posOffset>-635</wp:posOffset>
            </wp:positionH>
            <wp:positionV relativeFrom="paragraph">
              <wp:posOffset>45085</wp:posOffset>
            </wp:positionV>
            <wp:extent cx="2159635" cy="1584325"/>
            <wp:effectExtent l="0" t="0" r="0" b="0"/>
            <wp:wrapSquare wrapText="bothSides"/>
            <wp:docPr id="22" name="Imagem 2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texto&#10;&#10;Descrição gerada automa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8"/>
          <w:szCs w:val="28"/>
        </w:rPr>
        <w:t>Cena 21</w:t>
      </w:r>
    </w:p>
    <w:p w14:paraId="14CAD56F" w14:textId="77777777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ixam de surgir palavras e eles param de andar.</w:t>
      </w:r>
    </w:p>
    <w:p w14:paraId="446ACEB4" w14:textId="77777777" w:rsidR="00050EFC" w:rsidRPr="00842D1F" w:rsidRDefault="00050EFC" w:rsidP="00050EFC">
      <w:pPr>
        <w:rPr>
          <w:rFonts w:asciiTheme="majorBidi" w:hAnsiTheme="majorBidi" w:cstheme="majorBidi"/>
          <w:sz w:val="24"/>
          <w:szCs w:val="24"/>
        </w:rPr>
      </w:pPr>
    </w:p>
    <w:p w14:paraId="50889EE4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</w:p>
    <w:p w14:paraId="24445FF4" w14:textId="344083D1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</w:p>
    <w:p w14:paraId="2A0DB5BB" w14:textId="6B018160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</w:p>
    <w:p w14:paraId="33CD33CA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</w:p>
    <w:p w14:paraId="6E21E649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11E977E2" wp14:editId="44A8D1E6">
            <wp:simplePos x="0" y="0"/>
            <wp:positionH relativeFrom="margin">
              <wp:posOffset>-635</wp:posOffset>
            </wp:positionH>
            <wp:positionV relativeFrom="paragraph">
              <wp:posOffset>8255</wp:posOffset>
            </wp:positionV>
            <wp:extent cx="2159635" cy="1584325"/>
            <wp:effectExtent l="0" t="0" r="0" b="0"/>
            <wp:wrapSquare wrapText="bothSides"/>
            <wp:docPr id="23" name="Imagem 2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texto&#10;&#10;Descrição gerada automaticament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C65C6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ena 22</w:t>
      </w:r>
    </w:p>
    <w:p w14:paraId="16291C19" w14:textId="77777777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Volta ao enquadramento da cena 19. A mascote dá-lhe a chave e ela pega-a.</w:t>
      </w:r>
    </w:p>
    <w:p w14:paraId="4227A347" w14:textId="77777777" w:rsidR="00050EFC" w:rsidRPr="00842D1F" w:rsidRDefault="00050EFC" w:rsidP="00050EFC">
      <w:pPr>
        <w:rPr>
          <w:rFonts w:asciiTheme="majorBidi" w:hAnsiTheme="majorBidi" w:cstheme="majorBidi"/>
          <w:sz w:val="24"/>
          <w:szCs w:val="24"/>
        </w:rPr>
      </w:pPr>
    </w:p>
    <w:p w14:paraId="181DAA62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</w:p>
    <w:p w14:paraId="05AFBD7A" w14:textId="6248A638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1B893242" wp14:editId="2EAE8955">
            <wp:simplePos x="0" y="0"/>
            <wp:positionH relativeFrom="margin">
              <wp:posOffset>-635</wp:posOffset>
            </wp:positionH>
            <wp:positionV relativeFrom="paragraph">
              <wp:posOffset>326390</wp:posOffset>
            </wp:positionV>
            <wp:extent cx="2159635" cy="1448435"/>
            <wp:effectExtent l="0" t="0" r="0" b="0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4AD43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ena 23</w:t>
      </w:r>
    </w:p>
    <w:p w14:paraId="4877C92B" w14:textId="77777777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la sai de dentro do computador e volta ao mundo real.</w:t>
      </w:r>
    </w:p>
    <w:p w14:paraId="366D4AB1" w14:textId="77777777" w:rsidR="00050EFC" w:rsidRPr="00B86352" w:rsidRDefault="00050EFC" w:rsidP="00050EFC">
      <w:pPr>
        <w:rPr>
          <w:rFonts w:asciiTheme="majorBidi" w:hAnsiTheme="majorBidi" w:cstheme="majorBidi"/>
          <w:sz w:val="24"/>
          <w:szCs w:val="24"/>
        </w:rPr>
      </w:pPr>
    </w:p>
    <w:p w14:paraId="19D73A80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</w:p>
    <w:p w14:paraId="70EBFDF0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</w:p>
    <w:p w14:paraId="2879DE4B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</w:p>
    <w:p w14:paraId="6651B1B2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</w:p>
    <w:p w14:paraId="671ADA52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057318E4" wp14:editId="2B8E9ACD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2160000" cy="1448850"/>
            <wp:effectExtent l="0" t="0" r="0" b="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8"/>
          <w:szCs w:val="28"/>
        </w:rPr>
        <w:t>Cena 24</w:t>
      </w:r>
    </w:p>
    <w:p w14:paraId="0C3661C5" w14:textId="77777777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la caminha e os elementos do background vão desaparecendo.</w:t>
      </w:r>
    </w:p>
    <w:p w14:paraId="1D517E36" w14:textId="77777777" w:rsidR="00050EFC" w:rsidRPr="00B86352" w:rsidRDefault="00050EFC" w:rsidP="00050EFC">
      <w:pPr>
        <w:rPr>
          <w:rFonts w:asciiTheme="majorBidi" w:hAnsiTheme="majorBidi" w:cstheme="majorBidi"/>
          <w:sz w:val="24"/>
          <w:szCs w:val="24"/>
        </w:rPr>
      </w:pPr>
    </w:p>
    <w:p w14:paraId="5A63A792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</w:p>
    <w:p w14:paraId="3C207098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</w:p>
    <w:p w14:paraId="438C47EB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18D57840" wp14:editId="5072F78E">
            <wp:simplePos x="0" y="0"/>
            <wp:positionH relativeFrom="column">
              <wp:posOffset>-635</wp:posOffset>
            </wp:positionH>
            <wp:positionV relativeFrom="paragraph">
              <wp:posOffset>-1905</wp:posOffset>
            </wp:positionV>
            <wp:extent cx="2160000" cy="1481071"/>
            <wp:effectExtent l="0" t="0" r="0" b="5080"/>
            <wp:wrapSquare wrapText="bothSides"/>
            <wp:docPr id="26" name="Imagem 2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Uma imagem com texto&#10;&#10;Descrição gerada automaticament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81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8"/>
          <w:szCs w:val="28"/>
        </w:rPr>
        <w:t>Cena 25</w:t>
      </w:r>
    </w:p>
    <w:p w14:paraId="77AFCDE5" w14:textId="77777777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nquadramento da rapariga da cintura para cima.</w:t>
      </w:r>
    </w:p>
    <w:p w14:paraId="2E7ACDFE" w14:textId="77777777" w:rsidR="00050EFC" w:rsidRPr="00B86352" w:rsidRDefault="00050EFC" w:rsidP="00050EFC">
      <w:pPr>
        <w:rPr>
          <w:rFonts w:asciiTheme="majorBidi" w:hAnsiTheme="majorBidi" w:cstheme="majorBidi"/>
          <w:sz w:val="24"/>
          <w:szCs w:val="24"/>
        </w:rPr>
      </w:pPr>
    </w:p>
    <w:p w14:paraId="383D503B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</w:p>
    <w:p w14:paraId="233BC1CD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</w:p>
    <w:p w14:paraId="46868B32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658FE74A" wp14:editId="5CA8E084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2160000" cy="1448850"/>
            <wp:effectExtent l="0" t="0" r="0" b="0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8"/>
          <w:szCs w:val="28"/>
        </w:rPr>
        <w:t>Cena 26</w:t>
      </w:r>
    </w:p>
    <w:p w14:paraId="3296E012" w14:textId="77777777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 enquadramento vai afastando até aparecer ela a caminhar por cima de um globo.</w:t>
      </w:r>
    </w:p>
    <w:p w14:paraId="611EE363" w14:textId="77777777" w:rsidR="00050EFC" w:rsidRPr="00B86352" w:rsidRDefault="00050EFC" w:rsidP="00050EFC">
      <w:pPr>
        <w:rPr>
          <w:rFonts w:asciiTheme="majorBidi" w:hAnsiTheme="majorBidi" w:cstheme="majorBidi"/>
          <w:sz w:val="24"/>
          <w:szCs w:val="24"/>
        </w:rPr>
      </w:pPr>
    </w:p>
    <w:p w14:paraId="7906266D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</w:p>
    <w:p w14:paraId="7BFD1F27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55BA119A" wp14:editId="5E421F21">
            <wp:simplePos x="0" y="0"/>
            <wp:positionH relativeFrom="margin">
              <wp:align>left</wp:align>
            </wp:positionH>
            <wp:positionV relativeFrom="paragraph">
              <wp:posOffset>76835</wp:posOffset>
            </wp:positionV>
            <wp:extent cx="2159635" cy="1814195"/>
            <wp:effectExtent l="0" t="0" r="0" b="0"/>
            <wp:wrapSquare wrapText="bothSides"/>
            <wp:docPr id="28" name="Imagem 28" descr="Uma imagem com silhu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m silhueta&#10;&#10;Descrição gerada automaticament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1093D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ena 27</w:t>
      </w:r>
    </w:p>
    <w:p w14:paraId="14EC3C8F" w14:textId="77777777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Volta progressivamente para o enquadramento da cena 25 ela para de andar.</w:t>
      </w:r>
    </w:p>
    <w:p w14:paraId="45DBF3CB" w14:textId="77777777" w:rsidR="00050EFC" w:rsidRPr="00B86352" w:rsidRDefault="00050EFC" w:rsidP="00050EFC">
      <w:pPr>
        <w:rPr>
          <w:rFonts w:asciiTheme="majorBidi" w:hAnsiTheme="majorBidi" w:cstheme="majorBidi"/>
          <w:sz w:val="24"/>
          <w:szCs w:val="24"/>
        </w:rPr>
      </w:pPr>
    </w:p>
    <w:p w14:paraId="22249547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</w:p>
    <w:p w14:paraId="707F9929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</w:p>
    <w:p w14:paraId="6A23A7F6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</w:p>
    <w:p w14:paraId="74EF821F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29B11B31" wp14:editId="0A6CF75A">
            <wp:simplePos x="0" y="0"/>
            <wp:positionH relativeFrom="margin">
              <wp:posOffset>-635</wp:posOffset>
            </wp:positionH>
            <wp:positionV relativeFrom="paragraph">
              <wp:posOffset>6350</wp:posOffset>
            </wp:positionV>
            <wp:extent cx="2159635" cy="1584325"/>
            <wp:effectExtent l="0" t="0" r="0" b="0"/>
            <wp:wrapSquare wrapText="bothSides"/>
            <wp:docPr id="29" name="Imagem 29" descr="Uma imagem com texto, silhueta, luz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Uma imagem com texto, silhueta, luz&#10;&#10;Descrição gerada automaticament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8"/>
          <w:szCs w:val="28"/>
        </w:rPr>
        <w:t>Cena 28</w:t>
      </w:r>
    </w:p>
    <w:p w14:paraId="235FE5D6" w14:textId="77777777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nquadramento para as costas da rapariga, com ela de frente para um edifício com uma porta.</w:t>
      </w:r>
    </w:p>
    <w:p w14:paraId="3100FEE9" w14:textId="77777777" w:rsidR="00050EFC" w:rsidRPr="00B86352" w:rsidRDefault="00050EFC" w:rsidP="00050EFC">
      <w:pPr>
        <w:rPr>
          <w:rFonts w:asciiTheme="majorBidi" w:hAnsiTheme="majorBidi" w:cstheme="majorBidi"/>
          <w:sz w:val="24"/>
          <w:szCs w:val="24"/>
        </w:rPr>
      </w:pPr>
    </w:p>
    <w:p w14:paraId="0E400504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</w:p>
    <w:p w14:paraId="490D3229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</w:p>
    <w:p w14:paraId="1A4A2238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1159F54A" wp14:editId="4323D733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2160000" cy="1448850"/>
            <wp:effectExtent l="0" t="0" r="0" b="0"/>
            <wp:wrapSquare wrapText="bothSides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8"/>
          <w:szCs w:val="28"/>
        </w:rPr>
        <w:t>Cena 29</w:t>
      </w:r>
    </w:p>
    <w:p w14:paraId="290F7139" w14:textId="77777777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nquadramento do braço, a mostrar ela a retirar a chave do bolso.</w:t>
      </w:r>
    </w:p>
    <w:p w14:paraId="507757FF" w14:textId="77777777" w:rsidR="00050EFC" w:rsidRPr="006925D8" w:rsidRDefault="00050EFC" w:rsidP="00050EFC">
      <w:pPr>
        <w:rPr>
          <w:rFonts w:asciiTheme="majorBidi" w:hAnsiTheme="majorBidi" w:cstheme="majorBidi"/>
          <w:sz w:val="24"/>
          <w:szCs w:val="24"/>
        </w:rPr>
      </w:pPr>
    </w:p>
    <w:p w14:paraId="0D77A5A2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</w:p>
    <w:p w14:paraId="421A0314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</w:p>
    <w:p w14:paraId="7AF4FE30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</w:p>
    <w:p w14:paraId="23C8752B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510385A9" wp14:editId="0F2B7ED6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2160000" cy="1584452"/>
            <wp:effectExtent l="0" t="0" r="0" b="0"/>
            <wp:wrapSquare wrapText="bothSides"/>
            <wp:docPr id="31" name="Imagem 31" descr="Uma imagem com texto, lâmpad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texto, lâmpada&#10;&#10;Descrição gerada automaticament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584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8"/>
          <w:szCs w:val="28"/>
        </w:rPr>
        <w:t>Cena 30</w:t>
      </w:r>
    </w:p>
    <w:p w14:paraId="5C43C4AB" w14:textId="77777777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la aproxima a chave na ranhura até abrir a porta.</w:t>
      </w:r>
    </w:p>
    <w:p w14:paraId="2EDCA9FE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</w:p>
    <w:p w14:paraId="62722EE4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</w:p>
    <w:p w14:paraId="517DD4D1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</w:p>
    <w:p w14:paraId="635A36A8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</w:p>
    <w:p w14:paraId="16EFB7FB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</w:p>
    <w:p w14:paraId="0571CFB6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12AD9470" wp14:editId="2824451C">
            <wp:simplePos x="0" y="0"/>
            <wp:positionH relativeFrom="column">
              <wp:posOffset>-635</wp:posOffset>
            </wp:positionH>
            <wp:positionV relativeFrom="paragraph">
              <wp:posOffset>2540</wp:posOffset>
            </wp:positionV>
            <wp:extent cx="2160000" cy="1582654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582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8"/>
          <w:szCs w:val="28"/>
        </w:rPr>
        <w:t>Cena 31</w:t>
      </w:r>
    </w:p>
    <w:p w14:paraId="7A3A1D14" w14:textId="77777777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 porta abre, aparece a nossa logo por trás da porta e vai aproximando até a logo ocupar a tela toda.</w:t>
      </w:r>
    </w:p>
    <w:p w14:paraId="227A8FAA" w14:textId="77777777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</w:p>
    <w:p w14:paraId="52E628ED" w14:textId="77777777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</w:p>
    <w:p w14:paraId="3A0B7312" w14:textId="77777777" w:rsidR="00B3123B" w:rsidRPr="00B3123B" w:rsidRDefault="00B3123B" w:rsidP="00B3123B"/>
    <w:p w14:paraId="75EE8CA9" w14:textId="0235EE90" w:rsidR="008C4CAE" w:rsidRDefault="008C4CAE" w:rsidP="008C4CAE">
      <w:pPr>
        <w:pStyle w:val="Ttulo2"/>
        <w:rPr>
          <w:rFonts w:ascii="Porto Sans" w:hAnsi="Porto Sans"/>
          <w:color w:val="auto"/>
        </w:rPr>
      </w:pPr>
      <w:bookmarkStart w:id="38" w:name="_Toc103099802"/>
      <w:r w:rsidRPr="00B3123B">
        <w:rPr>
          <w:rFonts w:ascii="Porto Sans" w:hAnsi="Porto Sans"/>
          <w:color w:val="auto"/>
        </w:rPr>
        <w:t>3.3-Protótipo da Aplicação</w:t>
      </w:r>
      <w:bookmarkEnd w:id="38"/>
    </w:p>
    <w:p w14:paraId="39EC5013" w14:textId="77777777" w:rsidR="0019623F" w:rsidRDefault="0019623F" w:rsidP="0019623F"/>
    <w:p w14:paraId="67341590" w14:textId="7B9B29BA" w:rsidR="0019623F" w:rsidRPr="0019623F" w:rsidRDefault="00F77356" w:rsidP="0019623F">
      <w:r>
        <w:t>4-Implementação</w:t>
      </w:r>
    </w:p>
    <w:p w14:paraId="6A0DBF96" w14:textId="192294BC" w:rsidR="008C4CAE" w:rsidRPr="00B3123B" w:rsidRDefault="0019623F" w:rsidP="008C4CAE">
      <w:pPr>
        <w:pStyle w:val="Ttulo1"/>
        <w:rPr>
          <w:rFonts w:ascii="Porto Sans" w:hAnsi="Porto Sans"/>
          <w:color w:val="auto"/>
        </w:rPr>
      </w:pPr>
      <w:bookmarkStart w:id="39" w:name="_Toc103099803"/>
      <w:r>
        <w:rPr>
          <w:rFonts w:ascii="Porto Sans" w:hAnsi="Porto Sans"/>
          <w:color w:val="auto"/>
        </w:rPr>
        <w:t>5</w:t>
      </w:r>
      <w:r w:rsidR="008C4CAE" w:rsidRPr="00B3123B">
        <w:rPr>
          <w:rFonts w:ascii="Porto Sans" w:hAnsi="Porto Sans"/>
          <w:color w:val="auto"/>
        </w:rPr>
        <w:t>-Anexos</w:t>
      </w:r>
      <w:bookmarkEnd w:id="39"/>
    </w:p>
    <w:p w14:paraId="59F7ACA3" w14:textId="26F1796B" w:rsidR="00C05C59" w:rsidRPr="00B3123B" w:rsidRDefault="00B3123B" w:rsidP="00991C8E">
      <w:pPr>
        <w:rPr>
          <w:rFonts w:ascii="Porto Sans" w:hAnsi="Porto Sans"/>
        </w:rPr>
      </w:pPr>
      <w:r w:rsidRPr="00B3123B">
        <w:rPr>
          <w:rFonts w:ascii="Porto Sans" w:hAnsi="Porto Sans"/>
        </w:rPr>
        <w:t>Repositório do GitHub-</w:t>
      </w:r>
    </w:p>
    <w:p w14:paraId="48965A5A" w14:textId="3DC31572" w:rsidR="00851EA2" w:rsidRPr="00991C8E" w:rsidRDefault="00C3286C" w:rsidP="00B85874">
      <w:hyperlink r:id="rId43" w:history="1">
        <w:r w:rsidR="00B85874" w:rsidRPr="00991C8E">
          <w:rPr>
            <w:rFonts w:ascii="Arial" w:hAnsi="Arial" w:cs="Arial"/>
            <w:color w:val="1A0DAB"/>
            <w:sz w:val="21"/>
            <w:szCs w:val="21"/>
            <w:shd w:val="clear" w:color="auto" w:fill="FFFFFF"/>
          </w:rPr>
          <w:br/>
        </w:r>
      </w:hyperlink>
    </w:p>
    <w:p w14:paraId="76FCB2E4" w14:textId="77777777" w:rsidR="00F30BFE" w:rsidRPr="00991C8E" w:rsidRDefault="00F30BFE" w:rsidP="00F30BFE"/>
    <w:p w14:paraId="42A4256A" w14:textId="77777777" w:rsidR="00F30BFE" w:rsidRPr="00991C8E" w:rsidRDefault="00F30BFE" w:rsidP="00F30BFE"/>
    <w:sectPr w:rsidR="00F30BFE" w:rsidRPr="00991C8E" w:rsidSect="0001775A">
      <w:footerReference w:type="default" r:id="rId4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AEB14" w14:textId="77777777" w:rsidR="00C3286C" w:rsidRDefault="00C3286C" w:rsidP="002462C8">
      <w:pPr>
        <w:spacing w:after="0" w:line="240" w:lineRule="auto"/>
      </w:pPr>
      <w:r>
        <w:separator/>
      </w:r>
    </w:p>
  </w:endnote>
  <w:endnote w:type="continuationSeparator" w:id="0">
    <w:p w14:paraId="6A36CCED" w14:textId="77777777" w:rsidR="00C3286C" w:rsidRDefault="00C3286C" w:rsidP="00246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rto Sans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 Sans Stencil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5084080"/>
      <w:docPartObj>
        <w:docPartGallery w:val="Page Numbers (Bottom of Page)"/>
        <w:docPartUnique/>
      </w:docPartObj>
    </w:sdtPr>
    <w:sdtEndPr/>
    <w:sdtContent>
      <w:p w14:paraId="1DB67CE6" w14:textId="10685CEC" w:rsidR="00CC3CE0" w:rsidRDefault="00CC3CE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B4E41C" w14:textId="7D040165" w:rsidR="0001775A" w:rsidRDefault="000177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B74DD" w14:textId="77777777" w:rsidR="00C3286C" w:rsidRDefault="00C3286C" w:rsidP="002462C8">
      <w:pPr>
        <w:spacing w:after="0" w:line="240" w:lineRule="auto"/>
      </w:pPr>
      <w:r>
        <w:separator/>
      </w:r>
    </w:p>
  </w:footnote>
  <w:footnote w:type="continuationSeparator" w:id="0">
    <w:p w14:paraId="2A121D45" w14:textId="77777777" w:rsidR="00C3286C" w:rsidRDefault="00C3286C" w:rsidP="00246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67638"/>
    <w:multiLevelType w:val="multilevel"/>
    <w:tmpl w:val="29F29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A74646"/>
    <w:multiLevelType w:val="multilevel"/>
    <w:tmpl w:val="41D04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3D0F36"/>
    <w:multiLevelType w:val="multilevel"/>
    <w:tmpl w:val="83840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776979"/>
    <w:multiLevelType w:val="multilevel"/>
    <w:tmpl w:val="14567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724562"/>
    <w:multiLevelType w:val="multilevel"/>
    <w:tmpl w:val="29FE5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2775E5"/>
    <w:multiLevelType w:val="hybridMultilevel"/>
    <w:tmpl w:val="50B48DC6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92256EB"/>
    <w:multiLevelType w:val="hybridMultilevel"/>
    <w:tmpl w:val="0F6617D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759A5"/>
    <w:multiLevelType w:val="multilevel"/>
    <w:tmpl w:val="C292F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1872452">
    <w:abstractNumId w:val="1"/>
  </w:num>
  <w:num w:numId="2" w16cid:durableId="819004322">
    <w:abstractNumId w:val="7"/>
  </w:num>
  <w:num w:numId="3" w16cid:durableId="2143304179">
    <w:abstractNumId w:val="2"/>
  </w:num>
  <w:num w:numId="4" w16cid:durableId="525560197">
    <w:abstractNumId w:val="3"/>
  </w:num>
  <w:num w:numId="5" w16cid:durableId="2132093611">
    <w:abstractNumId w:val="4"/>
  </w:num>
  <w:num w:numId="6" w16cid:durableId="1175654103">
    <w:abstractNumId w:val="0"/>
  </w:num>
  <w:num w:numId="7" w16cid:durableId="81683160">
    <w:abstractNumId w:val="5"/>
  </w:num>
  <w:num w:numId="8" w16cid:durableId="12019436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6FAE"/>
    <w:rsid w:val="000122B6"/>
    <w:rsid w:val="00012D85"/>
    <w:rsid w:val="0001775A"/>
    <w:rsid w:val="00026FAE"/>
    <w:rsid w:val="000304B5"/>
    <w:rsid w:val="00050EFC"/>
    <w:rsid w:val="0006099F"/>
    <w:rsid w:val="000649C4"/>
    <w:rsid w:val="00064A53"/>
    <w:rsid w:val="000664C4"/>
    <w:rsid w:val="00073570"/>
    <w:rsid w:val="000A3231"/>
    <w:rsid w:val="000C2A00"/>
    <w:rsid w:val="000E0631"/>
    <w:rsid w:val="000E1D81"/>
    <w:rsid w:val="001451F3"/>
    <w:rsid w:val="0016390C"/>
    <w:rsid w:val="0018266E"/>
    <w:rsid w:val="0019623F"/>
    <w:rsid w:val="00197509"/>
    <w:rsid w:val="001C67BD"/>
    <w:rsid w:val="001C73D2"/>
    <w:rsid w:val="001E007B"/>
    <w:rsid w:val="001E30A3"/>
    <w:rsid w:val="00227016"/>
    <w:rsid w:val="0023530B"/>
    <w:rsid w:val="00237C24"/>
    <w:rsid w:val="002462C8"/>
    <w:rsid w:val="002471E6"/>
    <w:rsid w:val="002550AA"/>
    <w:rsid w:val="00292566"/>
    <w:rsid w:val="00293CAD"/>
    <w:rsid w:val="002D6833"/>
    <w:rsid w:val="002F4D07"/>
    <w:rsid w:val="003111FB"/>
    <w:rsid w:val="00316E9B"/>
    <w:rsid w:val="00324864"/>
    <w:rsid w:val="00346ED9"/>
    <w:rsid w:val="0038196C"/>
    <w:rsid w:val="003C453D"/>
    <w:rsid w:val="003E079E"/>
    <w:rsid w:val="004144CF"/>
    <w:rsid w:val="00421B4E"/>
    <w:rsid w:val="0043004A"/>
    <w:rsid w:val="00492135"/>
    <w:rsid w:val="004E002A"/>
    <w:rsid w:val="004E38CB"/>
    <w:rsid w:val="005064D9"/>
    <w:rsid w:val="005123B1"/>
    <w:rsid w:val="005272FF"/>
    <w:rsid w:val="00550DF9"/>
    <w:rsid w:val="0055160F"/>
    <w:rsid w:val="00565DE7"/>
    <w:rsid w:val="005946F5"/>
    <w:rsid w:val="00595397"/>
    <w:rsid w:val="005A7FD1"/>
    <w:rsid w:val="005C648C"/>
    <w:rsid w:val="00626B6C"/>
    <w:rsid w:val="00640738"/>
    <w:rsid w:val="00652E4E"/>
    <w:rsid w:val="00664D84"/>
    <w:rsid w:val="006D57DD"/>
    <w:rsid w:val="006E62DA"/>
    <w:rsid w:val="006F306D"/>
    <w:rsid w:val="0073130C"/>
    <w:rsid w:val="0074669C"/>
    <w:rsid w:val="007530A1"/>
    <w:rsid w:val="00767DEE"/>
    <w:rsid w:val="00794F7A"/>
    <w:rsid w:val="007A57A7"/>
    <w:rsid w:val="007E669C"/>
    <w:rsid w:val="007F0990"/>
    <w:rsid w:val="007F5A68"/>
    <w:rsid w:val="00841C10"/>
    <w:rsid w:val="00843D28"/>
    <w:rsid w:val="00851EA2"/>
    <w:rsid w:val="00853E79"/>
    <w:rsid w:val="008577C1"/>
    <w:rsid w:val="00861D9A"/>
    <w:rsid w:val="008C4CAE"/>
    <w:rsid w:val="008C5392"/>
    <w:rsid w:val="00907686"/>
    <w:rsid w:val="00916B21"/>
    <w:rsid w:val="00950029"/>
    <w:rsid w:val="00960CAA"/>
    <w:rsid w:val="0097357D"/>
    <w:rsid w:val="00986D31"/>
    <w:rsid w:val="00991C8E"/>
    <w:rsid w:val="009B2C21"/>
    <w:rsid w:val="009C54D8"/>
    <w:rsid w:val="00A047D0"/>
    <w:rsid w:val="00A22703"/>
    <w:rsid w:val="00A409C6"/>
    <w:rsid w:val="00A6692F"/>
    <w:rsid w:val="00AA0D77"/>
    <w:rsid w:val="00AD29CC"/>
    <w:rsid w:val="00B3123B"/>
    <w:rsid w:val="00B515A1"/>
    <w:rsid w:val="00B85874"/>
    <w:rsid w:val="00B949E0"/>
    <w:rsid w:val="00BF4BDD"/>
    <w:rsid w:val="00C05C59"/>
    <w:rsid w:val="00C3286C"/>
    <w:rsid w:val="00C6496A"/>
    <w:rsid w:val="00C8114E"/>
    <w:rsid w:val="00C8431D"/>
    <w:rsid w:val="00CC32EC"/>
    <w:rsid w:val="00CC3CE0"/>
    <w:rsid w:val="00CC46E1"/>
    <w:rsid w:val="00CC53E1"/>
    <w:rsid w:val="00CE196D"/>
    <w:rsid w:val="00CE4EFD"/>
    <w:rsid w:val="00D1278F"/>
    <w:rsid w:val="00D32993"/>
    <w:rsid w:val="00D32AAC"/>
    <w:rsid w:val="00D71946"/>
    <w:rsid w:val="00D84FA8"/>
    <w:rsid w:val="00D8716C"/>
    <w:rsid w:val="00DA027E"/>
    <w:rsid w:val="00DE1059"/>
    <w:rsid w:val="00DF5C33"/>
    <w:rsid w:val="00DF6742"/>
    <w:rsid w:val="00E30F1A"/>
    <w:rsid w:val="00E959ED"/>
    <w:rsid w:val="00EA58B7"/>
    <w:rsid w:val="00EF6C8C"/>
    <w:rsid w:val="00F049FA"/>
    <w:rsid w:val="00F30BFE"/>
    <w:rsid w:val="00F77356"/>
    <w:rsid w:val="00FC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A8179F"/>
  <w15:docId w15:val="{FE8F458B-9CB5-46AF-A6D8-53D0701CD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12D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C73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D68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12D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C73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2D68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652E4E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652E4E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652E4E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652E4E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652E4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92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notion-enable-hover">
    <w:name w:val="notion-enable-hover"/>
    <w:basedOn w:val="Tipodeletrapredefinidodopargrafo"/>
    <w:rsid w:val="001E007B"/>
  </w:style>
  <w:style w:type="character" w:styleId="Forte">
    <w:name w:val="Strong"/>
    <w:basedOn w:val="Tipodeletrapredefinidodopargrafo"/>
    <w:uiPriority w:val="22"/>
    <w:qFormat/>
    <w:rsid w:val="00D84FA8"/>
    <w:rPr>
      <w:b/>
      <w:bCs/>
    </w:rPr>
  </w:style>
  <w:style w:type="paragraph" w:styleId="SemEspaamento">
    <w:name w:val="No Spacing"/>
    <w:uiPriority w:val="1"/>
    <w:qFormat/>
    <w:rsid w:val="00C8431D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3819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530A1"/>
    <w:pPr>
      <w:spacing w:after="0"/>
    </w:pPr>
  </w:style>
  <w:style w:type="character" w:styleId="CitaoHTML">
    <w:name w:val="HTML Cite"/>
    <w:basedOn w:val="Tipodeletrapredefinidodopargrafo"/>
    <w:uiPriority w:val="99"/>
    <w:semiHidden/>
    <w:unhideWhenUsed/>
    <w:rsid w:val="00B85874"/>
    <w:rPr>
      <w:i/>
      <w:iCs/>
    </w:rPr>
  </w:style>
  <w:style w:type="paragraph" w:customStyle="1" w:styleId="action-menu-item">
    <w:name w:val="action-menu-item"/>
    <w:basedOn w:val="Normal"/>
    <w:rsid w:val="00B85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85874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85874"/>
    <w:rPr>
      <w:color w:val="954F72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0177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1775A"/>
  </w:style>
  <w:style w:type="paragraph" w:styleId="Rodap">
    <w:name w:val="footer"/>
    <w:basedOn w:val="Normal"/>
    <w:link w:val="RodapCarter"/>
    <w:uiPriority w:val="99"/>
    <w:unhideWhenUsed/>
    <w:rsid w:val="000177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1775A"/>
  </w:style>
  <w:style w:type="paragraph" w:styleId="PargrafodaLista">
    <w:name w:val="List Paragraph"/>
    <w:basedOn w:val="Normal"/>
    <w:uiPriority w:val="34"/>
    <w:qFormat/>
    <w:rsid w:val="002270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6108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5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425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6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translate.google.pt/translate?hl=pt-PT&amp;sl=en&amp;u=https://www.teamgantt.com/&amp;prev=search&amp;pto=aue" TargetMode="Externa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ED4E9-8C2D-49AB-9164-4636594C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7</Pages>
  <Words>2174</Words>
  <Characters>11745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ão Gomes</dc:creator>
  <cp:keywords/>
  <dc:description/>
  <cp:lastModifiedBy>Maria João Gomes</cp:lastModifiedBy>
  <cp:revision>4</cp:revision>
  <cp:lastPrinted>2022-03-30T14:06:00Z</cp:lastPrinted>
  <dcterms:created xsi:type="dcterms:W3CDTF">2022-03-28T10:50:00Z</dcterms:created>
  <dcterms:modified xsi:type="dcterms:W3CDTF">2022-06-21T09:02:00Z</dcterms:modified>
</cp:coreProperties>
</file>